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EF435B" w:rsidP="00CA7CB0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Default="001B7F51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6160FB">
        <w:rPr>
          <w:b/>
          <w:sz w:val="28"/>
          <w:szCs w:val="28"/>
          <w:lang w:val="ru-RU"/>
        </w:rPr>
        <w:t xml:space="preserve"> </w:t>
      </w:r>
      <w:r w:rsidR="00805614">
        <w:rPr>
          <w:b/>
          <w:sz w:val="28"/>
          <w:szCs w:val="28"/>
          <w:lang w:val="ru-RU"/>
        </w:rPr>
        <w:t>№ 164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373CEF">
        <w:rPr>
          <w:lang w:val="ru-RU"/>
        </w:rPr>
        <w:t>29</w:t>
      </w:r>
      <w:r w:rsidR="006160FB">
        <w:rPr>
          <w:lang w:val="ru-RU"/>
        </w:rPr>
        <w:t xml:space="preserve"> июня 2020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6160FB" w:rsidRDefault="006160FB" w:rsidP="00926C3C">
      <w:pPr>
        <w:rPr>
          <w:lang w:val="ru-RU"/>
        </w:rPr>
      </w:pPr>
      <w:bookmarkStart w:id="0" w:name="_GoBack"/>
      <w:r>
        <w:rPr>
          <w:lang w:val="ru-RU"/>
        </w:rPr>
        <w:t>О внесении изменений в решение Думы Алзамайского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муниципального образования от 19.12.2019 г. № 143 </w:t>
      </w:r>
    </w:p>
    <w:p w:rsidR="006160FB" w:rsidRDefault="00805614" w:rsidP="00926C3C">
      <w:pPr>
        <w:rPr>
          <w:lang w:val="ru-RU"/>
        </w:rPr>
      </w:pPr>
      <w:r>
        <w:rPr>
          <w:lang w:val="ru-RU"/>
        </w:rPr>
        <w:t>«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>ниципального образования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>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  <w:r w:rsidR="006160FB">
        <w:rPr>
          <w:lang w:val="ru-RU"/>
        </w:rPr>
        <w:t xml:space="preserve"> </w:t>
      </w:r>
      <w:r w:rsidR="00CC7DAC"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>
        <w:rPr>
          <w:lang w:val="ru-RU"/>
        </w:rPr>
        <w:t>-20</w:t>
      </w:r>
      <w:r w:rsidR="00CC7DAC">
        <w:rPr>
          <w:lang w:val="ru-RU"/>
        </w:rPr>
        <w:t>2</w:t>
      </w:r>
      <w:r w:rsidR="009208BB">
        <w:rPr>
          <w:lang w:val="ru-RU"/>
        </w:rPr>
        <w:t>2</w:t>
      </w:r>
      <w:r>
        <w:rPr>
          <w:lang w:val="ru-RU"/>
        </w:rPr>
        <w:t xml:space="preserve"> годов</w:t>
      </w:r>
      <w:r w:rsidR="006160FB">
        <w:rPr>
          <w:lang w:val="ru-RU"/>
        </w:rPr>
        <w:t>»</w:t>
      </w:r>
    </w:p>
    <w:bookmarkEnd w:id="0"/>
    <w:p w:rsidR="00926C3C" w:rsidRPr="00FE0649" w:rsidRDefault="00926C3C" w:rsidP="00926C3C">
      <w:pPr>
        <w:pStyle w:val="af2"/>
        <w:rPr>
          <w:lang w:val="ru-RU"/>
        </w:rPr>
      </w:pPr>
    </w:p>
    <w:p w:rsidR="00333560" w:rsidRPr="00CA5E23" w:rsidRDefault="00CA5E23" w:rsidP="00C40AAE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="00333560"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 w:rsidRPr="00CA5E23">
        <w:rPr>
          <w:lang w:val="ru-RU" w:eastAsia="ru-RU"/>
        </w:rPr>
        <w:t>25.01.2017</w:t>
      </w:r>
      <w:r w:rsidR="00333560" w:rsidRPr="00CA5E23">
        <w:rPr>
          <w:lang w:val="ru-RU" w:eastAsia="ru-RU"/>
        </w:rPr>
        <w:t xml:space="preserve"> г. № 1</w:t>
      </w:r>
      <w:r w:rsidR="00CA6C5A" w:rsidRPr="00CA5E23">
        <w:rPr>
          <w:lang w:val="ru-RU" w:eastAsia="ru-RU"/>
        </w:rPr>
        <w:t>9</w:t>
      </w:r>
      <w:r w:rsidR="00333560" w:rsidRPr="00CA5E23">
        <w:rPr>
          <w:lang w:val="ru-RU" w:eastAsia="ru-RU"/>
        </w:rPr>
        <w:t>,</w:t>
      </w:r>
    </w:p>
    <w:p w:rsidR="00333560" w:rsidRPr="00CA5E23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21135F" w:rsidRDefault="0021135F" w:rsidP="00333560">
      <w:pPr>
        <w:jc w:val="both"/>
        <w:rPr>
          <w:b/>
          <w:lang w:val="ru-RU" w:eastAsia="ru-RU"/>
        </w:rPr>
      </w:pPr>
    </w:p>
    <w:p w:rsidR="0075072A" w:rsidRDefault="0021135F" w:rsidP="0075072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805614">
        <w:rPr>
          <w:lang w:val="ru-RU" w:eastAsia="ru-RU"/>
        </w:rPr>
        <w:t xml:space="preserve"> </w:t>
      </w:r>
      <w:r w:rsidR="00CA5E23">
        <w:rPr>
          <w:lang w:val="ru-RU" w:eastAsia="ru-RU"/>
        </w:rPr>
        <w:t>Внести в решение Думы Алзамайского муниципального образова</w:t>
      </w:r>
      <w:r w:rsidR="0075072A">
        <w:rPr>
          <w:lang w:val="ru-RU" w:eastAsia="ru-RU"/>
        </w:rPr>
        <w:t>ния от 19.12.2019 г. № 143 «О бюджете Алзамайского муниципального образования на 2020 год и плановый период 2021-2022 годов» следующие изменения:</w:t>
      </w:r>
    </w:p>
    <w:p w:rsidR="0075072A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333560" w:rsidRPr="00333560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«1. </w:t>
      </w:r>
      <w:r w:rsidR="00333560" w:rsidRPr="00333560">
        <w:rPr>
          <w:lang w:val="ru-RU" w:eastAsia="ru-RU"/>
        </w:rPr>
        <w:t>Утвердить основные характеристики бюджета Алзамайск</w:t>
      </w:r>
      <w:r w:rsidR="00D82C6F">
        <w:rPr>
          <w:lang w:val="ru-RU" w:eastAsia="ru-RU"/>
        </w:rPr>
        <w:t>ого муниципального образования</w:t>
      </w:r>
      <w:r w:rsidR="00333560" w:rsidRPr="00333560">
        <w:rPr>
          <w:lang w:val="ru-RU" w:eastAsia="ru-RU"/>
        </w:rPr>
        <w:t xml:space="preserve"> на 20</w:t>
      </w:r>
      <w:r w:rsidR="009208BB">
        <w:rPr>
          <w:lang w:val="ru-RU" w:eastAsia="ru-RU"/>
        </w:rPr>
        <w:t>20</w:t>
      </w:r>
      <w:r w:rsidR="00333560" w:rsidRPr="00333560">
        <w:rPr>
          <w:lang w:val="ru-RU" w:eastAsia="ru-RU"/>
        </w:rPr>
        <w:t xml:space="preserve"> год</w:t>
      </w:r>
      <w:r w:rsidR="00D82C6F">
        <w:rPr>
          <w:lang w:val="ru-RU" w:eastAsia="ru-RU"/>
        </w:rPr>
        <w:t>:</w:t>
      </w:r>
      <w:r w:rsidR="00333560" w:rsidRPr="00333560">
        <w:rPr>
          <w:lang w:val="ru-RU" w:eastAsia="ru-RU"/>
        </w:rPr>
        <w:t xml:space="preserve">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7111EB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6F4186">
        <w:rPr>
          <w:lang w:val="ru-RU" w:eastAsia="ru-RU"/>
        </w:rPr>
        <w:t>9</w:t>
      </w:r>
      <w:r w:rsidR="007828F8">
        <w:rPr>
          <w:lang w:val="ru-RU" w:eastAsia="ru-RU"/>
        </w:rPr>
        <w:t>6 075,2</w:t>
      </w:r>
      <w:r w:rsidRPr="00333560">
        <w:rPr>
          <w:lang w:val="ru-RU" w:eastAsia="ru-RU"/>
        </w:rPr>
        <w:t xml:space="preserve"> тыс. руб., в том числе безвозмездные поступления в сумме </w:t>
      </w:r>
      <w:r w:rsidR="006F4186">
        <w:rPr>
          <w:lang w:val="ru-RU" w:eastAsia="ru-RU"/>
        </w:rPr>
        <w:t>7</w:t>
      </w:r>
      <w:r w:rsidR="007828F8">
        <w:rPr>
          <w:lang w:val="ru-RU" w:eastAsia="ru-RU"/>
        </w:rPr>
        <w:t>8 997,5</w:t>
      </w:r>
      <w:r w:rsidR="00742FF4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 w:rsidR="00D80092">
        <w:rPr>
          <w:lang w:val="ru-RU" w:eastAsia="ru-RU"/>
        </w:rPr>
        <w:t xml:space="preserve">сумме </w:t>
      </w:r>
      <w:r w:rsidR="006F4186">
        <w:rPr>
          <w:lang w:val="ru-RU" w:eastAsia="ru-RU"/>
        </w:rPr>
        <w:t>9</w:t>
      </w:r>
      <w:r w:rsidR="007828F8">
        <w:rPr>
          <w:lang w:val="ru-RU" w:eastAsia="ru-RU"/>
        </w:rPr>
        <w:t>7 245,8</w:t>
      </w:r>
      <w:r w:rsidRPr="00333560">
        <w:rPr>
          <w:lang w:val="ru-RU" w:eastAsia="ru-RU"/>
        </w:rPr>
        <w:t xml:space="preserve"> тыс. руб.</w:t>
      </w:r>
    </w:p>
    <w:p w:rsidR="00333560" w:rsidRDefault="00333560" w:rsidP="00333560">
      <w:pPr>
        <w:jc w:val="both"/>
        <w:rPr>
          <w:lang w:val="ru-RU"/>
        </w:rPr>
      </w:pPr>
      <w:r w:rsidRPr="00333560">
        <w:rPr>
          <w:lang w:val="ru-RU" w:eastAsia="ru-RU"/>
        </w:rPr>
        <w:t xml:space="preserve">- </w:t>
      </w:r>
      <w:r w:rsidR="00FF35CC" w:rsidRPr="00B36848">
        <w:rPr>
          <w:lang w:val="ru-RU"/>
        </w:rPr>
        <w:t xml:space="preserve">размер дефицита местного бюджета в сумме 1 170,6 тыс. рублей, или 6,85 % утвержденного объема доходов местного бюджета без учета утвержденного объема </w:t>
      </w:r>
      <w:r w:rsidR="00B36848" w:rsidRPr="00B36848">
        <w:rPr>
          <w:lang w:val="ru-RU"/>
        </w:rPr>
        <w:t>безвозмездных посту</w:t>
      </w:r>
      <w:r w:rsidR="00004DDA">
        <w:rPr>
          <w:lang w:val="ru-RU"/>
        </w:rPr>
        <w:t>плений.</w:t>
      </w:r>
    </w:p>
    <w:p w:rsidR="00004DDA" w:rsidRPr="00333560" w:rsidRDefault="00004DDA" w:rsidP="00333560">
      <w:pPr>
        <w:jc w:val="both"/>
        <w:rPr>
          <w:lang w:val="ru-RU"/>
        </w:rPr>
      </w:pPr>
      <w:r>
        <w:rPr>
          <w:lang w:val="ru-RU"/>
        </w:rPr>
        <w:tab/>
        <w:t>Установить,</w:t>
      </w:r>
      <w:r w:rsidR="00B10289">
        <w:rPr>
          <w:lang w:val="ru-RU"/>
        </w:rPr>
        <w:t xml:space="preserve"> </w:t>
      </w:r>
      <w:r>
        <w:rPr>
          <w:lang w:val="ru-RU"/>
        </w:rPr>
        <w:t>что превышение дефицита  бюджета</w:t>
      </w:r>
      <w:r w:rsidR="00B10289">
        <w:rPr>
          <w:lang w:val="ru-RU"/>
        </w:rPr>
        <w:t xml:space="preserve"> муниципального образова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в объеме </w:t>
      </w:r>
      <w:r w:rsidR="002911DA">
        <w:rPr>
          <w:lang w:val="ru-RU"/>
        </w:rPr>
        <w:t xml:space="preserve">530,6 </w:t>
      </w:r>
      <w:proofErr w:type="spellStart"/>
      <w:r w:rsidR="002911DA">
        <w:rPr>
          <w:lang w:val="ru-RU"/>
        </w:rPr>
        <w:t>тыс</w:t>
      </w:r>
      <w:proofErr w:type="gramStart"/>
      <w:r w:rsidR="002911DA">
        <w:rPr>
          <w:lang w:val="ru-RU"/>
        </w:rPr>
        <w:t>.р</w:t>
      </w:r>
      <w:proofErr w:type="gramEnd"/>
      <w:r w:rsidR="002911DA">
        <w:rPr>
          <w:lang w:val="ru-RU"/>
        </w:rPr>
        <w:t>ублей</w:t>
      </w:r>
      <w:proofErr w:type="spellEnd"/>
      <w:r w:rsidR="002911DA">
        <w:rPr>
          <w:lang w:val="ru-RU"/>
        </w:rPr>
        <w:t>.</w:t>
      </w:r>
    </w:p>
    <w:p w:rsidR="00333560" w:rsidRPr="00333560" w:rsidRDefault="0021135F" w:rsidP="00FB54BD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="00333560" w:rsidRPr="00333560">
        <w:rPr>
          <w:lang w:val="ru-RU" w:eastAsia="ru-RU"/>
        </w:rPr>
        <w:t>Утвердить основные характеристики бюджета Алзамайского муниципал</w:t>
      </w:r>
      <w:r w:rsidR="00D00907">
        <w:rPr>
          <w:lang w:val="ru-RU" w:eastAsia="ru-RU"/>
        </w:rPr>
        <w:t>ьного образования</w:t>
      </w:r>
      <w:r w:rsidR="00CC7DAC">
        <w:rPr>
          <w:lang w:val="ru-RU" w:eastAsia="ru-RU"/>
        </w:rPr>
        <w:t xml:space="preserve"> на плановый период 202</w:t>
      </w:r>
      <w:r w:rsidR="00417375">
        <w:rPr>
          <w:lang w:val="ru-RU" w:eastAsia="ru-RU"/>
        </w:rPr>
        <w:t>1</w:t>
      </w:r>
      <w:r w:rsidR="00CC7DAC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="00333560" w:rsidRPr="00333560">
        <w:rPr>
          <w:lang w:val="ru-RU" w:eastAsia="ru-RU"/>
        </w:rPr>
        <w:t xml:space="preserve"> годов: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2760CF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>общий объем доходов бюджета   муни</w:t>
      </w:r>
      <w:r w:rsidR="00CC7DAC">
        <w:rPr>
          <w:lang w:val="ru-RU" w:eastAsia="ru-RU"/>
        </w:rPr>
        <w:t>ципального образования на 202</w:t>
      </w:r>
      <w:r w:rsidR="00417375">
        <w:rPr>
          <w:lang w:val="ru-RU" w:eastAsia="ru-RU"/>
        </w:rPr>
        <w:t>1</w:t>
      </w:r>
      <w:r w:rsidR="00174518">
        <w:rPr>
          <w:lang w:val="ru-RU" w:eastAsia="ru-RU"/>
        </w:rPr>
        <w:t xml:space="preserve"> год в сумме </w:t>
      </w:r>
      <w:r w:rsidR="00D00907">
        <w:rPr>
          <w:lang w:val="ru-RU" w:eastAsia="ru-RU"/>
        </w:rPr>
        <w:t>86 632,3</w:t>
      </w:r>
      <w:r w:rsidRPr="00333560">
        <w:rPr>
          <w:lang w:val="ru-RU" w:eastAsia="ru-RU"/>
        </w:rPr>
        <w:t xml:space="preserve"> тыс. руб., в том числе безвозмездные поступления в су</w:t>
      </w:r>
      <w:r w:rsidR="00174518">
        <w:rPr>
          <w:lang w:val="ru-RU" w:eastAsia="ru-RU"/>
        </w:rPr>
        <w:t xml:space="preserve">мме </w:t>
      </w:r>
      <w:r w:rsidR="00D00907">
        <w:rPr>
          <w:lang w:val="ru-RU" w:eastAsia="ru-RU"/>
        </w:rPr>
        <w:t>69 426,7</w:t>
      </w:r>
      <w:r w:rsidR="00242F71">
        <w:rPr>
          <w:lang w:val="ru-RU" w:eastAsia="ru-RU"/>
        </w:rPr>
        <w:t xml:space="preserve"> </w:t>
      </w:r>
      <w:r w:rsidR="00242F71">
        <w:rPr>
          <w:lang w:val="ru-RU" w:eastAsia="ru-RU"/>
        </w:rPr>
        <w:lastRenderedPageBreak/>
        <w:t>тыс. ру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174518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3</w:t>
      </w:r>
      <w:r w:rsidR="00D00907">
        <w:rPr>
          <w:lang w:val="ru-RU" w:eastAsia="ru-RU"/>
        </w:rPr>
        <w:t xml:space="preserve">7 787,6 </w:t>
      </w:r>
      <w:r w:rsidRPr="00333560">
        <w:rPr>
          <w:lang w:val="ru-RU" w:eastAsia="ru-RU"/>
        </w:rPr>
        <w:t>тыс. руб., в том числе безвозмез</w:t>
      </w:r>
      <w:r w:rsidR="002760CF">
        <w:rPr>
          <w:lang w:val="ru-RU" w:eastAsia="ru-RU"/>
        </w:rPr>
        <w:t>д</w:t>
      </w:r>
      <w:r w:rsidR="00174518">
        <w:rPr>
          <w:lang w:val="ru-RU" w:eastAsia="ru-RU"/>
        </w:rPr>
        <w:t xml:space="preserve">ные поступления в сумме </w:t>
      </w:r>
      <w:r w:rsidR="00D00907">
        <w:rPr>
          <w:lang w:val="ru-RU" w:eastAsia="ru-RU"/>
        </w:rPr>
        <w:t>20 141,5</w:t>
      </w:r>
      <w:r w:rsidR="00CA6C5A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  <w:r w:rsidR="002C3E5A">
        <w:rPr>
          <w:lang w:val="ru-RU" w:eastAsia="ru-RU"/>
        </w:rPr>
        <w:t>;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общий объем расходов бюджета м</w:t>
      </w:r>
      <w:r w:rsidR="00A82C79">
        <w:rPr>
          <w:lang w:val="ru-RU" w:eastAsia="ru-RU"/>
        </w:rPr>
        <w:t>униципального образования на 202</w:t>
      </w:r>
      <w:r w:rsidR="00417375">
        <w:rPr>
          <w:lang w:val="ru-RU" w:eastAsia="ru-RU"/>
        </w:rPr>
        <w:t>1</w:t>
      </w:r>
      <w:r w:rsidR="00594716">
        <w:rPr>
          <w:lang w:val="ru-RU" w:eastAsia="ru-RU"/>
        </w:rPr>
        <w:t xml:space="preserve"> </w:t>
      </w:r>
      <w:r w:rsidR="002760CF">
        <w:rPr>
          <w:lang w:val="ru-RU" w:eastAsia="ru-RU"/>
        </w:rPr>
        <w:t>год в су</w:t>
      </w:r>
      <w:r w:rsidR="00006F9E">
        <w:rPr>
          <w:lang w:val="ru-RU" w:eastAsia="ru-RU"/>
        </w:rPr>
        <w:t xml:space="preserve">мме </w:t>
      </w:r>
      <w:r w:rsidR="00D00907">
        <w:rPr>
          <w:lang w:val="ru-RU" w:eastAsia="ru-RU"/>
        </w:rPr>
        <w:t>87 277,5</w:t>
      </w:r>
      <w:r w:rsidR="002515AD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, в том числе ус</w:t>
      </w:r>
      <w:r w:rsidR="00006F9E">
        <w:rPr>
          <w:lang w:val="ru-RU" w:eastAsia="ru-RU"/>
        </w:rPr>
        <w:t xml:space="preserve">ловно утвержденные расходы </w:t>
      </w:r>
      <w:r w:rsidR="00C70F6F">
        <w:rPr>
          <w:lang w:val="ru-RU" w:eastAsia="ru-RU"/>
        </w:rPr>
        <w:t>867,1</w:t>
      </w:r>
      <w:r w:rsidR="008F5205">
        <w:rPr>
          <w:lang w:val="ru-RU" w:eastAsia="ru-RU"/>
        </w:rPr>
        <w:t xml:space="preserve"> </w:t>
      </w:r>
      <w:r w:rsidR="002760CF">
        <w:rPr>
          <w:lang w:val="ru-RU" w:eastAsia="ru-RU"/>
        </w:rPr>
        <w:t>тыс. р</w:t>
      </w:r>
      <w:r w:rsidR="00ED11B5">
        <w:rPr>
          <w:lang w:val="ru-RU" w:eastAsia="ru-RU"/>
        </w:rPr>
        <w:t>у</w:t>
      </w:r>
      <w:r w:rsidR="00006F9E">
        <w:rPr>
          <w:lang w:val="ru-RU" w:eastAsia="ru-RU"/>
        </w:rPr>
        <w:t>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38 449,3</w:t>
      </w:r>
      <w:r w:rsidRPr="00333560">
        <w:rPr>
          <w:lang w:val="ru-RU" w:eastAsia="ru-RU"/>
        </w:rPr>
        <w:t xml:space="preserve"> тыс. руб. в том числе ус</w:t>
      </w:r>
      <w:r w:rsidR="002760CF">
        <w:rPr>
          <w:lang w:val="ru-RU" w:eastAsia="ru-RU"/>
        </w:rPr>
        <w:t>л</w:t>
      </w:r>
      <w:r w:rsidR="00006F9E">
        <w:rPr>
          <w:lang w:val="ru-RU" w:eastAsia="ru-RU"/>
        </w:rPr>
        <w:t xml:space="preserve">овно утвержденные расходы </w:t>
      </w:r>
      <w:r w:rsidR="00C70F6F">
        <w:rPr>
          <w:lang w:val="ru-RU" w:eastAsia="ru-RU"/>
        </w:rPr>
        <w:t>171</w:t>
      </w:r>
      <w:r w:rsidRPr="00333560">
        <w:rPr>
          <w:lang w:val="ru-RU" w:eastAsia="ru-RU"/>
        </w:rPr>
        <w:t xml:space="preserve"> тыс. руб.</w:t>
      </w:r>
      <w:r w:rsidR="002C3E5A">
        <w:rPr>
          <w:lang w:val="ru-RU" w:eastAsia="ru-RU"/>
        </w:rPr>
        <w:t>;</w:t>
      </w:r>
    </w:p>
    <w:p w:rsidR="002C3E5A" w:rsidRDefault="002C3E5A" w:rsidP="00333560">
      <w:pPr>
        <w:jc w:val="both"/>
        <w:rPr>
          <w:lang w:val="ru-RU" w:eastAsia="ru-RU"/>
        </w:rPr>
      </w:pPr>
      <w:r>
        <w:rPr>
          <w:lang w:val="ru-RU" w:eastAsia="ru-RU"/>
        </w:rPr>
        <w:t>- р</w:t>
      </w:r>
      <w:r w:rsidR="00333560" w:rsidRPr="00333560">
        <w:rPr>
          <w:lang w:val="ru-RU" w:eastAsia="ru-RU"/>
        </w:rPr>
        <w:t>азмер дефицита бюджета муниципального образования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1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645,2</w:t>
      </w:r>
      <w:r w:rsidR="00ED11B5">
        <w:rPr>
          <w:lang w:val="ru-RU" w:eastAsia="ru-RU"/>
        </w:rPr>
        <w:t xml:space="preserve"> тыс. ру</w:t>
      </w:r>
      <w:r w:rsidR="00006F9E">
        <w:rPr>
          <w:lang w:val="ru-RU" w:eastAsia="ru-RU"/>
        </w:rPr>
        <w:t xml:space="preserve">б. или </w:t>
      </w:r>
      <w:r w:rsidR="00684275" w:rsidRPr="00684275">
        <w:rPr>
          <w:lang w:val="ru-RU" w:eastAsia="ru-RU"/>
        </w:rPr>
        <w:t>3,7</w:t>
      </w:r>
      <w:r w:rsidR="00006F9E" w:rsidRPr="00684275">
        <w:rPr>
          <w:lang w:val="ru-RU" w:eastAsia="ru-RU"/>
        </w:rPr>
        <w:t>5</w:t>
      </w:r>
      <w:r w:rsidR="00684275">
        <w:rPr>
          <w:lang w:val="ru-RU" w:eastAsia="ru-RU"/>
        </w:rPr>
        <w:t xml:space="preserve"> </w:t>
      </w:r>
      <w:r w:rsidR="00333560" w:rsidRPr="00684275">
        <w:rPr>
          <w:lang w:val="ru-RU" w:eastAsia="ru-RU"/>
        </w:rPr>
        <w:t>%</w:t>
      </w:r>
      <w:r w:rsidR="00333560" w:rsidRPr="00333560"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межбюджетных трансфертов</w:t>
      </w:r>
      <w:r w:rsidR="00333560" w:rsidRPr="00333560">
        <w:rPr>
          <w:lang w:val="ru-RU" w:eastAsia="ru-RU"/>
        </w:rPr>
        <w:t>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</w:t>
      </w:r>
      <w:r w:rsidR="00C70F6F">
        <w:rPr>
          <w:lang w:val="ru-RU" w:eastAsia="ru-RU"/>
        </w:rPr>
        <w:t>661,7</w:t>
      </w:r>
      <w:r w:rsidR="002760CF">
        <w:rPr>
          <w:lang w:val="ru-RU" w:eastAsia="ru-RU"/>
        </w:rPr>
        <w:t xml:space="preserve"> </w:t>
      </w:r>
      <w:r w:rsidR="00684275">
        <w:rPr>
          <w:lang w:val="ru-RU" w:eastAsia="ru-RU"/>
        </w:rPr>
        <w:t>тыс. руб. или 3,7</w:t>
      </w:r>
      <w:r w:rsidR="00006F9E">
        <w:rPr>
          <w:lang w:val="ru-RU" w:eastAsia="ru-RU"/>
        </w:rPr>
        <w:t>5</w:t>
      </w:r>
      <w:r w:rsidR="00ED11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 xml:space="preserve">%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 w:rsidR="00FB54BD">
        <w:rPr>
          <w:lang w:val="ru-RU" w:eastAsia="ru-RU"/>
        </w:rPr>
        <w:t>объема межбюджетных трансфертов</w:t>
      </w:r>
      <w:r w:rsidR="00C70F6F">
        <w:rPr>
          <w:lang w:val="ru-RU" w:eastAsia="ru-RU"/>
        </w:rPr>
        <w:t>»</w:t>
      </w:r>
      <w:r w:rsidR="00FB54BD">
        <w:rPr>
          <w:lang w:val="ru-RU" w:eastAsia="ru-RU"/>
        </w:rPr>
        <w:t>.</w:t>
      </w:r>
    </w:p>
    <w:p w:rsidR="00C70F6F" w:rsidRDefault="00C70F6F" w:rsidP="00333560">
      <w:pPr>
        <w:jc w:val="both"/>
        <w:rPr>
          <w:lang w:val="ru-RU" w:eastAsia="ru-RU"/>
        </w:rPr>
      </w:pPr>
      <w:r>
        <w:rPr>
          <w:lang w:val="ru-RU" w:eastAsia="ru-RU"/>
        </w:rPr>
        <w:tab/>
        <w:t>1.2. статью 16 изложить в новой редакции:</w:t>
      </w:r>
    </w:p>
    <w:p w:rsidR="00EA0B7A" w:rsidRDefault="00C70F6F" w:rsidP="00333560">
      <w:pPr>
        <w:jc w:val="both"/>
        <w:rPr>
          <w:lang w:val="ru-RU" w:eastAsia="ru-RU"/>
        </w:rPr>
      </w:pPr>
      <w:r w:rsidRPr="00026583">
        <w:rPr>
          <w:b/>
          <w:lang w:val="ru-RU" w:eastAsia="ru-RU"/>
        </w:rPr>
        <w:t>«</w:t>
      </w:r>
      <w:r w:rsidR="00EA0B7A" w:rsidRPr="00026583">
        <w:rPr>
          <w:lang w:val="ru-RU" w:eastAsia="ru-RU"/>
        </w:rPr>
        <w:t>Утвердить объем бюджетных ассигнований дорожного фонда Алзамайского муниципального образования: на 20</w:t>
      </w:r>
      <w:r w:rsidR="00417375" w:rsidRPr="00026583">
        <w:rPr>
          <w:lang w:val="ru-RU" w:eastAsia="ru-RU"/>
        </w:rPr>
        <w:t>20</w:t>
      </w:r>
      <w:r w:rsidR="00EA0B7A" w:rsidRPr="00026583">
        <w:rPr>
          <w:lang w:val="ru-RU" w:eastAsia="ru-RU"/>
        </w:rPr>
        <w:t xml:space="preserve"> год в размере </w:t>
      </w:r>
      <w:r w:rsidR="00026583">
        <w:rPr>
          <w:lang w:val="ru-RU" w:eastAsia="ru-RU"/>
        </w:rPr>
        <w:t>46 418,8</w:t>
      </w:r>
      <w:r w:rsidR="007E2726" w:rsidRPr="00026583">
        <w:rPr>
          <w:lang w:val="ru-RU" w:eastAsia="ru-RU"/>
        </w:rPr>
        <w:t xml:space="preserve"> </w:t>
      </w:r>
      <w:r w:rsidR="00833917" w:rsidRPr="00026583">
        <w:rPr>
          <w:lang w:val="ru-RU" w:eastAsia="ru-RU"/>
        </w:rPr>
        <w:t>тыс. руб.,</w:t>
      </w:r>
      <w:r w:rsidR="004D4CBD" w:rsidRPr="00026583">
        <w:rPr>
          <w:lang w:val="ru-RU" w:eastAsia="ru-RU"/>
        </w:rPr>
        <w:t xml:space="preserve"> на 202</w:t>
      </w:r>
      <w:r w:rsidR="00417375" w:rsidRPr="00026583">
        <w:rPr>
          <w:lang w:val="ru-RU" w:eastAsia="ru-RU"/>
        </w:rPr>
        <w:t>1</w:t>
      </w:r>
      <w:r w:rsidR="0027400E" w:rsidRPr="00026583">
        <w:rPr>
          <w:lang w:val="ru-RU" w:eastAsia="ru-RU"/>
        </w:rPr>
        <w:t xml:space="preserve"> год в размере </w:t>
      </w:r>
      <w:r w:rsidR="00026583">
        <w:rPr>
          <w:lang w:val="ru-RU" w:eastAsia="ru-RU"/>
        </w:rPr>
        <w:t>59 146,9</w:t>
      </w:r>
      <w:r w:rsidR="0027400E" w:rsidRPr="00026583">
        <w:rPr>
          <w:lang w:val="ru-RU" w:eastAsia="ru-RU"/>
        </w:rPr>
        <w:t xml:space="preserve"> тыс. ру</w:t>
      </w:r>
      <w:r w:rsidR="005C0191" w:rsidRPr="00026583">
        <w:rPr>
          <w:lang w:val="ru-RU" w:eastAsia="ru-RU"/>
        </w:rPr>
        <w:t>б., на 20</w:t>
      </w:r>
      <w:r w:rsidR="004D4CBD" w:rsidRPr="00026583">
        <w:rPr>
          <w:lang w:val="ru-RU" w:eastAsia="ru-RU"/>
        </w:rPr>
        <w:t>2</w:t>
      </w:r>
      <w:r w:rsidR="00417375" w:rsidRPr="00026583">
        <w:rPr>
          <w:lang w:val="ru-RU" w:eastAsia="ru-RU"/>
        </w:rPr>
        <w:t>2</w:t>
      </w:r>
      <w:r w:rsidR="005C0191" w:rsidRPr="00026583">
        <w:rPr>
          <w:lang w:val="ru-RU" w:eastAsia="ru-RU"/>
        </w:rPr>
        <w:t xml:space="preserve"> год в размере </w:t>
      </w:r>
      <w:r w:rsidR="00026583">
        <w:rPr>
          <w:lang w:val="ru-RU" w:eastAsia="ru-RU"/>
        </w:rPr>
        <w:t>9</w:t>
      </w:r>
      <w:r w:rsidR="005D33AD">
        <w:rPr>
          <w:lang w:val="ru-RU" w:eastAsia="ru-RU"/>
        </w:rPr>
        <w:t xml:space="preserve"> </w:t>
      </w:r>
      <w:r w:rsidR="00026583">
        <w:rPr>
          <w:lang w:val="ru-RU" w:eastAsia="ru-RU"/>
        </w:rPr>
        <w:t>587,4</w:t>
      </w:r>
      <w:r w:rsidR="0027400E" w:rsidRPr="00026583">
        <w:rPr>
          <w:lang w:val="ru-RU" w:eastAsia="ru-RU"/>
        </w:rPr>
        <w:t xml:space="preserve"> </w:t>
      </w:r>
      <w:proofErr w:type="spellStart"/>
      <w:r w:rsidR="0027400E" w:rsidRPr="00026583">
        <w:rPr>
          <w:lang w:val="ru-RU" w:eastAsia="ru-RU"/>
        </w:rPr>
        <w:t>тыс</w:t>
      </w:r>
      <w:proofErr w:type="gramStart"/>
      <w:r w:rsidR="0027400E" w:rsidRPr="00026583">
        <w:rPr>
          <w:lang w:val="ru-RU" w:eastAsia="ru-RU"/>
        </w:rPr>
        <w:t>.р</w:t>
      </w:r>
      <w:proofErr w:type="gramEnd"/>
      <w:r w:rsidR="0027400E" w:rsidRPr="00026583">
        <w:rPr>
          <w:lang w:val="ru-RU" w:eastAsia="ru-RU"/>
        </w:rPr>
        <w:t>уб</w:t>
      </w:r>
      <w:proofErr w:type="spellEnd"/>
      <w:r w:rsidR="0027400E" w:rsidRPr="00026583">
        <w:rPr>
          <w:lang w:val="ru-RU" w:eastAsia="ru-RU"/>
        </w:rPr>
        <w:t>.</w:t>
      </w:r>
      <w:r>
        <w:rPr>
          <w:lang w:val="ru-RU" w:eastAsia="ru-RU"/>
        </w:rPr>
        <w:t>»</w:t>
      </w:r>
    </w:p>
    <w:p w:rsidR="00B21C4F" w:rsidRDefault="00B21C4F" w:rsidP="00B21C4F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3. приложение  № 1 «Прогнозируемые доходы местного бюджета на 20</w:t>
      </w:r>
      <w:r w:rsidR="00227D3E">
        <w:rPr>
          <w:lang w:val="ru-RU"/>
        </w:rPr>
        <w:t>20</w:t>
      </w:r>
      <w:r>
        <w:rPr>
          <w:lang w:val="ru-RU"/>
        </w:rPr>
        <w:t xml:space="preserve"> год», </w:t>
      </w:r>
      <w:r w:rsidR="00227D3E">
        <w:rPr>
          <w:lang w:val="ru-RU"/>
        </w:rPr>
        <w:t>приложение № 2 «Прогнозируемые доходы местного бюджета на плановый период</w:t>
      </w:r>
      <w:r w:rsidR="007F1BB1">
        <w:rPr>
          <w:lang w:val="ru-RU"/>
        </w:rPr>
        <w:t xml:space="preserve"> 2021 2022 годов»,</w:t>
      </w:r>
      <w:r w:rsidR="00227D3E">
        <w:rPr>
          <w:lang w:val="ru-RU"/>
        </w:rPr>
        <w:t xml:space="preserve"> </w:t>
      </w:r>
      <w:r>
        <w:rPr>
          <w:lang w:val="ru-RU"/>
        </w:rPr>
        <w:t>приложение № 3 «Безвозмездные поступления, предоставляемые из бюджетов других уровней»,</w:t>
      </w:r>
      <w:r w:rsidR="007F1BB1">
        <w:rPr>
          <w:lang w:val="ru-RU"/>
        </w:rPr>
        <w:t xml:space="preserve"> приложение № 4 «Перечень главных администраторов доходов бюджета Алзамайского </w:t>
      </w:r>
      <w:proofErr w:type="spellStart"/>
      <w:r w:rsidR="007F1BB1">
        <w:rPr>
          <w:lang w:val="ru-RU"/>
        </w:rPr>
        <w:t>мунципального</w:t>
      </w:r>
      <w:proofErr w:type="spellEnd"/>
      <w:r w:rsidR="007F1BB1">
        <w:rPr>
          <w:lang w:val="ru-RU"/>
        </w:rPr>
        <w:t xml:space="preserve"> образования – органов местного самоуправления Алзамайского муниципального образования»,</w:t>
      </w:r>
      <w:r>
        <w:rPr>
          <w:lang w:val="ru-RU"/>
        </w:rPr>
        <w:t xml:space="preserve"> приложение </w:t>
      </w:r>
      <w:r>
        <w:rPr>
          <w:bCs/>
          <w:lang w:val="ru-RU"/>
        </w:rPr>
        <w:t>№ 5 «</w:t>
      </w:r>
      <w:bookmarkStart w:id="1" w:name="_Hlk43475463"/>
      <w:r>
        <w:rPr>
          <w:lang w:val="ru-RU"/>
        </w:rPr>
        <w:t xml:space="preserve">Распределение бюджетных ассигнований по разделам и подразделам классификации расходов бюджетов </w:t>
      </w:r>
      <w:bookmarkEnd w:id="1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приложение № 6 «Распределение бюджетных ассигнований по разделам и подразделам классификации расходов бюджетов на плановый период 2021 2022 годов»,</w:t>
      </w:r>
      <w:r>
        <w:rPr>
          <w:lang w:val="ru-RU"/>
        </w:rPr>
        <w:t xml:space="preserve">  приложение № 7 «</w:t>
      </w:r>
      <w:bookmarkStart w:id="2" w:name="_Hlk43475621"/>
      <w:r>
        <w:rPr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bookmarkEnd w:id="2"/>
      <w:r>
        <w:rPr>
          <w:lang w:val="ru-RU"/>
        </w:rPr>
        <w:t>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приложение № 8 «Распределение бюджетных ассигнований по разделам, подразделам, целевым статьям и видам расходов классификации расходов бюджетов на плановый период 2021 и</w:t>
      </w:r>
      <w:proofErr w:type="gramEnd"/>
      <w:r w:rsidR="007F1BB1">
        <w:rPr>
          <w:lang w:val="ru-RU"/>
        </w:rPr>
        <w:t xml:space="preserve"> </w:t>
      </w:r>
      <w:proofErr w:type="gramStart"/>
      <w:r w:rsidR="007F1BB1">
        <w:rPr>
          <w:lang w:val="ru-RU"/>
        </w:rPr>
        <w:t>2022 годов»,</w:t>
      </w:r>
      <w:r>
        <w:rPr>
          <w:lang w:val="ru-RU"/>
        </w:rPr>
        <w:t xml:space="preserve">  приложение № 9 «Распределение бюджетных ассигнований по разделам, подразделам, целевым статьям и видам расходов в ведомственной структуре расходов местного бюджета 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приложение № 10 «Распределение бюджетных ассигнований по разделам, подразделам, целевым статьям и видам расходов в ведомственной структуре расходов местного бюджета на плановый период 2021 </w:t>
      </w:r>
      <w:r w:rsidR="0006024A">
        <w:rPr>
          <w:lang w:val="ru-RU"/>
        </w:rPr>
        <w:t>и 2022 годов»,</w:t>
      </w:r>
      <w:r>
        <w:rPr>
          <w:lang w:val="ru-RU"/>
        </w:rPr>
        <w:t xml:space="preserve"> приложение № 11 «</w:t>
      </w:r>
      <w:r>
        <w:rPr>
          <w:bCs/>
          <w:lang w:val="ru-RU"/>
        </w:rPr>
        <w:t>Источники внутреннего финансирования дефицита местного бюджета на 20</w:t>
      </w:r>
      <w:r w:rsidR="0006024A">
        <w:rPr>
          <w:bCs/>
          <w:lang w:val="ru-RU"/>
        </w:rPr>
        <w:t>20</w:t>
      </w:r>
      <w:proofErr w:type="gramEnd"/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год»,</w:t>
      </w:r>
      <w:r w:rsidR="0006024A">
        <w:rPr>
          <w:bCs/>
          <w:lang w:val="ru-RU"/>
        </w:rPr>
        <w:t xml:space="preserve"> приложение № 12 </w:t>
      </w:r>
      <w:r w:rsidR="0006024A">
        <w:rPr>
          <w:lang w:val="ru-RU"/>
        </w:rPr>
        <w:t>«</w:t>
      </w:r>
      <w:r w:rsidR="0006024A">
        <w:rPr>
          <w:bCs/>
          <w:lang w:val="ru-RU"/>
        </w:rPr>
        <w:t>Источники внутреннего финансирования дефицита местного бюджета на плановый период 2021 и 2022 годов»,</w:t>
      </w:r>
      <w:r>
        <w:rPr>
          <w:bCs/>
          <w:lang w:val="ru-RU"/>
        </w:rPr>
        <w:t xml:space="preserve"> приложение № 14 «Распределение бюджетных ассигнований на реализацию муниципальных и ведомственных целевых программ на 20</w:t>
      </w:r>
      <w:r w:rsidR="0006024A">
        <w:rPr>
          <w:bCs/>
          <w:lang w:val="ru-RU"/>
        </w:rPr>
        <w:t>20</w:t>
      </w:r>
      <w:r>
        <w:rPr>
          <w:bCs/>
          <w:lang w:val="ru-RU"/>
        </w:rPr>
        <w:t xml:space="preserve"> год»,</w:t>
      </w:r>
      <w:r w:rsidR="00E009A9">
        <w:rPr>
          <w:bCs/>
          <w:lang w:val="ru-RU"/>
        </w:rPr>
        <w:t xml:space="preserve"> приложение № 15 «Распределение бюджетных ассигнований на реализацию муниципальных и ведомственных целевых программ на</w:t>
      </w:r>
      <w:r w:rsidR="00113375">
        <w:rPr>
          <w:bCs/>
          <w:lang w:val="ru-RU"/>
        </w:rPr>
        <w:t xml:space="preserve"> плановый период 2021 и 2022 годов»,</w:t>
      </w:r>
      <w:r>
        <w:rPr>
          <w:bCs/>
          <w:lang w:val="ru-RU"/>
        </w:rPr>
        <w:t xml:space="preserve"> приложение </w:t>
      </w:r>
      <w:r>
        <w:rPr>
          <w:lang w:val="ru-RU"/>
        </w:rPr>
        <w:t>изложить в новой редакции (прилагаются).</w:t>
      </w:r>
      <w:proofErr w:type="gramEnd"/>
    </w:p>
    <w:p w:rsidR="00B21C4F" w:rsidRDefault="00B21C4F" w:rsidP="00B21C4F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 w:rsidRPr="00373CEF">
          <w:rPr>
            <w:rStyle w:val="aff1"/>
            <w:color w:val="000000" w:themeColor="text1"/>
          </w:rPr>
          <w:t>www</w:t>
        </w:r>
        <w:r w:rsidRPr="00373CEF">
          <w:rPr>
            <w:rStyle w:val="aff1"/>
            <w:color w:val="000000" w:themeColor="text1"/>
            <w:lang w:val="ru-RU"/>
          </w:rPr>
          <w:t>.</w:t>
        </w:r>
        <w:proofErr w:type="spellStart"/>
        <w:r w:rsidRPr="00373CEF">
          <w:rPr>
            <w:rStyle w:val="aff1"/>
            <w:color w:val="000000" w:themeColor="text1"/>
          </w:rPr>
          <w:t>alzamai</w:t>
        </w:r>
        <w:proofErr w:type="spellEnd"/>
        <w:r w:rsidRPr="00373CEF">
          <w:rPr>
            <w:rStyle w:val="aff1"/>
            <w:color w:val="000000" w:themeColor="text1"/>
            <w:lang w:val="ru-RU"/>
          </w:rPr>
          <w:t>.</w:t>
        </w:r>
        <w:proofErr w:type="spellStart"/>
        <w:r w:rsidRPr="00373CEF">
          <w:rPr>
            <w:rStyle w:val="aff1"/>
            <w:color w:val="000000" w:themeColor="text1"/>
          </w:rPr>
          <w:t>ru</w:t>
        </w:r>
        <w:proofErr w:type="spellEnd"/>
      </w:hyperlink>
      <w:r w:rsidRPr="00373CEF">
        <w:rPr>
          <w:color w:val="000000" w:themeColor="text1"/>
          <w:lang w:val="ru-RU"/>
        </w:rPr>
        <w:t>.</w:t>
      </w:r>
    </w:p>
    <w:p w:rsidR="00B21C4F" w:rsidRDefault="00B21C4F" w:rsidP="00B21C4F">
      <w:pPr>
        <w:jc w:val="both"/>
        <w:rPr>
          <w:lang w:val="ru-RU" w:eastAsia="ru-RU"/>
        </w:rPr>
      </w:pPr>
    </w:p>
    <w:p w:rsidR="00B21C4F" w:rsidRDefault="00B21C4F" w:rsidP="00B21C4F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>
        <w:rPr>
          <w:lang w:val="ru-RU" w:eastAsia="ru-RU"/>
        </w:rPr>
        <w:t xml:space="preserve">     </w:t>
      </w:r>
      <w:r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C70F6F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</w:t>
      </w: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1F4B55" w:rsidRPr="001F4B55" w:rsidRDefault="001F4B55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805614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805614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030980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7C2A7E" w:rsidP="00E30356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от </w:t>
            </w:r>
            <w:r w:rsidR="00F052C9">
              <w:rPr>
                <w:lang w:val="ru-RU"/>
              </w:rPr>
              <w:t>29.06.2020 г. № 164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 xml:space="preserve">Прогнозируемые доходы местного бюджета на </w:t>
      </w:r>
      <w:r w:rsidR="005F274E">
        <w:rPr>
          <w:lang w:val="ru-RU"/>
        </w:rPr>
        <w:t>2020</w:t>
      </w:r>
      <w:r w:rsidRPr="00047A7A">
        <w:rPr>
          <w:lang w:val="ru-RU"/>
        </w:rPr>
        <w:t xml:space="preserve"> год</w:t>
      </w:r>
    </w:p>
    <w:p w:rsidR="00134712" w:rsidRPr="00047A7A" w:rsidRDefault="003405BD" w:rsidP="003405BD">
      <w:pPr>
        <w:tabs>
          <w:tab w:val="right" w:pos="9356"/>
        </w:tabs>
        <w:rPr>
          <w:lang w:val="ru-RU"/>
        </w:rPr>
      </w:pPr>
      <w:r>
        <w:rPr>
          <w:lang w:val="ru-RU"/>
        </w:rPr>
        <w:tab/>
      </w:r>
      <w:r w:rsidR="00134712"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Pr="00D56624">
              <w:rPr>
                <w:bCs/>
              </w:rPr>
              <w:t>р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DC0C7B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F210D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 077,7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</w:t>
            </w:r>
            <w:r w:rsidR="00EF2DC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EF2DCA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65</w:t>
            </w:r>
            <w:r w:rsidR="006226DB"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EF2DCA" w:rsidP="007C3D43">
            <w:pPr>
              <w:jc w:val="right"/>
            </w:pPr>
            <w:r>
              <w:rPr>
                <w:lang w:val="ru-RU"/>
              </w:rPr>
              <w:t>4</w:t>
            </w:r>
            <w:r w:rsidR="00DC0C7B">
              <w:rPr>
                <w:lang w:val="ru-RU"/>
              </w:rPr>
              <w:t xml:space="preserve"> </w:t>
            </w:r>
            <w:r>
              <w:rPr>
                <w:lang w:val="ru-RU"/>
              </w:rPr>
              <w:t>742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58,3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 058,3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</w:t>
            </w:r>
            <w:r w:rsidR="00995D08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 150,8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</w:t>
            </w:r>
            <w:r w:rsidRPr="00047A7A">
              <w:rPr>
                <w:lang w:val="ru-RU"/>
              </w:rPr>
              <w:lastRenderedPageBreak/>
              <w:t xml:space="preserve">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</w:t>
            </w:r>
            <w:r w:rsidR="00995D08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</w:t>
            </w:r>
            <w:r w:rsidR="00995D08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51C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 421,8</w:t>
            </w:r>
          </w:p>
        </w:tc>
      </w:tr>
      <w:tr w:rsidR="002511ED" w:rsidRPr="00047A7A" w:rsidTr="00DC0C7B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</w:t>
            </w:r>
            <w:r w:rsidR="00995D08">
              <w:rPr>
                <w:lang w:val="ru-RU"/>
              </w:rPr>
              <w:t>1</w:t>
            </w:r>
            <w:r w:rsidRPr="00047A7A">
              <w:t xml:space="preserve">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535,7</w:t>
            </w:r>
          </w:p>
        </w:tc>
      </w:tr>
      <w:tr w:rsidR="00DC0C7B" w:rsidRPr="00047A7A" w:rsidTr="00DC0C7B">
        <w:trPr>
          <w:trHeight w:val="40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 xml:space="preserve">1 05 00000 00 0000 00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1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1 05 0300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2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756C46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756C46" w:rsidRDefault="00756C46" w:rsidP="007C3D43">
            <w:pPr>
              <w:rPr>
                <w:lang w:val="ru-RU"/>
              </w:rPr>
            </w:pPr>
            <w:r>
              <w:rPr>
                <w:lang w:val="ru-RU"/>
              </w:rPr>
              <w:t xml:space="preserve">1 05 03010 01 0000 11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756C4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45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6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798,0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,9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>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6226DB">
              <w:rPr>
                <w:b/>
                <w:bCs/>
                <w:lang w:val="ru-RU"/>
              </w:rPr>
              <w:t>10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г</w:t>
            </w:r>
            <w:r w:rsidR="00A15701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(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226DB">
              <w:rPr>
                <w:lang w:val="ru-RU"/>
              </w:rPr>
              <w:t>10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г</w:t>
            </w:r>
            <w:r w:rsidR="00A15701">
              <w:rPr>
                <w:lang w:val="ru-RU"/>
              </w:rPr>
              <w:t xml:space="preserve"> </w:t>
            </w:r>
            <w:r w:rsidR="00D5371E">
              <w:rPr>
                <w:lang w:val="ru-RU"/>
              </w:rPr>
              <w:t>(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226DB">
              <w:rPr>
                <w:lang w:val="ru-RU"/>
              </w:rPr>
              <w:t>10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>
              <w:rPr>
                <w:lang w:val="ru-RU"/>
              </w:rPr>
              <w:lastRenderedPageBreak/>
              <w:t>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14" w:rsidRDefault="00805614" w:rsidP="00FD63AC">
            <w:pPr>
              <w:rPr>
                <w:lang w:val="ru-RU"/>
              </w:rPr>
            </w:pPr>
          </w:p>
          <w:p w:rsidR="00805614" w:rsidRDefault="00805614" w:rsidP="00FD63AC">
            <w:pPr>
              <w:rPr>
                <w:lang w:val="ru-RU"/>
              </w:rPr>
            </w:pPr>
          </w:p>
          <w:p w:rsidR="00805614" w:rsidRDefault="00805614" w:rsidP="00FD63AC">
            <w:pPr>
              <w:rPr>
                <w:lang w:val="ru-RU"/>
              </w:rPr>
            </w:pPr>
          </w:p>
          <w:p w:rsidR="00805614" w:rsidRDefault="00805614" w:rsidP="00FD63AC">
            <w:pPr>
              <w:rPr>
                <w:lang w:val="ru-RU"/>
              </w:rPr>
            </w:pPr>
          </w:p>
          <w:p w:rsidR="00805614" w:rsidRDefault="00805614" w:rsidP="00FD63AC">
            <w:pPr>
              <w:rPr>
                <w:lang w:val="ru-RU"/>
              </w:rPr>
            </w:pPr>
          </w:p>
          <w:p w:rsidR="00805614" w:rsidRDefault="00805614" w:rsidP="00FD63AC">
            <w:pPr>
              <w:rPr>
                <w:lang w:val="ru-RU"/>
              </w:rPr>
            </w:pPr>
          </w:p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805614" w:rsidRDefault="00805614" w:rsidP="00FD63AC">
            <w:pPr>
              <w:jc w:val="right"/>
              <w:rPr>
                <w:lang w:val="ru-RU"/>
              </w:rPr>
            </w:pPr>
          </w:p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F2DCA">
              <w:rPr>
                <w:lang w:val="ru-RU"/>
              </w:rPr>
              <w:t>,0</w:t>
            </w:r>
          </w:p>
        </w:tc>
      </w:tr>
      <w:tr w:rsidR="00A2566C" w:rsidRPr="00047A7A" w:rsidTr="00A2566C">
        <w:trPr>
          <w:trHeight w:val="42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Плата за увеличение площади земельных участков, находящихся в частной </w:t>
            </w:r>
            <w:proofErr w:type="spellStart"/>
            <w:r>
              <w:rPr>
                <w:lang w:val="ru-RU"/>
              </w:rPr>
              <w:t>собствен</w:t>
            </w:r>
            <w:r w:rsidR="00805614">
              <w:rPr>
                <w:lang w:val="ru-RU"/>
              </w:rPr>
              <w:t>-</w:t>
            </w:r>
            <w:r>
              <w:rPr>
                <w:lang w:val="ru-RU"/>
              </w:rPr>
              <w:t>ности</w:t>
            </w:r>
            <w:proofErr w:type="spellEnd"/>
            <w:r>
              <w:rPr>
                <w:lang w:val="ru-RU"/>
              </w:rPr>
              <w:t>, в результате перераспределения таких земельных участков и земель (или) земель</w:t>
            </w:r>
            <w:r w:rsidR="00805614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ных</w:t>
            </w:r>
            <w:proofErr w:type="spellEnd"/>
            <w:r>
              <w:rPr>
                <w:lang w:val="ru-RU"/>
              </w:rPr>
              <w:t xml:space="preserve"> участков,</w:t>
            </w:r>
            <w:r w:rsidR="0080561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ая собственность на которые не разграничена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EF2DCA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EF2DCA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7828F8" w:rsidP="00C35E0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 997,5</w:t>
            </w:r>
          </w:p>
        </w:tc>
      </w:tr>
      <w:tr w:rsidR="00747900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7828F8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8 997,5</w:t>
            </w:r>
          </w:p>
        </w:tc>
      </w:tr>
      <w:tr w:rsidR="00747900" w:rsidRPr="00047A7A" w:rsidTr="004B3A79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D84E2A" w:rsidRDefault="00747900" w:rsidP="007C3D43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Дотации бюджетам</w:t>
            </w:r>
            <w:r w:rsidR="007668B4" w:rsidRPr="00D84E2A">
              <w:rPr>
                <w:b/>
                <w:bCs/>
                <w:lang w:val="ru-RU"/>
              </w:rPr>
              <w:t xml:space="preserve"> бюджетной системы </w:t>
            </w:r>
            <w:r w:rsidRPr="00D84E2A">
              <w:rPr>
                <w:b/>
                <w:bCs/>
                <w:lang w:val="ru-RU"/>
              </w:rPr>
              <w:t xml:space="preserve"> Российской Федер</w:t>
            </w:r>
            <w:r w:rsidR="007668B4" w:rsidRPr="00D84E2A">
              <w:rPr>
                <w:b/>
                <w:bCs/>
                <w:lang w:val="ru-RU"/>
              </w:rPr>
              <w:t xml:space="preserve">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D84E2A" w:rsidRDefault="00747900" w:rsidP="007C3D43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D84E2A" w:rsidRDefault="007668B4" w:rsidP="00721CCB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 2 02 </w:t>
            </w:r>
            <w:r w:rsidRPr="00D84E2A">
              <w:rPr>
                <w:b/>
                <w:bCs/>
                <w:lang w:val="ru-RU"/>
              </w:rPr>
              <w:t>10</w:t>
            </w:r>
            <w:r w:rsidR="00747900" w:rsidRPr="00D84E2A">
              <w:rPr>
                <w:b/>
                <w:bCs/>
              </w:rPr>
              <w:t>000 00 0000 15</w:t>
            </w:r>
            <w:r w:rsidR="00721CCB"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D84E2A" w:rsidRDefault="003537F6" w:rsidP="00512874">
            <w:pPr>
              <w:jc w:val="right"/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2</w:t>
            </w:r>
            <w:r w:rsidR="00756C46" w:rsidRPr="00D84E2A">
              <w:rPr>
                <w:b/>
                <w:bCs/>
                <w:lang w:val="ru-RU"/>
              </w:rPr>
              <w:t>8 047,2</w:t>
            </w:r>
          </w:p>
        </w:tc>
      </w:tr>
      <w:tr w:rsidR="00747900" w:rsidRPr="00047A7A" w:rsidTr="00756C46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на выравнивание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1D12DA" w:rsidRDefault="00756C46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 594,2</w:t>
            </w:r>
          </w:p>
        </w:tc>
      </w:tr>
      <w:tr w:rsidR="00747900" w:rsidRPr="00047A7A" w:rsidTr="00756C46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бюджетам городских поселений на выравнивание бюджетной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1D12DA" w:rsidRDefault="00756C46" w:rsidP="0023092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 594,2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00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3537F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53,0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13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3537F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53,0</w:t>
            </w:r>
          </w:p>
        </w:tc>
      </w:tr>
      <w:tr w:rsidR="00C6437F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D84E2A" w:rsidRDefault="00C6437F" w:rsidP="000F6EDC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D84E2A" w:rsidRDefault="00C6437F" w:rsidP="000F6EDC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D84E2A" w:rsidRDefault="00C6437F" w:rsidP="000F6EDC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2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D84E2A" w:rsidRDefault="00756C46" w:rsidP="000F6EDC">
            <w:pPr>
              <w:jc w:val="right"/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46 457,0</w:t>
            </w:r>
          </w:p>
        </w:tc>
      </w:tr>
      <w:tr w:rsidR="005F4B4E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B4E" w:rsidRPr="00047A7A" w:rsidRDefault="004C20FD" w:rsidP="000F6ED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бсдии</w:t>
            </w:r>
            <w:proofErr w:type="spellEnd"/>
            <w:r>
              <w:rPr>
                <w:lang w:val="ru-RU"/>
              </w:rPr>
              <w:t xml:space="preserve"> бюджетам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B4E" w:rsidRPr="00A935DC" w:rsidRDefault="004C20FD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4E" w:rsidRPr="00A935DC" w:rsidRDefault="004C20FD" w:rsidP="00AA02B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4E" w:rsidRDefault="004C20FD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D84E2A">
              <w:rPr>
                <w:lang w:val="ru-RU"/>
              </w:rPr>
              <w:t xml:space="preserve"> </w:t>
            </w:r>
            <w:r>
              <w:rPr>
                <w:lang w:val="ru-RU"/>
              </w:rPr>
              <w:t>242,7</w:t>
            </w:r>
          </w:p>
        </w:tc>
      </w:tr>
      <w:tr w:rsidR="005F4B4E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B4E" w:rsidRPr="00047A7A" w:rsidRDefault="004C20FD" w:rsidP="000F6ED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</w:t>
            </w:r>
            <w:proofErr w:type="spellStart"/>
            <w:r>
              <w:rPr>
                <w:lang w:val="ru-RU"/>
              </w:rPr>
              <w:t>поселени</w:t>
            </w:r>
            <w:proofErr w:type="spellEnd"/>
            <w:r>
              <w:rPr>
                <w:lang w:val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B4E" w:rsidRPr="00A935DC" w:rsidRDefault="004C20FD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4E" w:rsidRPr="00A935DC" w:rsidRDefault="004C20FD" w:rsidP="00AA02B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4E" w:rsidRDefault="004C20FD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D84E2A">
              <w:rPr>
                <w:lang w:val="ru-RU"/>
              </w:rPr>
              <w:t xml:space="preserve"> </w:t>
            </w:r>
            <w:r>
              <w:rPr>
                <w:lang w:val="ru-RU"/>
              </w:rPr>
              <w:t>242,7</w:t>
            </w:r>
          </w:p>
        </w:tc>
      </w:tr>
      <w:tr w:rsidR="00C6437F" w:rsidRPr="00047A7A" w:rsidTr="00C6437F">
        <w:trPr>
          <w:trHeight w:val="22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7E48E1" w:rsidRDefault="00C6437F" w:rsidP="000F6EDC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 w:rsidR="007E48E1">
              <w:rPr>
                <w:lang w:val="ru-RU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047A7A" w:rsidRDefault="00C6437F" w:rsidP="000F6EDC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CA3723" w:rsidRDefault="00C6437F" w:rsidP="000F6EDC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047A7A" w:rsidRDefault="004C20FD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217BED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7E48E1" w:rsidRDefault="00217BED" w:rsidP="00217BED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CA3723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217BED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D84E2A" w:rsidRDefault="00217BED" w:rsidP="00217BED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D84E2A" w:rsidRDefault="00217BED" w:rsidP="00217BED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D84E2A" w:rsidRDefault="00217BED" w:rsidP="00217BED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3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D84E2A" w:rsidRDefault="00217BED" w:rsidP="00217BED">
            <w:pPr>
              <w:jc w:val="right"/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384,6</w:t>
            </w:r>
          </w:p>
        </w:tc>
      </w:tr>
      <w:tr w:rsidR="00217BED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217BED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217BED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3,9</w:t>
            </w:r>
          </w:p>
        </w:tc>
      </w:tr>
      <w:tr w:rsidR="00217BED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3,9</w:t>
            </w:r>
          </w:p>
        </w:tc>
      </w:tr>
      <w:tr w:rsidR="00217BED" w:rsidRPr="00047A7A" w:rsidTr="00D84E2A">
        <w:trPr>
          <w:trHeight w:val="38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D84E2A" w:rsidRDefault="00217BED" w:rsidP="00217BED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D84E2A" w:rsidRDefault="00217BED" w:rsidP="00217BED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D84E2A" w:rsidRDefault="00217BED" w:rsidP="00217BE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02 40000 00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D84E2A" w:rsidRDefault="007535AE" w:rsidP="00217BED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 108,7</w:t>
            </w:r>
          </w:p>
        </w:tc>
      </w:tr>
      <w:tr w:rsidR="00217BED" w:rsidRPr="00D84E2A" w:rsidTr="00D84E2A">
        <w:trPr>
          <w:trHeight w:val="56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D84E2A" w:rsidRDefault="00217BED" w:rsidP="00217BED">
            <w:pPr>
              <w:rPr>
                <w:lang w:val="ru-RU"/>
              </w:rPr>
            </w:pPr>
            <w:r>
              <w:rPr>
                <w:lang w:val="ru-RU"/>
              </w:rPr>
              <w:t xml:space="preserve">2 02 49999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Default="007535AE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217BED" w:rsidRPr="00D84E2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Default="00217BED" w:rsidP="00217BED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D84E2A" w:rsidRDefault="00217BED" w:rsidP="00217BED">
            <w:pPr>
              <w:rPr>
                <w:lang w:val="ru-RU"/>
              </w:rPr>
            </w:pPr>
            <w:r>
              <w:rPr>
                <w:lang w:val="ru-RU"/>
              </w:rPr>
              <w:t>2 02 49999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Default="007535AE" w:rsidP="00217BE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217BED" w:rsidRPr="00047A7A" w:rsidTr="007535AE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7535AE" w:rsidP="00217BED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 075,2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805614" w:rsidRDefault="00805614" w:rsidP="00261EB8">
      <w:pPr>
        <w:rPr>
          <w:lang w:val="ru-RU"/>
        </w:rPr>
      </w:pPr>
    </w:p>
    <w:p w:rsidR="00805614" w:rsidRDefault="00805614" w:rsidP="00261EB8">
      <w:pPr>
        <w:rPr>
          <w:lang w:val="ru-RU"/>
        </w:rPr>
      </w:pPr>
    </w:p>
    <w:p w:rsidR="003405BD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6437F">
        <w:rPr>
          <w:lang w:val="ru-RU" w:eastAsia="ru-RU"/>
        </w:rPr>
        <w:t xml:space="preserve"> образования</w:t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  <w:t xml:space="preserve">  </w:t>
      </w:r>
      <w:r w:rsidR="00EB5926">
        <w:rPr>
          <w:lang w:val="ru-RU" w:eastAsia="ru-RU"/>
        </w:rPr>
        <w:t xml:space="preserve"> </w:t>
      </w:r>
      <w:r w:rsidR="00CA12C8">
        <w:rPr>
          <w:lang w:val="ru-RU" w:eastAsia="ru-RU"/>
        </w:rPr>
        <w:t xml:space="preserve">       </w:t>
      </w:r>
      <w:r w:rsidR="00EB5926">
        <w:rPr>
          <w:lang w:val="ru-RU" w:eastAsia="ru-RU"/>
        </w:rPr>
        <w:t xml:space="preserve">  </w:t>
      </w:r>
      <w:r w:rsidR="00CA12C8">
        <w:rPr>
          <w:lang w:val="ru-RU" w:eastAsia="ru-RU"/>
        </w:rPr>
        <w:t>Л.С. Фролова</w:t>
      </w: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805614" w:rsidRDefault="00805614" w:rsidP="00047A7A">
      <w:pPr>
        <w:rPr>
          <w:lang w:val="ru-RU" w:eastAsia="ru-RU"/>
        </w:rPr>
      </w:pPr>
    </w:p>
    <w:p w:rsidR="00CF662F" w:rsidRDefault="00CF662F" w:rsidP="00047A7A">
      <w:pPr>
        <w:rPr>
          <w:lang w:val="ru-RU" w:eastAsia="ru-RU"/>
        </w:rPr>
      </w:pPr>
    </w:p>
    <w:tbl>
      <w:tblPr>
        <w:tblW w:w="7588" w:type="dxa"/>
        <w:tblInd w:w="5778" w:type="dxa"/>
        <w:tblLook w:val="04A0" w:firstRow="1" w:lastRow="0" w:firstColumn="1" w:lastColumn="0" w:noHBand="0" w:noVBand="1"/>
      </w:tblPr>
      <w:tblGrid>
        <w:gridCol w:w="3794"/>
        <w:gridCol w:w="3794"/>
      </w:tblGrid>
      <w:tr w:rsidR="00B021DB" w:rsidRPr="00F052C9" w:rsidTr="00B14108">
        <w:tc>
          <w:tcPr>
            <w:tcW w:w="3794" w:type="dxa"/>
            <w:shd w:val="clear" w:color="auto" w:fill="auto"/>
          </w:tcPr>
          <w:p w:rsidR="00B021DB" w:rsidRPr="00B14108" w:rsidRDefault="00805614" w:rsidP="0080561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</w:t>
            </w:r>
            <w:r w:rsidR="00381F79">
              <w:rPr>
                <w:lang w:val="ru-RU"/>
              </w:rPr>
              <w:t xml:space="preserve">Приложение № </w:t>
            </w:r>
            <w:r w:rsidR="00C72F2B" w:rsidRPr="00B14108">
              <w:rPr>
                <w:lang w:val="ru-RU"/>
              </w:rPr>
              <w:t>2</w:t>
            </w:r>
          </w:p>
          <w:p w:rsidR="00B021DB" w:rsidRPr="00B14108" w:rsidRDefault="00030980" w:rsidP="00B14108">
            <w:pPr>
              <w:ind w:left="176"/>
              <w:rPr>
                <w:lang w:val="ru-RU"/>
              </w:rPr>
            </w:pPr>
            <w:r>
              <w:rPr>
                <w:lang w:val="ru-RU"/>
              </w:rPr>
              <w:t xml:space="preserve">к решению Думы </w:t>
            </w:r>
            <w:r w:rsidR="00B021DB" w:rsidRPr="00B14108">
              <w:rPr>
                <w:lang w:val="ru-RU"/>
              </w:rPr>
              <w:t xml:space="preserve">Алзамайского  </w:t>
            </w:r>
          </w:p>
          <w:p w:rsidR="00B021DB" w:rsidRPr="00B14108" w:rsidRDefault="00B021DB" w:rsidP="00B14108">
            <w:pPr>
              <w:ind w:left="176"/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021DB" w:rsidRPr="00B14108" w:rsidRDefault="00B021DB" w:rsidP="00BE3427">
            <w:pPr>
              <w:tabs>
                <w:tab w:val="right" w:pos="3578"/>
              </w:tabs>
              <w:ind w:left="176"/>
              <w:rPr>
                <w:lang w:val="ru-RU"/>
              </w:rPr>
            </w:pPr>
            <w:r w:rsidRPr="00B14108">
              <w:rPr>
                <w:lang w:val="ru-RU"/>
              </w:rPr>
              <w:t>от</w:t>
            </w:r>
            <w:r w:rsidR="003405BD">
              <w:rPr>
                <w:lang w:val="ru-RU"/>
              </w:rPr>
              <w:t xml:space="preserve"> </w:t>
            </w:r>
            <w:r w:rsidR="00F052C9">
              <w:rPr>
                <w:lang w:val="ru-RU"/>
              </w:rPr>
              <w:t>29.06.2020 г. № 164</w:t>
            </w:r>
            <w:r w:rsidR="00BB77B1">
              <w:rPr>
                <w:lang w:val="ru-RU"/>
              </w:rPr>
              <w:tab/>
            </w:r>
          </w:p>
        </w:tc>
        <w:tc>
          <w:tcPr>
            <w:tcW w:w="3794" w:type="dxa"/>
            <w:shd w:val="clear" w:color="auto" w:fill="auto"/>
          </w:tcPr>
          <w:p w:rsidR="00B021DB" w:rsidRPr="00B14108" w:rsidRDefault="00B021DB" w:rsidP="00B021DB">
            <w:pPr>
              <w:rPr>
                <w:lang w:val="ru-RU"/>
              </w:rPr>
            </w:pPr>
          </w:p>
        </w:tc>
      </w:tr>
    </w:tbl>
    <w:p w:rsidR="006E1E9B" w:rsidRDefault="006E1E9B" w:rsidP="00047A7A">
      <w:pPr>
        <w:rPr>
          <w:lang w:val="ru-RU"/>
        </w:rPr>
      </w:pPr>
    </w:p>
    <w:p w:rsidR="002E2FD4" w:rsidRPr="00047A7A" w:rsidRDefault="002E2FD4" w:rsidP="00AE3C13">
      <w:pPr>
        <w:jc w:val="right"/>
        <w:rPr>
          <w:lang w:val="ru-RU"/>
        </w:rPr>
      </w:pPr>
    </w:p>
    <w:p w:rsidR="002E2FD4" w:rsidRDefault="002E2FD4" w:rsidP="002E2FD4">
      <w:pPr>
        <w:jc w:val="center"/>
        <w:rPr>
          <w:lang w:val="ru-RU"/>
        </w:rPr>
      </w:pPr>
      <w:r w:rsidRPr="00047A7A">
        <w:rPr>
          <w:lang w:val="ru-RU"/>
        </w:rPr>
        <w:t>Прогнозируемые доходы местного</w:t>
      </w:r>
      <w:r w:rsidR="002D2909">
        <w:rPr>
          <w:lang w:val="ru-RU"/>
        </w:rPr>
        <w:t xml:space="preserve"> бюджета на  плановый период 202</w:t>
      </w:r>
      <w:r w:rsidR="00EF2DCA">
        <w:rPr>
          <w:lang w:val="ru-RU"/>
        </w:rPr>
        <w:t>1</w:t>
      </w:r>
      <w:r w:rsidRPr="00047A7A">
        <w:rPr>
          <w:lang w:val="ru-RU"/>
        </w:rPr>
        <w:t xml:space="preserve"> и 20</w:t>
      </w:r>
      <w:r w:rsidR="002D2909">
        <w:rPr>
          <w:lang w:val="ru-RU"/>
        </w:rPr>
        <w:t>2</w:t>
      </w:r>
      <w:r w:rsidR="00EF2DCA">
        <w:rPr>
          <w:lang w:val="ru-RU"/>
        </w:rPr>
        <w:t>2</w:t>
      </w:r>
      <w:r w:rsidRPr="00047A7A">
        <w:rPr>
          <w:lang w:val="ru-RU"/>
        </w:rPr>
        <w:t xml:space="preserve"> годов</w:t>
      </w:r>
    </w:p>
    <w:p w:rsidR="00A2167B" w:rsidRPr="00047A7A" w:rsidRDefault="00A2167B" w:rsidP="002E2FD4">
      <w:pPr>
        <w:jc w:val="center"/>
        <w:rPr>
          <w:lang w:val="ru-RU"/>
        </w:rPr>
      </w:pPr>
    </w:p>
    <w:p w:rsidR="00DD442D" w:rsidRPr="00047A7A" w:rsidRDefault="002E2FD4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49"/>
        <w:gridCol w:w="692"/>
        <w:gridCol w:w="2616"/>
        <w:gridCol w:w="1236"/>
        <w:gridCol w:w="1236"/>
      </w:tblGrid>
      <w:tr w:rsidR="007C3D43" w:rsidRPr="00047A7A" w:rsidTr="003837E2">
        <w:trPr>
          <w:trHeight w:val="825"/>
        </w:trPr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Наименование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Сумма</w:t>
            </w:r>
          </w:p>
        </w:tc>
      </w:tr>
      <w:tr w:rsidR="007C3D43" w:rsidRPr="00047A7A" w:rsidTr="003837E2">
        <w:trPr>
          <w:trHeight w:val="570"/>
        </w:trPr>
        <w:tc>
          <w:tcPr>
            <w:tcW w:w="2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proofErr w:type="gramStart"/>
            <w:r w:rsidRPr="00A2167B">
              <w:rPr>
                <w:bCs/>
                <w:lang w:val="ru-RU" w:eastAsia="ru-RU"/>
              </w:rPr>
              <w:t>ГАД</w:t>
            </w:r>
            <w:proofErr w:type="gram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доходов местного бюджет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B12C47" w:rsidP="007C3D43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</w:t>
            </w:r>
            <w:r w:rsidR="004B07F1">
              <w:rPr>
                <w:bCs/>
                <w:lang w:val="ru-RU" w:eastAsia="ru-RU"/>
              </w:rPr>
              <w:t>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B12C47" w:rsidP="007C3D43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</w:t>
            </w:r>
            <w:r w:rsidR="00BA6AD4">
              <w:rPr>
                <w:bCs/>
                <w:lang w:val="ru-RU" w:eastAsia="ru-RU"/>
              </w:rPr>
              <w:t>2</w:t>
            </w:r>
            <w:r w:rsidR="004B07F1">
              <w:rPr>
                <w:bCs/>
                <w:lang w:val="ru-RU" w:eastAsia="ru-RU"/>
              </w:rPr>
              <w:t>2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0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4B07F1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 20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A60F95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 646,1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1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4B07F1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345177">
              <w:rPr>
                <w:b/>
                <w:bCs/>
                <w:lang w:val="ru-RU" w:eastAsia="ru-RU"/>
              </w:rPr>
              <w:t xml:space="preserve"> </w:t>
            </w:r>
            <w:r w:rsidR="004B07F1">
              <w:rPr>
                <w:b/>
                <w:bCs/>
                <w:lang w:val="ru-RU" w:eastAsia="ru-RU"/>
              </w:rPr>
              <w:t>212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345177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212,8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 на доходы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1 0200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4B07F1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345177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212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3837E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345177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212,8</w:t>
            </w:r>
          </w:p>
        </w:tc>
      </w:tr>
      <w:tr w:rsidR="007C3D43" w:rsidRPr="00047A7A" w:rsidTr="003837E2">
        <w:trPr>
          <w:trHeight w:val="982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Налог на доходы физических лиц с доходов, источником которых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явля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ется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налоговый агент, за </w:t>
            </w:r>
            <w:proofErr w:type="spellStart"/>
            <w:r w:rsidRPr="00047A7A">
              <w:rPr>
                <w:lang w:val="ru-RU" w:eastAsia="ru-RU"/>
              </w:rPr>
              <w:t>исключе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ем</w:t>
            </w:r>
            <w:proofErr w:type="spellEnd"/>
            <w:r w:rsidRPr="00047A7A">
              <w:rPr>
                <w:lang w:val="ru-RU" w:eastAsia="ru-RU"/>
              </w:rPr>
              <w:t xml:space="preserve"> доходов, в отношении кото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рых</w:t>
            </w:r>
            <w:proofErr w:type="spellEnd"/>
            <w:r w:rsidRPr="00047A7A">
              <w:rPr>
                <w:lang w:val="ru-RU" w:eastAsia="ru-RU"/>
              </w:rPr>
              <w:t xml:space="preserve">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1 02010 01 0000 1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4B07F1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34517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789,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34517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789,8</w:t>
            </w:r>
          </w:p>
        </w:tc>
      </w:tr>
      <w:tr w:rsidR="007C3D43" w:rsidRPr="00047A7A" w:rsidTr="003837E2">
        <w:trPr>
          <w:trHeight w:val="1506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Налог на доходы физических лиц с доходов, полученных от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осущест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ления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деятельности физическими лицами, зарегистрированными в качестве индивидуальных </w:t>
            </w:r>
            <w:proofErr w:type="spellStart"/>
            <w:r w:rsidRPr="00047A7A">
              <w:rPr>
                <w:lang w:val="ru-RU" w:eastAsia="ru-RU"/>
              </w:rPr>
              <w:t>предпри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мателей</w:t>
            </w:r>
            <w:proofErr w:type="spellEnd"/>
            <w:r w:rsidRPr="00047A7A">
              <w:rPr>
                <w:lang w:val="ru-RU" w:eastAsia="ru-RU"/>
              </w:rPr>
              <w:t>, нотариусов, занимаю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щихся</w:t>
            </w:r>
            <w:proofErr w:type="spellEnd"/>
            <w:r w:rsidRPr="00047A7A">
              <w:rPr>
                <w:lang w:val="ru-RU" w:eastAsia="ru-RU"/>
              </w:rPr>
              <w:t xml:space="preserve"> частной практикой, </w:t>
            </w:r>
            <w:proofErr w:type="spellStart"/>
            <w:r w:rsidRPr="00047A7A">
              <w:rPr>
                <w:lang w:val="ru-RU" w:eastAsia="ru-RU"/>
              </w:rPr>
              <w:t>адвока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тов</w:t>
            </w:r>
            <w:proofErr w:type="spellEnd"/>
            <w:r w:rsidRPr="00047A7A">
              <w:rPr>
                <w:lang w:val="ru-RU" w:eastAsia="ru-RU"/>
              </w:rPr>
              <w:t>,</w:t>
            </w:r>
            <w:r w:rsidR="00456B35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учредивших адвокатские </w:t>
            </w:r>
            <w:proofErr w:type="spellStart"/>
            <w:r w:rsidRPr="00047A7A">
              <w:rPr>
                <w:lang w:val="ru-RU" w:eastAsia="ru-RU"/>
              </w:rPr>
              <w:t>каби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еты</w:t>
            </w:r>
            <w:proofErr w:type="spellEnd"/>
            <w:r w:rsidRPr="00047A7A">
              <w:rPr>
                <w:lang w:val="ru-RU" w:eastAsia="ru-RU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1 02020 01 0000 1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3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3,0</w:t>
            </w:r>
          </w:p>
        </w:tc>
      </w:tr>
      <w:tr w:rsidR="007C3D43" w:rsidRPr="00047A7A" w:rsidTr="003837E2">
        <w:trPr>
          <w:trHeight w:val="693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1 0203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,0</w:t>
            </w:r>
          </w:p>
        </w:tc>
      </w:tr>
      <w:tr w:rsidR="004B07F1" w:rsidRPr="00047A7A" w:rsidTr="003837E2">
        <w:trPr>
          <w:trHeight w:val="57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Налоги на товары (работы, </w:t>
            </w:r>
            <w:proofErr w:type="spellStart"/>
            <w:proofErr w:type="gramStart"/>
            <w:r w:rsidRPr="00047A7A">
              <w:rPr>
                <w:b/>
                <w:bCs/>
                <w:lang w:val="ru-RU" w:eastAsia="ru-RU"/>
              </w:rPr>
              <w:t>услу</w:t>
            </w:r>
            <w:r>
              <w:rPr>
                <w:b/>
                <w:bCs/>
                <w:lang w:val="ru-RU" w:eastAsia="ru-RU"/>
              </w:rPr>
              <w:t>-</w:t>
            </w:r>
            <w:r w:rsidRPr="00047A7A">
              <w:rPr>
                <w:b/>
                <w:bCs/>
                <w:lang w:val="ru-RU" w:eastAsia="ru-RU"/>
              </w:rPr>
              <w:t>ги</w:t>
            </w:r>
            <w:proofErr w:type="spellEnd"/>
            <w:proofErr w:type="gramEnd"/>
            <w:r w:rsidRPr="00047A7A">
              <w:rPr>
                <w:b/>
                <w:bCs/>
                <w:lang w:val="ru-RU" w:eastAsia="ru-RU"/>
              </w:rPr>
              <w:t>), реализуемые на территории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F1" w:rsidRPr="00047A7A" w:rsidRDefault="004B07F1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03 00000 00 0000 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45177" w:rsidP="00C35E0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 146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45177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 587,4</w:t>
            </w:r>
          </w:p>
        </w:tc>
      </w:tr>
      <w:tr w:rsidR="004B07F1" w:rsidRPr="00047A7A" w:rsidTr="003837E2">
        <w:trPr>
          <w:trHeight w:val="49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F1" w:rsidRPr="00047A7A" w:rsidRDefault="004B07F1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00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45177" w:rsidP="00C35E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 146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 587,4</w:t>
            </w:r>
          </w:p>
        </w:tc>
      </w:tr>
      <w:tr w:rsidR="007C3D43" w:rsidRPr="00047A7A" w:rsidTr="003837E2">
        <w:trPr>
          <w:trHeight w:val="60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 w:eastAsia="ru-RU"/>
              </w:rPr>
              <w:t>дизильное</w:t>
            </w:r>
            <w:proofErr w:type="spellEnd"/>
            <w:r w:rsidRPr="00047A7A">
              <w:rPr>
                <w:lang w:val="ru-RU" w:eastAsia="ru-RU"/>
              </w:rPr>
              <w:t xml:space="preserve"> топливо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3</w:t>
            </w:r>
            <w:r w:rsidR="00907CAE">
              <w:rPr>
                <w:lang w:val="ru-RU" w:eastAsia="ru-RU"/>
              </w:rPr>
              <w:t>1</w:t>
            </w:r>
            <w:r w:rsidRPr="00047A7A">
              <w:rPr>
                <w:lang w:val="ru-RU" w:eastAsia="ru-RU"/>
              </w:rPr>
              <w:t xml:space="preserve">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 21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 412,9</w:t>
            </w:r>
          </w:p>
        </w:tc>
      </w:tr>
      <w:tr w:rsidR="007C3D43" w:rsidRPr="00047A7A" w:rsidTr="003837E2">
        <w:trPr>
          <w:trHeight w:val="777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 от уплаты акцизов на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мото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рные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масла для дизельных и (или) карбюраторных (</w:t>
            </w:r>
            <w:proofErr w:type="spellStart"/>
            <w:r w:rsidRPr="00047A7A">
              <w:rPr>
                <w:lang w:val="ru-RU" w:eastAsia="ru-RU"/>
              </w:rPr>
              <w:t>инжекторных</w:t>
            </w:r>
            <w:proofErr w:type="spellEnd"/>
            <w:r w:rsidRPr="00047A7A">
              <w:rPr>
                <w:lang w:val="ru-RU"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4</w:t>
            </w:r>
            <w:r w:rsidR="00907CAE">
              <w:rPr>
                <w:lang w:val="ru-RU" w:eastAsia="ru-RU"/>
              </w:rPr>
              <w:t>1</w:t>
            </w:r>
            <w:r w:rsidRPr="00047A7A">
              <w:rPr>
                <w:lang w:val="ru-RU" w:eastAsia="ru-RU"/>
              </w:rPr>
              <w:t xml:space="preserve">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,8</w:t>
            </w:r>
          </w:p>
        </w:tc>
      </w:tr>
      <w:tr w:rsidR="007C3D43" w:rsidRPr="00047A7A" w:rsidTr="003837E2">
        <w:trPr>
          <w:trHeight w:val="82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gramStart"/>
            <w:r w:rsidRPr="00047A7A">
              <w:rPr>
                <w:lang w:val="ru-RU" w:eastAsia="ru-RU"/>
              </w:rPr>
              <w:t>авто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мобильный</w:t>
            </w:r>
            <w:proofErr w:type="gramEnd"/>
            <w:r w:rsidRPr="00047A7A">
              <w:rPr>
                <w:lang w:val="ru-RU" w:eastAsia="ru-RU"/>
              </w:rPr>
              <w:t xml:space="preserve">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5</w:t>
            </w:r>
            <w:r w:rsidR="00907CAE">
              <w:rPr>
                <w:lang w:val="ru-RU" w:eastAsia="ru-RU"/>
              </w:rPr>
              <w:t>1</w:t>
            </w:r>
            <w:r w:rsidRPr="00047A7A">
              <w:rPr>
                <w:lang w:val="ru-RU" w:eastAsia="ru-RU"/>
              </w:rPr>
              <w:t xml:space="preserve">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 492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 712,9</w:t>
            </w:r>
          </w:p>
        </w:tc>
      </w:tr>
      <w:tr w:rsidR="007C3D43" w:rsidRPr="00047A7A" w:rsidTr="003837E2">
        <w:trPr>
          <w:trHeight w:val="69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gramStart"/>
            <w:r w:rsidRPr="00047A7A">
              <w:rPr>
                <w:lang w:val="ru-RU" w:eastAsia="ru-RU"/>
              </w:rPr>
              <w:t>пря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могонный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6</w:t>
            </w:r>
            <w:r w:rsidR="00907CAE">
              <w:rPr>
                <w:lang w:val="ru-RU" w:eastAsia="ru-RU"/>
              </w:rPr>
              <w:t>1</w:t>
            </w:r>
            <w:r w:rsidRPr="00047A7A">
              <w:rPr>
                <w:lang w:val="ru-RU" w:eastAsia="ru-RU"/>
              </w:rPr>
              <w:t xml:space="preserve">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-583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-560,1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6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4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45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100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3837E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</w:tr>
      <w:tr w:rsidR="007C3D43" w:rsidRPr="00047A7A" w:rsidTr="003837E2">
        <w:trPr>
          <w:trHeight w:val="50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1030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0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8,0</w:t>
            </w:r>
          </w:p>
        </w:tc>
      </w:tr>
      <w:tr w:rsidR="007C3D43" w:rsidRPr="00047A7A" w:rsidTr="003837E2">
        <w:trPr>
          <w:trHeight w:val="28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организац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3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</w:tr>
      <w:tr w:rsidR="007C3D43" w:rsidRPr="00047A7A" w:rsidTr="003837E2">
        <w:trPr>
          <w:trHeight w:val="8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33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</w:tr>
      <w:tr w:rsidR="007C3D43" w:rsidRPr="00047A7A" w:rsidTr="003837E2">
        <w:trPr>
          <w:trHeight w:val="28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6 06040 00 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</w:tr>
      <w:tr w:rsidR="007C3D43" w:rsidRPr="00047A7A" w:rsidTr="003837E2">
        <w:trPr>
          <w:trHeight w:val="453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3145A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4</w:t>
            </w:r>
            <w:r w:rsidR="007C3D43" w:rsidRPr="00047A7A">
              <w:rPr>
                <w:lang w:val="ru-RU" w:eastAsia="ru-RU"/>
              </w:rPr>
              <w:t>3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</w:tr>
      <w:tr w:rsidR="007C3D43" w:rsidRPr="00047A7A" w:rsidTr="003837E2">
        <w:trPr>
          <w:trHeight w:val="49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11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8C0AA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8C0AAA">
              <w:rPr>
                <w:b/>
                <w:bCs/>
                <w:lang w:val="ru-RU" w:eastAsia="ru-RU"/>
              </w:rPr>
              <w:t>70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70,9</w:t>
            </w:r>
          </w:p>
        </w:tc>
      </w:tr>
      <w:tr w:rsidR="007C3D43" w:rsidRPr="00047A7A" w:rsidTr="003837E2">
        <w:trPr>
          <w:trHeight w:val="131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либо иной платы за передачу в возмездное пользование </w:t>
            </w:r>
            <w:proofErr w:type="spellStart"/>
            <w:r w:rsidRPr="00047A7A">
              <w:rPr>
                <w:lang w:val="ru-RU" w:eastAsia="ru-RU"/>
              </w:rPr>
              <w:t>государст</w:t>
            </w:r>
            <w:proofErr w:type="spellEnd"/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 xml:space="preserve">венного и муниципального </w:t>
            </w:r>
            <w:proofErr w:type="spellStart"/>
            <w:r w:rsidRPr="00047A7A">
              <w:rPr>
                <w:lang w:val="ru-RU" w:eastAsia="ru-RU"/>
              </w:rPr>
              <w:t>иму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щества</w:t>
            </w:r>
            <w:proofErr w:type="spellEnd"/>
            <w:r w:rsidRPr="00047A7A">
              <w:rPr>
                <w:lang w:val="ru-RU" w:eastAsia="ru-RU"/>
              </w:rPr>
              <w:t xml:space="preserve"> (за исключением имущества бюджетных и автономных </w:t>
            </w:r>
            <w:proofErr w:type="spellStart"/>
            <w:r w:rsidRPr="00047A7A">
              <w:rPr>
                <w:lang w:val="ru-RU" w:eastAsia="ru-RU"/>
              </w:rPr>
              <w:t>учреж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дений</w:t>
            </w:r>
            <w:proofErr w:type="spellEnd"/>
            <w:r w:rsidRPr="00047A7A">
              <w:rPr>
                <w:lang w:val="ru-RU" w:eastAsia="ru-RU"/>
              </w:rPr>
              <w:t xml:space="preserve">, а также имущества </w:t>
            </w:r>
            <w:proofErr w:type="spellStart"/>
            <w:r w:rsidRPr="00047A7A">
              <w:rPr>
                <w:lang w:val="ru-RU" w:eastAsia="ru-RU"/>
              </w:rPr>
              <w:t>госуд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рственных</w:t>
            </w:r>
            <w:proofErr w:type="spellEnd"/>
            <w:r w:rsidRPr="00047A7A">
              <w:rPr>
                <w:lang w:val="ru-RU" w:eastAsia="ru-RU"/>
              </w:rPr>
              <w:t xml:space="preserve"> и муниципальных </w:t>
            </w:r>
            <w:proofErr w:type="spellStart"/>
            <w:r w:rsidRPr="00047A7A">
              <w:rPr>
                <w:lang w:val="ru-RU" w:eastAsia="ru-RU"/>
              </w:rPr>
              <w:t>уни</w:t>
            </w:r>
            <w:proofErr w:type="spellEnd"/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500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3837E2">
        <w:trPr>
          <w:trHeight w:val="982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5010 00 0000 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3837E2">
        <w:trPr>
          <w:trHeight w:val="1364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1 05013 13 0000 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ED6AE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3837E2">
        <w:trPr>
          <w:trHeight w:val="41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автоном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щест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паль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B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</w:t>
            </w: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1 0900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113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поступления от </w:t>
            </w:r>
            <w:proofErr w:type="spellStart"/>
            <w:r w:rsidRPr="00047A7A">
              <w:rPr>
                <w:lang w:val="ru-RU" w:eastAsia="ru-RU"/>
              </w:rPr>
              <w:t>использов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я</w:t>
            </w:r>
            <w:proofErr w:type="spellEnd"/>
            <w:r w:rsidRPr="00047A7A">
              <w:rPr>
                <w:lang w:val="ru-RU" w:eastAsia="ru-RU"/>
              </w:rPr>
              <w:t xml:space="preserve"> имущества, находящегося в государственной и муниципальной собственности </w:t>
            </w:r>
            <w:proofErr w:type="gramStart"/>
            <w:r w:rsidRPr="00047A7A">
              <w:rPr>
                <w:lang w:val="ru-RU" w:eastAsia="ru-RU"/>
              </w:rPr>
              <w:t xml:space="preserve">( </w:t>
            </w:r>
            <w:proofErr w:type="gramEnd"/>
            <w:r w:rsidRPr="00047A7A">
              <w:rPr>
                <w:lang w:val="ru-RU" w:eastAsia="ru-RU"/>
              </w:rPr>
              <w:t xml:space="preserve">за исключением имущества бюджетных и  </w:t>
            </w:r>
            <w:proofErr w:type="spellStart"/>
            <w:r w:rsidRPr="00047A7A">
              <w:rPr>
                <w:lang w:val="ru-RU" w:eastAsia="ru-RU"/>
              </w:rPr>
              <w:t>автоном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щест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паль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904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129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поступления от </w:t>
            </w:r>
            <w:proofErr w:type="spellStart"/>
            <w:r w:rsidRPr="00047A7A">
              <w:rPr>
                <w:lang w:val="ru-RU" w:eastAsia="ru-RU"/>
              </w:rPr>
              <w:t>использов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я</w:t>
            </w:r>
            <w:proofErr w:type="spellEnd"/>
            <w:r w:rsidRPr="00047A7A">
              <w:rPr>
                <w:lang w:val="ru-RU" w:eastAsia="ru-RU"/>
              </w:rPr>
              <w:t xml:space="preserve"> имущества, находящегося в собственности городских </w:t>
            </w:r>
            <w:proofErr w:type="spellStart"/>
            <w:r w:rsidRPr="00047A7A">
              <w:rPr>
                <w:lang w:val="ru-RU" w:eastAsia="ru-RU"/>
              </w:rPr>
              <w:t>поселе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й</w:t>
            </w:r>
            <w:proofErr w:type="spellEnd"/>
            <w:r w:rsidRPr="00047A7A">
              <w:rPr>
                <w:lang w:val="ru-RU" w:eastAsia="ru-RU"/>
              </w:rPr>
              <w:t xml:space="preserve"> </w:t>
            </w:r>
            <w:proofErr w:type="gramStart"/>
            <w:r w:rsidRPr="00047A7A">
              <w:rPr>
                <w:lang w:val="ru-RU" w:eastAsia="ru-RU"/>
              </w:rPr>
              <w:t xml:space="preserve">( </w:t>
            </w:r>
            <w:proofErr w:type="gramEnd"/>
            <w:r w:rsidRPr="00047A7A">
              <w:rPr>
                <w:lang w:val="ru-RU" w:eastAsia="ru-RU"/>
              </w:rPr>
              <w:t>за исключением имущества муниципальных бюджетных и авто</w:t>
            </w:r>
            <w:r w:rsidR="00A003B2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омных</w:t>
            </w:r>
            <w:proofErr w:type="spell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щест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паль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ED6AE7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</w:t>
            </w:r>
            <w:r w:rsidR="00ED6AE7" w:rsidRPr="00047A7A">
              <w:rPr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9045 13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5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2D2909">
              <w:rPr>
                <w:b/>
                <w:bCs/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2D2909">
              <w:rPr>
                <w:b/>
                <w:bCs/>
                <w:lang w:val="ru-RU" w:eastAsia="ru-RU"/>
              </w:rPr>
              <w:t>10,0</w:t>
            </w:r>
          </w:p>
        </w:tc>
      </w:tr>
      <w:tr w:rsidR="007C3D43" w:rsidRPr="00047A7A" w:rsidTr="003837E2">
        <w:trPr>
          <w:trHeight w:val="33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чие доходы от оказания платных услу</w:t>
            </w:r>
            <w:proofErr w:type="gramStart"/>
            <w:r w:rsidRPr="00047A7A">
              <w:rPr>
                <w:lang w:val="ru-RU" w:eastAsia="ru-RU"/>
              </w:rPr>
              <w:t>г(</w:t>
            </w:r>
            <w:proofErr w:type="gramEnd"/>
            <w:r w:rsidRPr="00047A7A">
              <w:rPr>
                <w:lang w:val="ru-RU" w:eastAsia="ru-RU"/>
              </w:rPr>
              <w:t>работ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3 01990 00 0000 1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</w:tr>
      <w:tr w:rsidR="007C3D43" w:rsidRPr="00047A7A" w:rsidTr="003837E2">
        <w:trPr>
          <w:trHeight w:val="51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чие доходы от оказания плат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слу</w:t>
            </w:r>
            <w:proofErr w:type="gramStart"/>
            <w:r w:rsidRPr="00047A7A">
              <w:rPr>
                <w:lang w:val="ru-RU" w:eastAsia="ru-RU"/>
              </w:rPr>
              <w:t>г(</w:t>
            </w:r>
            <w:proofErr w:type="gramEnd"/>
            <w:r w:rsidRPr="00047A7A">
              <w:rPr>
                <w:lang w:val="ru-RU" w:eastAsia="ru-RU"/>
              </w:rPr>
              <w:t>работ) получателями средств бюджетов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502C71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</w:t>
            </w:r>
            <w:r w:rsidR="00502C71" w:rsidRPr="00047A7A">
              <w:rPr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3 01995 13 0000 1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</w:tr>
      <w:tr w:rsidR="007C3D43" w:rsidRPr="00047A7A" w:rsidTr="00373CEF">
        <w:trPr>
          <w:trHeight w:val="272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Доходы от продажи </w:t>
            </w:r>
            <w:proofErr w:type="spellStart"/>
            <w:proofErr w:type="gramStart"/>
            <w:r w:rsidRPr="00047A7A">
              <w:rPr>
                <w:b/>
                <w:bCs/>
                <w:lang w:val="ru-RU" w:eastAsia="ru-RU"/>
              </w:rPr>
              <w:t>материаль</w:t>
            </w:r>
            <w:r w:rsidR="00FC1585">
              <w:rPr>
                <w:b/>
                <w:bCs/>
                <w:lang w:val="ru-RU" w:eastAsia="ru-RU"/>
              </w:rPr>
              <w:t>-</w:t>
            </w:r>
            <w:r w:rsidRPr="00047A7A">
              <w:rPr>
                <w:b/>
                <w:bCs/>
                <w:lang w:val="ru-RU" w:eastAsia="ru-RU"/>
              </w:rPr>
              <w:lastRenderedPageBreak/>
              <w:t>ных</w:t>
            </w:r>
            <w:proofErr w:type="spellEnd"/>
            <w:proofErr w:type="gramEnd"/>
            <w:r w:rsidRPr="00047A7A">
              <w:rPr>
                <w:b/>
                <w:bCs/>
                <w:lang w:val="ru-RU" w:eastAsia="ru-RU"/>
              </w:rPr>
              <w:t xml:space="preserve"> и нематериальных актив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14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030980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030980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,0</w:t>
            </w:r>
          </w:p>
        </w:tc>
      </w:tr>
      <w:tr w:rsidR="007C3D43" w:rsidRPr="00047A7A" w:rsidTr="002D2909">
        <w:trPr>
          <w:trHeight w:val="562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государ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ственной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и муниципальной </w:t>
            </w:r>
            <w:proofErr w:type="spellStart"/>
            <w:r w:rsidRPr="00047A7A">
              <w:rPr>
                <w:lang w:val="ru-RU" w:eastAsia="ru-RU"/>
              </w:rPr>
              <w:t>собст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енности</w:t>
            </w:r>
            <w:proofErr w:type="spellEnd"/>
            <w:r w:rsidRPr="00047A7A">
              <w:rPr>
                <w:lang w:val="ru-RU" w:eastAsia="ru-RU"/>
              </w:rPr>
              <w:t xml:space="preserve"> (за исключением земель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частков бюджетных и автономных учреждений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0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C3D43" w:rsidRPr="00047A7A" w:rsidTr="003837E2">
        <w:trPr>
          <w:trHeight w:val="567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продажи </w:t>
            </w:r>
            <w:proofErr w:type="gramStart"/>
            <w:r w:rsidRPr="00047A7A">
              <w:rPr>
                <w:lang w:val="ru-RU" w:eastAsia="ru-RU"/>
              </w:rPr>
              <w:t>земельных</w:t>
            </w:r>
            <w:proofErr w:type="gramEnd"/>
            <w:r w:rsidRPr="00047A7A">
              <w:rPr>
                <w:lang w:val="ru-RU" w:eastAsia="ru-RU"/>
              </w:rPr>
              <w:t xml:space="preserve"> уча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стков</w:t>
            </w:r>
            <w:proofErr w:type="spellEnd"/>
            <w:r w:rsidRPr="00047A7A">
              <w:rPr>
                <w:lang w:val="ru-RU" w:eastAsia="ru-RU"/>
              </w:rPr>
              <w:t xml:space="preserve">, государственная </w:t>
            </w:r>
            <w:proofErr w:type="spellStart"/>
            <w:r w:rsidRPr="00047A7A">
              <w:rPr>
                <w:lang w:val="ru-RU" w:eastAsia="ru-RU"/>
              </w:rPr>
              <w:t>собствен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сть</w:t>
            </w:r>
            <w:proofErr w:type="spellEnd"/>
            <w:r w:rsidRPr="00047A7A">
              <w:rPr>
                <w:lang w:val="ru-RU" w:eastAsia="ru-RU"/>
              </w:rPr>
              <w:t xml:space="preserve"> на которые не разграниче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3B04A8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  <w:r w:rsidR="007C3D43" w:rsidRPr="00047A7A">
              <w:rPr>
                <w:lang w:val="ru-RU" w:eastAsia="ru-RU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1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C3D43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продажи земельных участков, </w:t>
            </w:r>
            <w:proofErr w:type="gramStart"/>
            <w:r w:rsidRPr="00047A7A">
              <w:rPr>
                <w:lang w:val="ru-RU" w:eastAsia="ru-RU"/>
              </w:rPr>
              <w:t>государственная</w:t>
            </w:r>
            <w:proofErr w:type="gramEnd"/>
            <w:r w:rsidRPr="00047A7A">
              <w:rPr>
                <w:lang w:val="ru-RU" w:eastAsia="ru-RU"/>
              </w:rPr>
              <w:t xml:space="preserve"> </w:t>
            </w:r>
            <w:proofErr w:type="spellStart"/>
            <w:r w:rsidRPr="00047A7A">
              <w:rPr>
                <w:lang w:val="ru-RU" w:eastAsia="ru-RU"/>
              </w:rPr>
              <w:t>собст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енность</w:t>
            </w:r>
            <w:proofErr w:type="spellEnd"/>
            <w:r w:rsidRPr="00047A7A">
              <w:rPr>
                <w:lang w:val="ru-RU" w:eastAsia="ru-RU"/>
              </w:rPr>
              <w:t xml:space="preserve"> на которые не </w:t>
            </w:r>
            <w:proofErr w:type="spellStart"/>
            <w:r w:rsidRPr="00047A7A">
              <w:rPr>
                <w:lang w:val="ru-RU" w:eastAsia="ru-RU"/>
              </w:rPr>
              <w:t>разграниче</w:t>
            </w:r>
            <w:proofErr w:type="spellEnd"/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13 13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0B1D0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9</w:t>
            </w:r>
            <w:r w:rsidR="000B1D03" w:rsidRPr="00047A7A">
              <w:rPr>
                <w:b/>
                <w:bCs/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2 00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9426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141,5</w:t>
            </w:r>
          </w:p>
        </w:tc>
      </w:tr>
      <w:tr w:rsidR="007C3D43" w:rsidRPr="00047A7A" w:rsidTr="003837E2">
        <w:trPr>
          <w:trHeight w:val="41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2 02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426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141,5</w:t>
            </w:r>
          </w:p>
        </w:tc>
      </w:tr>
      <w:tr w:rsidR="003D15D2" w:rsidRPr="00047A7A" w:rsidTr="003837E2">
        <w:trPr>
          <w:trHeight w:val="5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и бюджетам субъектов Российской Федерации и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муници</w:t>
            </w:r>
            <w:r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пальных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образова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0</w:t>
            </w:r>
            <w:r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33,3</w:t>
            </w:r>
          </w:p>
        </w:tc>
      </w:tr>
      <w:tr w:rsidR="003D15D2" w:rsidRPr="00047A7A" w:rsidTr="003837E2">
        <w:trPr>
          <w:trHeight w:val="374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и на выравнивание   бюджетной обеспеч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33,3</w:t>
            </w:r>
          </w:p>
        </w:tc>
      </w:tr>
      <w:tr w:rsidR="003D15D2" w:rsidRPr="00047A7A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0B1D0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33,3</w:t>
            </w:r>
          </w:p>
        </w:tc>
      </w:tr>
      <w:tr w:rsidR="00DE6524" w:rsidRPr="00DE6524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Pr="00047A7A" w:rsidRDefault="00DE6524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Pr="00047A7A" w:rsidRDefault="00DE6524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Pr="00DE6524" w:rsidRDefault="00DE6524" w:rsidP="00721CCB">
            <w:pPr>
              <w:rPr>
                <w:lang w:val="ru-RU"/>
              </w:rPr>
            </w:pPr>
            <w:r>
              <w:rPr>
                <w:lang w:val="ru-RU"/>
              </w:rPr>
              <w:t>2 02 20000 00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32387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63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14,8</w:t>
            </w:r>
          </w:p>
        </w:tc>
      </w:tr>
      <w:tr w:rsidR="00A76DBC" w:rsidRPr="00DE6524" w:rsidTr="00217BED">
        <w:trPr>
          <w:trHeight w:val="3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DBC" w:rsidRDefault="00A76DBC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ие субсидии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DBC" w:rsidRDefault="00A76DBC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A76DBC" w:rsidP="00721CCB">
            <w:pPr>
              <w:rPr>
                <w:lang w:val="ru-RU"/>
              </w:rPr>
            </w:pPr>
            <w:r>
              <w:rPr>
                <w:lang w:val="ru-RU"/>
              </w:rPr>
              <w:t xml:space="preserve">2 02 29999 </w:t>
            </w:r>
            <w:r w:rsidR="00217BED">
              <w:rPr>
                <w:lang w:val="ru-RU"/>
              </w:rPr>
              <w:t>00</w:t>
            </w:r>
            <w:r>
              <w:rPr>
                <w:lang w:val="ru-RU"/>
              </w:rPr>
              <w:t xml:space="preserve">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32387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63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217BE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14,8</w:t>
            </w:r>
          </w:p>
        </w:tc>
      </w:tr>
      <w:tr w:rsidR="00217BED" w:rsidRPr="00833614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7E48E1" w:rsidRDefault="00217BED" w:rsidP="00217BED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Default="00217BED" w:rsidP="00217BED">
            <w:pPr>
              <w:rPr>
                <w:lang w:val="ru-RU"/>
              </w:rPr>
            </w:pPr>
            <w:r>
              <w:rPr>
                <w:lang w:val="ru-RU"/>
              </w:rPr>
              <w:t>2 02 29999 13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Default="00323874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63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14,8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,4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ED" w:rsidRPr="00047A7A" w:rsidRDefault="00217BED" w:rsidP="00217BED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Субвенции бюджетам на </w:t>
            </w:r>
            <w:proofErr w:type="spellStart"/>
            <w:proofErr w:type="gramStart"/>
            <w:r w:rsidRPr="00047A7A">
              <w:rPr>
                <w:lang w:val="ru-RU"/>
              </w:rPr>
              <w:t>осущест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вление</w:t>
            </w:r>
            <w:proofErr w:type="spellEnd"/>
            <w:proofErr w:type="gramEnd"/>
            <w:r w:rsidRPr="00047A7A">
              <w:rPr>
                <w:lang w:val="ru-RU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</w:pPr>
            <w:r w:rsidRPr="00047A7A"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ED" w:rsidRPr="00047A7A" w:rsidRDefault="00217BED" w:rsidP="00217BED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</w:pPr>
            <w:r w:rsidRPr="00047A7A"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217BED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Итого доход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6 632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7</w:t>
            </w:r>
            <w:r w:rsidR="00A760D1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787,6</w:t>
            </w:r>
          </w:p>
        </w:tc>
      </w:tr>
    </w:tbl>
    <w:p w:rsidR="008752B0" w:rsidRDefault="008752B0">
      <w:pPr>
        <w:jc w:val="right"/>
        <w:rPr>
          <w:lang w:val="ru-RU"/>
        </w:rPr>
      </w:pPr>
    </w:p>
    <w:p w:rsidR="00261EB8" w:rsidRDefault="00261EB8" w:rsidP="00261EB8">
      <w:pPr>
        <w:jc w:val="right"/>
        <w:rPr>
          <w:lang w:val="ru-RU"/>
        </w:rPr>
      </w:pPr>
    </w:p>
    <w:p w:rsidR="00BE3427" w:rsidRPr="00047A7A" w:rsidRDefault="00BE3427" w:rsidP="00217BED">
      <w:pPr>
        <w:jc w:val="center"/>
        <w:rPr>
          <w:lang w:val="ru-RU"/>
        </w:rPr>
      </w:pPr>
    </w:p>
    <w:p w:rsidR="006E7884" w:rsidRDefault="006E7884" w:rsidP="006E7884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6E7884" w:rsidRDefault="006E7884" w:rsidP="006E7884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6E7884" w:rsidRPr="00047A7A" w:rsidRDefault="006E7884" w:rsidP="006E7884">
      <w:pPr>
        <w:rPr>
          <w:lang w:val="ru-RU" w:eastAsia="ru-RU"/>
        </w:rPr>
      </w:pPr>
      <w:r>
        <w:rPr>
          <w:lang w:val="ru-RU" w:eastAsia="ru-RU"/>
        </w:rPr>
        <w:t>Алзамайского муниципально</w:t>
      </w:r>
      <w:r w:rsidR="00833614">
        <w:rPr>
          <w:lang w:val="ru-RU" w:eastAsia="ru-RU"/>
        </w:rPr>
        <w:t>го образования</w:t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</w:r>
      <w:r w:rsidR="00217BED">
        <w:rPr>
          <w:lang w:val="ru-RU" w:eastAsia="ru-RU"/>
        </w:rPr>
        <w:t xml:space="preserve">            Л.С. Фролова</w:t>
      </w:r>
    </w:p>
    <w:p w:rsidR="006E7884" w:rsidRDefault="00047A7A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</w:p>
    <w:p w:rsidR="00FC1585" w:rsidRDefault="00FC1585" w:rsidP="00047A7A">
      <w:pPr>
        <w:rPr>
          <w:lang w:val="ru-RU"/>
        </w:rPr>
      </w:pPr>
    </w:p>
    <w:p w:rsidR="00FC1585" w:rsidRDefault="00FC1585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E25EF1" w:rsidRDefault="00E25EF1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373CEF" w:rsidRDefault="00373CEF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72F2B" w:rsidRPr="00F052C9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 w:rsidR="00381F79"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F052C9">
              <w:rPr>
                <w:lang w:val="ru-RU"/>
              </w:rPr>
              <w:t>29.06.2020 г. № 164</w:t>
            </w:r>
          </w:p>
          <w:p w:rsidR="00C72F2B" w:rsidRPr="00B14108" w:rsidRDefault="00C72F2B" w:rsidP="00D01E19">
            <w:pPr>
              <w:rPr>
                <w:lang w:val="ru-RU"/>
              </w:rPr>
            </w:pPr>
          </w:p>
        </w:tc>
      </w:tr>
    </w:tbl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557C90" w:rsidRPr="00047A7A" w:rsidRDefault="00C72F2B" w:rsidP="00B1685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021717">
        <w:rPr>
          <w:lang w:val="ru-RU"/>
        </w:rPr>
        <w:t xml:space="preserve">  </w:t>
      </w:r>
    </w:p>
    <w:p w:rsidR="00664DFF" w:rsidRPr="00047A7A" w:rsidRDefault="00EA15E7" w:rsidP="002A13B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Безвозмездные поступления</w:t>
      </w:r>
      <w:r w:rsidR="00134712" w:rsidRPr="00047A7A">
        <w:rPr>
          <w:bCs/>
          <w:lang w:val="ru-RU"/>
        </w:rPr>
        <w:t>, предоставляемые из</w:t>
      </w:r>
      <w:r w:rsidR="00217BED">
        <w:rPr>
          <w:bCs/>
          <w:lang w:val="ru-RU"/>
        </w:rPr>
        <w:t xml:space="preserve"> </w:t>
      </w:r>
      <w:r w:rsidR="00134712" w:rsidRPr="00047A7A">
        <w:rPr>
          <w:bCs/>
          <w:lang w:val="ru-RU"/>
        </w:rPr>
        <w:t xml:space="preserve">бюджетов других уровней </w:t>
      </w:r>
    </w:p>
    <w:p w:rsidR="00134712" w:rsidRPr="00047A7A" w:rsidRDefault="0058232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1B0741" w:rsidRPr="001F4B55" w:rsidTr="00B1685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6" w:rsidRPr="00047A7A" w:rsidRDefault="008D3416" w:rsidP="00664DFF">
            <w:pPr>
              <w:jc w:val="center"/>
              <w:rPr>
                <w:lang w:val="ru-RU" w:eastAsia="ru-RU"/>
              </w:rPr>
            </w:pP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</w:t>
            </w:r>
            <w:r w:rsidR="00030980">
              <w:rPr>
                <w:lang w:val="ru-RU" w:eastAsia="ru-RU"/>
              </w:rPr>
              <w:t>20</w:t>
            </w:r>
            <w:r w:rsidRPr="00047A7A">
              <w:rPr>
                <w:lang w:val="ru-RU" w:eastAsia="ru-RU"/>
              </w:rPr>
              <w:t>г.</w:t>
            </w: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1</w:t>
            </w:r>
            <w:r w:rsidR="006215BA"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2</w:t>
            </w:r>
            <w:r w:rsidR="006215BA" w:rsidRPr="00047A7A">
              <w:rPr>
                <w:lang w:val="ru-RU" w:eastAsia="ru-RU"/>
              </w:rPr>
              <w:t>г.</w:t>
            </w:r>
          </w:p>
        </w:tc>
      </w:tr>
      <w:tr w:rsidR="00EA15E7" w:rsidRPr="00047A7A" w:rsidTr="00B1685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782173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B168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0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30,1</w:t>
            </w:r>
          </w:p>
        </w:tc>
      </w:tr>
      <w:tr w:rsidR="00EA15E7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 обеспеченности поселений,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>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782173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76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03,2</w:t>
            </w:r>
          </w:p>
        </w:tc>
      </w:tr>
      <w:tr w:rsidR="00C6079E" w:rsidRPr="006226D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ED44A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</w:tr>
      <w:tr w:rsidR="00782173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173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73" w:rsidRDefault="00E32F5B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782173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782173" w:rsidP="00E97D97">
            <w:pPr>
              <w:jc w:val="center"/>
              <w:rPr>
                <w:lang w:val="ru-RU" w:eastAsia="ru-RU"/>
              </w:rPr>
            </w:pPr>
          </w:p>
        </w:tc>
      </w:tr>
      <w:tr w:rsidR="00E32F5B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5B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</w:t>
            </w:r>
            <w:r w:rsidR="00C4280F">
              <w:rPr>
                <w:lang w:val="ru-RU"/>
              </w:rPr>
              <w:t xml:space="preserve">местным бюджетам на реализацию мероприятий перечня проектов народных </w:t>
            </w:r>
            <w:proofErr w:type="spellStart"/>
            <w:r w:rsidR="00C4280F">
              <w:rPr>
                <w:lang w:val="ru-RU"/>
              </w:rPr>
              <w:t>нициат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63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</w:tr>
      <w:tr w:rsidR="00C4280F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0F" w:rsidRDefault="00C4280F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 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</w:p>
        </w:tc>
      </w:tr>
      <w:tr w:rsidR="00341CC7" w:rsidRPr="00E32F5B" w:rsidTr="00341CC7">
        <w:trPr>
          <w:trHeight w:val="2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C7" w:rsidRDefault="00341CC7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развитие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C6079E" w:rsidRPr="00047A7A" w:rsidTr="00B1685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C6079E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C6079E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341CC7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C7" w:rsidRPr="00047A7A" w:rsidRDefault="00341CC7" w:rsidP="008D34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7535A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</w:tr>
      <w:tr w:rsidR="00C6079E" w:rsidRPr="00341CC7" w:rsidTr="00B1685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341CC7" w:rsidRDefault="00C6079E" w:rsidP="00155B11">
            <w:pPr>
              <w:rPr>
                <w:b/>
                <w:bCs/>
                <w:lang w:val="ru-RU" w:eastAsia="ru-RU"/>
              </w:rPr>
            </w:pPr>
            <w:r w:rsidRPr="00341CC7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9E" w:rsidRPr="00341CC7" w:rsidRDefault="007535AE" w:rsidP="008D341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8 9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341CC7" w:rsidP="00B16852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9 426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341CC7" w:rsidP="00E97D9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 141,5</w:t>
            </w:r>
          </w:p>
        </w:tc>
      </w:tr>
    </w:tbl>
    <w:p w:rsidR="000C22D2" w:rsidRPr="00341CC7" w:rsidRDefault="000C22D2" w:rsidP="002A13BA">
      <w:pPr>
        <w:rPr>
          <w:b/>
          <w:bCs/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2A13BA" w:rsidRDefault="002A13BA" w:rsidP="002A13B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2A13BA" w:rsidRDefault="002A13BA" w:rsidP="002A13B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12236" w:rsidRDefault="002A13BA" w:rsidP="00047A7A">
      <w:pPr>
        <w:rPr>
          <w:lang w:val="ru-RU"/>
        </w:rPr>
      </w:pPr>
      <w:r>
        <w:rPr>
          <w:lang w:val="ru-RU" w:eastAsia="ru-RU"/>
        </w:rPr>
        <w:t>Алзамайского муниципального</w:t>
      </w:r>
      <w:r w:rsidR="00F12236">
        <w:rPr>
          <w:lang w:val="ru-RU" w:eastAsia="ru-RU"/>
        </w:rPr>
        <w:t xml:space="preserve">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341CC7">
        <w:rPr>
          <w:lang w:val="ru-RU" w:eastAsia="ru-RU"/>
        </w:rPr>
        <w:t xml:space="preserve">            Л.С. Фролова</w:t>
      </w:r>
    </w:p>
    <w:p w:rsidR="00A754B0" w:rsidRDefault="00047A7A" w:rsidP="00047A7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B16852" w:rsidRDefault="00A754B0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373CEF" w:rsidRDefault="00373CEF" w:rsidP="00047A7A">
      <w:pPr>
        <w:rPr>
          <w:lang w:val="ru-RU"/>
        </w:rPr>
      </w:pPr>
    </w:p>
    <w:p w:rsidR="001F4B55" w:rsidRDefault="001F4B55" w:rsidP="00047A7A">
      <w:pPr>
        <w:rPr>
          <w:lang w:val="ru-RU"/>
        </w:rPr>
      </w:pPr>
    </w:p>
    <w:tbl>
      <w:tblPr>
        <w:tblW w:w="6876" w:type="dxa"/>
        <w:tblInd w:w="6062" w:type="dxa"/>
        <w:tblLook w:val="04A0" w:firstRow="1" w:lastRow="0" w:firstColumn="1" w:lastColumn="0" w:noHBand="0" w:noVBand="1"/>
      </w:tblPr>
      <w:tblGrid>
        <w:gridCol w:w="3509"/>
        <w:gridCol w:w="3367"/>
      </w:tblGrid>
      <w:tr w:rsidR="00223B33" w:rsidRPr="00F052C9" w:rsidTr="00223B33">
        <w:tc>
          <w:tcPr>
            <w:tcW w:w="3509" w:type="dxa"/>
          </w:tcPr>
          <w:p w:rsidR="00223B33" w:rsidRPr="00223B33" w:rsidRDefault="00223B33" w:rsidP="003F33BE">
            <w:pPr>
              <w:rPr>
                <w:bCs/>
                <w:lang w:val="ru-RU"/>
              </w:rPr>
            </w:pPr>
            <w:r w:rsidRPr="00223B33">
              <w:rPr>
                <w:bCs/>
                <w:lang w:val="ru-RU"/>
              </w:rPr>
              <w:lastRenderedPageBreak/>
              <w:t>Приложение №4</w:t>
            </w:r>
          </w:p>
          <w:p w:rsidR="00223B33" w:rsidRPr="00223B33" w:rsidRDefault="00223B33" w:rsidP="003F33BE">
            <w:pPr>
              <w:rPr>
                <w:bCs/>
                <w:lang w:val="ru-RU"/>
              </w:rPr>
            </w:pPr>
            <w:r w:rsidRPr="00223B33">
              <w:rPr>
                <w:bCs/>
                <w:lang w:val="ru-RU"/>
              </w:rPr>
              <w:t xml:space="preserve">к решению Думы Алзамайского  </w:t>
            </w:r>
          </w:p>
          <w:p w:rsidR="00223B33" w:rsidRPr="00223B33" w:rsidRDefault="00223B33" w:rsidP="003F33BE">
            <w:pPr>
              <w:rPr>
                <w:bCs/>
                <w:lang w:val="ru-RU"/>
              </w:rPr>
            </w:pPr>
            <w:r w:rsidRPr="00223B33">
              <w:rPr>
                <w:bCs/>
                <w:lang w:val="ru-RU"/>
              </w:rPr>
              <w:t xml:space="preserve">муниципального образования </w:t>
            </w:r>
          </w:p>
          <w:p w:rsidR="00223B33" w:rsidRPr="00223B33" w:rsidRDefault="00223B33" w:rsidP="003F33BE">
            <w:pPr>
              <w:rPr>
                <w:bCs/>
                <w:lang w:val="ru-RU"/>
              </w:rPr>
            </w:pPr>
            <w:r w:rsidRPr="00223B33">
              <w:rPr>
                <w:bCs/>
                <w:lang w:val="ru-RU"/>
              </w:rPr>
              <w:t>от</w:t>
            </w:r>
            <w:r w:rsidR="00BE3427">
              <w:rPr>
                <w:bCs/>
                <w:lang w:val="ru-RU"/>
              </w:rPr>
              <w:t xml:space="preserve"> </w:t>
            </w:r>
            <w:r w:rsidR="00F052C9">
              <w:rPr>
                <w:bCs/>
                <w:lang w:val="ru-RU"/>
              </w:rPr>
              <w:t>29.06.2020 г. № 164</w:t>
            </w:r>
          </w:p>
          <w:p w:rsidR="00223B33" w:rsidRPr="00223B33" w:rsidRDefault="00223B33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3367" w:type="dxa"/>
          </w:tcPr>
          <w:p w:rsidR="00223B33" w:rsidRPr="00223B33" w:rsidRDefault="00223B33" w:rsidP="003F33BE">
            <w:pPr>
              <w:rPr>
                <w:b/>
                <w:bCs/>
                <w:lang w:val="ru-RU"/>
              </w:rPr>
            </w:pPr>
          </w:p>
        </w:tc>
      </w:tr>
    </w:tbl>
    <w:p w:rsidR="00223B33" w:rsidRPr="00DD6362" w:rsidRDefault="00223B33" w:rsidP="00223B33">
      <w:pPr>
        <w:rPr>
          <w:lang w:val="ru-RU"/>
        </w:rPr>
      </w:pPr>
      <w:r w:rsidRPr="00DD6362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</w:t>
      </w:r>
    </w:p>
    <w:p w:rsidR="00223B33" w:rsidRDefault="00223B33" w:rsidP="00223B33">
      <w:pPr>
        <w:jc w:val="center"/>
        <w:rPr>
          <w:bCs/>
          <w:lang w:val="ru-RU"/>
        </w:rPr>
      </w:pPr>
      <w:r w:rsidRPr="00DD6362">
        <w:rPr>
          <w:bCs/>
          <w:lang w:val="ru-RU"/>
        </w:rPr>
        <w:t>Перечень главных администраторов доходов бюджета Алзамайского муниципального образования - органов местного самоуправления Алзамайс</w:t>
      </w:r>
      <w:r>
        <w:rPr>
          <w:bCs/>
          <w:lang w:val="ru-RU"/>
        </w:rPr>
        <w:t>кого муниципального образования</w:t>
      </w:r>
    </w:p>
    <w:p w:rsidR="00CA1EB4" w:rsidRPr="00DE637B" w:rsidRDefault="00CA1EB4" w:rsidP="00223B33">
      <w:pPr>
        <w:jc w:val="center"/>
        <w:rPr>
          <w:bCs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6"/>
        <w:gridCol w:w="2005"/>
        <w:gridCol w:w="2556"/>
        <w:gridCol w:w="4555"/>
      </w:tblGrid>
      <w:tr w:rsidR="00223B33" w:rsidRPr="00CA7CB0" w:rsidTr="00CF39F8">
        <w:trPr>
          <w:cantSplit/>
          <w:trHeight w:val="28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jc w:val="center"/>
            </w:pPr>
            <w:r w:rsidRPr="00DD6362">
              <w:t>№</w:t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pStyle w:val="10"/>
              <w:jc w:val="center"/>
            </w:pPr>
            <w:r w:rsidRPr="00DD6362">
              <w:t>Код бюджетной классификации</w:t>
            </w:r>
          </w:p>
        </w:tc>
        <w:tc>
          <w:tcPr>
            <w:tcW w:w="2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jc w:val="center"/>
              <w:rPr>
                <w:b/>
                <w:bCs/>
                <w:lang w:val="ru-RU"/>
              </w:rPr>
            </w:pPr>
            <w:r w:rsidRPr="00DD6362">
              <w:rPr>
                <w:b/>
                <w:bCs/>
                <w:lang w:val="ru-RU"/>
              </w:rPr>
              <w:t>Наименование главного администратора доходов бюджета Алзамайского муниципального образования</w:t>
            </w:r>
          </w:p>
        </w:tc>
      </w:tr>
      <w:tr w:rsidR="00223B33" w:rsidRPr="00CA7CB0" w:rsidTr="00CF39F8">
        <w:trPr>
          <w:cantSplit/>
          <w:trHeight w:val="1174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rPr>
                <w:lang w:val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jc w:val="center"/>
              <w:rPr>
                <w:b/>
                <w:bCs/>
              </w:rPr>
            </w:pPr>
            <w:proofErr w:type="spellStart"/>
            <w:r w:rsidRPr="00DD6362">
              <w:rPr>
                <w:b/>
                <w:bCs/>
              </w:rPr>
              <w:t>главного</w:t>
            </w:r>
            <w:proofErr w:type="spellEnd"/>
            <w:r w:rsidRPr="00DD6362">
              <w:rPr>
                <w:b/>
                <w:bCs/>
              </w:rPr>
              <w:t xml:space="preserve"> </w:t>
            </w:r>
            <w:proofErr w:type="spellStart"/>
            <w:r w:rsidRPr="00DD6362">
              <w:rPr>
                <w:b/>
                <w:bCs/>
              </w:rPr>
              <w:t>администратора</w:t>
            </w:r>
            <w:proofErr w:type="spellEnd"/>
            <w:r w:rsidRPr="00DD6362">
              <w:rPr>
                <w:b/>
                <w:bCs/>
              </w:rPr>
              <w:t xml:space="preserve"> </w:t>
            </w:r>
            <w:proofErr w:type="spellStart"/>
            <w:r w:rsidRPr="00DD6362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jc w:val="center"/>
              <w:rPr>
                <w:b/>
                <w:bCs/>
                <w:lang w:val="ru-RU"/>
              </w:rPr>
            </w:pPr>
            <w:r w:rsidRPr="00DD6362">
              <w:rPr>
                <w:b/>
                <w:bCs/>
                <w:lang w:val="ru-RU"/>
              </w:rPr>
              <w:t>доходов бюджета Алзамайского муниципального образования</w:t>
            </w:r>
          </w:p>
        </w:tc>
        <w:tc>
          <w:tcPr>
            <w:tcW w:w="2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rPr>
                <w:b/>
                <w:bCs/>
                <w:lang w:val="ru-RU"/>
              </w:rPr>
            </w:pPr>
          </w:p>
        </w:tc>
      </w:tr>
      <w:tr w:rsidR="00223B33" w:rsidRPr="00DD6362" w:rsidTr="003F33BE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B7649" w:rsidRDefault="00223B33" w:rsidP="003F33B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дминистрация</w:t>
            </w:r>
            <w:r w:rsidRPr="00DD6362">
              <w:rPr>
                <w:b/>
                <w:bCs/>
                <w:lang w:val="ru-RU"/>
              </w:rPr>
              <w:t xml:space="preserve"> </w:t>
            </w:r>
            <w:r w:rsidRPr="00DD6362">
              <w:rPr>
                <w:b/>
                <w:bCs/>
              </w:rPr>
              <w:t>А</w:t>
            </w:r>
            <w:proofErr w:type="spellStart"/>
            <w:r>
              <w:rPr>
                <w:b/>
                <w:bCs/>
                <w:lang w:val="ru-RU"/>
              </w:rPr>
              <w:t>лзамайского</w:t>
            </w:r>
            <w:proofErr w:type="spellEnd"/>
            <w:r w:rsidRPr="00DD6362">
              <w:rPr>
                <w:b/>
                <w:bCs/>
                <w:lang w:val="ru-RU"/>
              </w:rPr>
              <w:t xml:space="preserve"> </w:t>
            </w:r>
          </w:p>
          <w:p w:rsidR="00223B33" w:rsidRPr="00DD6362" w:rsidRDefault="00223B33" w:rsidP="003F33BE">
            <w:pPr>
              <w:jc w:val="center"/>
              <w:rPr>
                <w:b/>
                <w:bCs/>
                <w:lang w:val="ru-RU"/>
              </w:rPr>
            </w:pPr>
            <w:r w:rsidRPr="00DD6362">
              <w:rPr>
                <w:b/>
                <w:bCs/>
              </w:rPr>
              <w:t xml:space="preserve"> </w:t>
            </w:r>
            <w:proofErr w:type="spellStart"/>
            <w:r w:rsidRPr="00DD6362">
              <w:rPr>
                <w:b/>
                <w:bCs/>
              </w:rPr>
              <w:t>муниципально</w:t>
            </w:r>
            <w:r>
              <w:rPr>
                <w:b/>
                <w:bCs/>
                <w:lang w:val="ru-RU"/>
              </w:rPr>
              <w:t>го</w:t>
            </w:r>
            <w:proofErr w:type="spellEnd"/>
            <w:r w:rsidRPr="00DD6362">
              <w:rPr>
                <w:b/>
                <w:bCs/>
              </w:rPr>
              <w:t xml:space="preserve"> </w:t>
            </w:r>
            <w:proofErr w:type="spellStart"/>
            <w:r w:rsidRPr="00DD6362">
              <w:rPr>
                <w:b/>
                <w:bCs/>
              </w:rPr>
              <w:t>образовани</w:t>
            </w:r>
            <w:proofErr w:type="spellEnd"/>
            <w:r>
              <w:rPr>
                <w:b/>
                <w:bCs/>
                <w:lang w:val="ru-RU"/>
              </w:rPr>
              <w:t>я</w:t>
            </w:r>
          </w:p>
        </w:tc>
      </w:tr>
      <w:tr w:rsidR="00223B33" w:rsidRPr="00CA7CB0" w:rsidTr="00CF39F8">
        <w:trPr>
          <w:trHeight w:val="77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1 0</w:t>
            </w:r>
            <w:r w:rsidRPr="00DD6362">
              <w:rPr>
                <w:lang w:val="ru-RU"/>
              </w:rPr>
              <w:t>5</w:t>
            </w:r>
            <w:r w:rsidRPr="00DD6362">
              <w:t>01</w:t>
            </w:r>
            <w:r w:rsidRPr="00DD6362">
              <w:rPr>
                <w:lang w:val="ru-RU"/>
              </w:rPr>
              <w:t>3</w:t>
            </w:r>
            <w:r w:rsidRPr="00DD6362">
              <w:t xml:space="preserve"> 13 0000 12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3B33" w:rsidRPr="00CA7CB0" w:rsidTr="00CF39F8">
        <w:trPr>
          <w:trHeight w:val="77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1 05025 13 0000 12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proofErr w:type="gramStart"/>
            <w:r w:rsidRPr="00DD636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</w:t>
            </w:r>
            <w:r>
              <w:rPr>
                <w:lang w:val="ru-RU"/>
              </w:rPr>
              <w:t xml:space="preserve">тков муниципальных бюджетных и </w:t>
            </w:r>
            <w:r w:rsidRPr="00DD6362">
              <w:rPr>
                <w:lang w:val="ru-RU"/>
              </w:rPr>
              <w:t>автономных учреждений)</w:t>
            </w:r>
            <w:proofErr w:type="gramEnd"/>
          </w:p>
        </w:tc>
      </w:tr>
      <w:tr w:rsidR="00223B33" w:rsidRPr="00CA7CB0" w:rsidTr="00CF39F8">
        <w:trPr>
          <w:trHeight w:val="77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11 050</w:t>
            </w:r>
            <w:r w:rsidRPr="00DD6362">
              <w:rPr>
                <w:lang w:val="ru-RU"/>
              </w:rPr>
              <w:t>35</w:t>
            </w:r>
            <w:r w:rsidRPr="00DD6362">
              <w:t xml:space="preserve"> 13 0000 12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3B33" w:rsidRPr="00CA7CB0" w:rsidTr="00CF39F8">
        <w:trPr>
          <w:trHeight w:val="89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1 09045 13 0000 12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</w:t>
            </w:r>
            <w:r>
              <w:rPr>
                <w:lang w:val="ru-RU"/>
              </w:rPr>
              <w:t xml:space="preserve"> учреждений, а также имущества </w:t>
            </w:r>
            <w:r w:rsidRPr="00DD6362">
              <w:rPr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223B33" w:rsidRPr="00CA7CB0" w:rsidTr="00CF39F8">
        <w:trPr>
          <w:trHeight w:val="45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rPr>
                <w:lang w:val="ru-RU"/>
              </w:rPr>
              <w:t>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3 01995 13 0000 13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23B33" w:rsidRPr="00CA7CB0" w:rsidTr="00CF39F8">
        <w:trPr>
          <w:trHeight w:val="45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rPr>
                <w:lang w:val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1 14 01050 13 0000 41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оды от продажи квартир,</w:t>
            </w:r>
            <w:r>
              <w:rPr>
                <w:lang w:val="ru-RU"/>
              </w:rPr>
              <w:t xml:space="preserve"> </w:t>
            </w:r>
            <w:r w:rsidRPr="00DD6362">
              <w:rPr>
                <w:lang w:val="ru-RU"/>
              </w:rPr>
              <w:t xml:space="preserve">находящихся в </w:t>
            </w:r>
            <w:proofErr w:type="spellStart"/>
            <w:r w:rsidRPr="00DD6362">
              <w:rPr>
                <w:lang w:val="ru-RU"/>
              </w:rPr>
              <w:t>собсвенности</w:t>
            </w:r>
            <w:proofErr w:type="spellEnd"/>
            <w:r w:rsidRPr="00DD6362">
              <w:rPr>
                <w:lang w:val="ru-RU"/>
              </w:rPr>
              <w:t xml:space="preserve"> городских поселений</w:t>
            </w:r>
          </w:p>
        </w:tc>
      </w:tr>
      <w:tr w:rsidR="00223B33" w:rsidRPr="00CA7CB0" w:rsidTr="00CF39F8">
        <w:trPr>
          <w:trHeight w:val="45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4 0205</w:t>
            </w:r>
            <w:r w:rsidRPr="00DD6362">
              <w:rPr>
                <w:lang w:val="ru-RU"/>
              </w:rPr>
              <w:t>2</w:t>
            </w:r>
            <w:r w:rsidRPr="00DD6362">
              <w:t xml:space="preserve"> 13 0000 41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Доходы от реализации имущества, </w:t>
            </w:r>
            <w:r w:rsidRPr="00DD6362">
              <w:rPr>
                <w:lang w:val="ru-RU"/>
              </w:rPr>
              <w:lastRenderedPageBreak/>
              <w:t>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3B33" w:rsidRPr="00CA7CB0" w:rsidTr="00CF39F8">
        <w:trPr>
          <w:trHeight w:val="106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lastRenderedPageBreak/>
              <w:t>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4 02053 13 0000 41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</w:t>
            </w:r>
            <w:r>
              <w:rPr>
                <w:lang w:val="ru-RU"/>
              </w:rPr>
              <w:t xml:space="preserve">ства муниципальных бюджетных и </w:t>
            </w:r>
            <w:r w:rsidRPr="00DD6362">
              <w:rPr>
                <w:lang w:val="ru-RU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3B33" w:rsidRPr="00CA7CB0" w:rsidTr="00CF39F8">
        <w:trPr>
          <w:trHeight w:val="105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4 02053 13 0000 44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</w:t>
            </w:r>
            <w:r>
              <w:rPr>
                <w:lang w:val="ru-RU"/>
              </w:rPr>
              <w:t xml:space="preserve">оды от реализации </w:t>
            </w:r>
            <w:r w:rsidRPr="00DD6362">
              <w:rPr>
                <w:lang w:val="ru-RU"/>
              </w:rPr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3B33" w:rsidRPr="00CA7CB0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1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4 0</w:t>
            </w:r>
            <w:r w:rsidRPr="00DD6362">
              <w:rPr>
                <w:lang w:val="ru-RU"/>
              </w:rPr>
              <w:t>3</w:t>
            </w:r>
            <w:r w:rsidRPr="00DD6362">
              <w:t>05</w:t>
            </w:r>
            <w:r w:rsidRPr="00DD6362">
              <w:rPr>
                <w:lang w:val="ru-RU"/>
              </w:rPr>
              <w:t>0</w:t>
            </w:r>
            <w:r w:rsidRPr="00DD6362">
              <w:t xml:space="preserve"> 13 0000 4</w:t>
            </w:r>
            <w:r w:rsidRPr="00DD6362">
              <w:rPr>
                <w:lang w:val="ru-RU"/>
              </w:rPr>
              <w:t>1</w:t>
            </w:r>
            <w:r w:rsidRPr="00DD6362"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223B33" w:rsidRPr="00CA7CB0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</w:t>
            </w:r>
            <w:r w:rsidRPr="00DD6362">
              <w:rPr>
                <w:lang w:val="ru-RU"/>
              </w:rPr>
              <w:t>4</w:t>
            </w:r>
            <w:r w:rsidRPr="00DD6362">
              <w:t xml:space="preserve"> </w:t>
            </w:r>
            <w:r w:rsidRPr="00DD6362">
              <w:rPr>
                <w:lang w:val="ru-RU"/>
              </w:rPr>
              <w:t>06013</w:t>
            </w:r>
            <w:r w:rsidRPr="00DD6362">
              <w:t xml:space="preserve"> 13 0000 </w:t>
            </w:r>
            <w:r w:rsidRPr="00DD6362">
              <w:rPr>
                <w:lang w:val="ru-RU"/>
              </w:rPr>
              <w:t>43</w:t>
            </w:r>
            <w:r w:rsidRPr="00DD6362"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Доходы от продажи земельных участков, государственная собственность на </w:t>
            </w:r>
            <w:proofErr w:type="spellStart"/>
            <w:r w:rsidRPr="00DD6362">
              <w:rPr>
                <w:lang w:val="ru-RU"/>
              </w:rPr>
              <w:t>котроые</w:t>
            </w:r>
            <w:proofErr w:type="spellEnd"/>
            <w:r w:rsidRPr="00DD6362">
              <w:rPr>
                <w:lang w:val="ru-RU"/>
              </w:rPr>
              <w:t xml:space="preserve"> не разграничена и которые расположены в границах городских поселений</w:t>
            </w:r>
          </w:p>
        </w:tc>
      </w:tr>
      <w:tr w:rsidR="00721CCB" w:rsidRPr="00CA7CB0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Pr="00721CCB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Pr="00721CCB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Pr="00721CCB" w:rsidRDefault="00721CCB" w:rsidP="003F33BE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CB" w:rsidRPr="00721CCB" w:rsidRDefault="00721CCB" w:rsidP="00721CCB">
            <w:pPr>
              <w:jc w:val="both"/>
              <w:rPr>
                <w:lang w:val="ru-RU"/>
              </w:rPr>
            </w:pPr>
            <w:r w:rsidRPr="00721CCB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23B33" w:rsidRPr="00CA7CB0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5C07F5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5C07F5" w:rsidRDefault="00223B33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5C07F5" w:rsidRDefault="00223B33" w:rsidP="003F33BE">
            <w:pPr>
              <w:rPr>
                <w:lang w:val="ru-RU"/>
              </w:rPr>
            </w:pPr>
            <w:r>
              <w:rPr>
                <w:lang w:val="ru-RU"/>
              </w:rPr>
              <w:t>114 06025 13 0000 43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>
              <w:rPr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B49EB" w:rsidRPr="00CA7CB0" w:rsidTr="00907CAE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7B49EB" w:rsidRDefault="007B49EB" w:rsidP="007B49EB">
            <w:pPr>
              <w:rPr>
                <w:lang w:val="ru-RU"/>
              </w:rPr>
            </w:pPr>
            <w:r w:rsidRPr="007B49EB">
              <w:t>1 16 02010 02 0000 140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7B49EB" w:rsidRDefault="007B49EB" w:rsidP="00AD6CD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B49EB">
              <w:rPr>
                <w:lang w:val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7B49EB">
              <w:rPr>
                <w:lang w:val="ru-RU"/>
              </w:rPr>
              <w:lastRenderedPageBreak/>
              <w:t xml:space="preserve">нарушение законов и иных нормативных правовых актов субъектов Российской </w:t>
            </w:r>
            <w:proofErr w:type="spellStart"/>
            <w:r w:rsidRPr="007B49EB">
              <w:rPr>
                <w:lang w:val="ru-RU"/>
              </w:rPr>
              <w:t>Федераци</w:t>
            </w:r>
            <w:proofErr w:type="spellEnd"/>
          </w:p>
        </w:tc>
      </w:tr>
      <w:tr w:rsidR="00995D08" w:rsidRPr="00CA7CB0" w:rsidTr="00907CAE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D08" w:rsidRDefault="00995D08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D08" w:rsidRDefault="00995D08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D08" w:rsidRPr="00995D08" w:rsidRDefault="00995D08" w:rsidP="007B49EB">
            <w:pPr>
              <w:rPr>
                <w:lang w:val="ru-RU"/>
              </w:rPr>
            </w:pPr>
            <w:r>
              <w:rPr>
                <w:lang w:val="ru-RU"/>
              </w:rPr>
              <w:t>116 02020 02 0000 140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D08" w:rsidRPr="007B49EB" w:rsidRDefault="00995D08" w:rsidP="00AD6CD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B49E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</w:t>
            </w:r>
            <w:r>
              <w:rPr>
                <w:lang w:val="ru-RU"/>
              </w:rPr>
              <w:t xml:space="preserve"> за нарушение муниципальных правовых актов</w:t>
            </w:r>
          </w:p>
        </w:tc>
      </w:tr>
      <w:tr w:rsidR="007B49EB" w:rsidRPr="00CA7CB0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95D08">
              <w:rPr>
                <w:lang w:val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rPr>
                <w:lang w:val="ru-RU"/>
              </w:rPr>
            </w:pPr>
            <w:r>
              <w:rPr>
                <w:lang w:val="ru-RU"/>
              </w:rPr>
              <w:t>116 07010 13 0000 14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5012E8" w:rsidRDefault="007B49EB" w:rsidP="007B49EB">
            <w:pPr>
              <w:rPr>
                <w:lang w:val="ru-RU"/>
              </w:rPr>
            </w:pPr>
            <w:proofErr w:type="gramStart"/>
            <w:r w:rsidRPr="005012E8">
              <w:rPr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7B49EB" w:rsidRPr="00CA7CB0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95D08">
              <w:rPr>
                <w:lang w:val="ru-RU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rPr>
                <w:lang w:val="ru-RU"/>
              </w:rPr>
            </w:pPr>
            <w:r>
              <w:rPr>
                <w:lang w:val="ru-RU"/>
              </w:rPr>
              <w:t>116 07090 13 0000 14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5012E8" w:rsidRDefault="007B49EB" w:rsidP="007B49EB">
            <w:pPr>
              <w:rPr>
                <w:lang w:val="ru-RU" w:eastAsia="ru-RU"/>
              </w:rPr>
            </w:pPr>
            <w:r w:rsidRPr="005012E8">
              <w:rPr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7B49EB" w:rsidRPr="00CA7CB0" w:rsidTr="00CF39F8">
        <w:trPr>
          <w:trHeight w:val="34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995D08" w:rsidRDefault="007B49EB" w:rsidP="007B49EB">
            <w:pPr>
              <w:jc w:val="right"/>
              <w:rPr>
                <w:lang w:val="ru-RU"/>
              </w:rPr>
            </w:pPr>
            <w:r w:rsidRPr="00DD6362">
              <w:t>1</w:t>
            </w:r>
            <w:r w:rsidR="00995D08">
              <w:rPr>
                <w:lang w:val="ru-RU"/>
              </w:rPr>
              <w:t>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r w:rsidRPr="00DD6362">
              <w:t>1 17 01050 13 0000 18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7B49EB" w:rsidRPr="00CA7CB0" w:rsidTr="00CF39F8">
        <w:trPr>
          <w:trHeight w:val="35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7B49EB" w:rsidRDefault="00995D08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r w:rsidRPr="00DD6362">
              <w:t>1 17 05050 13 0000 18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7B49EB" w:rsidRPr="00CA7CB0" w:rsidTr="00CF39F8">
        <w:trPr>
          <w:trHeight w:val="6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95D08">
              <w:rPr>
                <w:lang w:val="ru-RU"/>
              </w:rPr>
              <w:t>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4A24C8" w:rsidRDefault="007B49EB" w:rsidP="007B49E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15001</w:t>
            </w:r>
            <w:r w:rsidRPr="00DD6362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Дотации бюджетам городских </w:t>
            </w:r>
            <w:r>
              <w:rPr>
                <w:lang w:val="ru-RU"/>
              </w:rPr>
              <w:t xml:space="preserve">поселений на выравнивание </w:t>
            </w:r>
            <w:r w:rsidRPr="00DD6362">
              <w:rPr>
                <w:lang w:val="ru-RU"/>
              </w:rPr>
              <w:t>бюджетной обеспеченности</w:t>
            </w:r>
          </w:p>
        </w:tc>
      </w:tr>
      <w:tr w:rsidR="007B49EB" w:rsidRPr="00CA7CB0" w:rsidTr="00CF39F8">
        <w:trPr>
          <w:trHeight w:val="49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95D08">
              <w:rPr>
                <w:lang w:val="ru-RU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4A24C8" w:rsidRDefault="007B49EB" w:rsidP="007B49E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15002</w:t>
            </w:r>
            <w:r w:rsidRPr="00DD6362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7B49EB" w:rsidRPr="00CA7CB0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95D08">
              <w:rPr>
                <w:lang w:val="ru-RU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4A24C8" w:rsidRDefault="007B49EB" w:rsidP="007B49E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0</w:t>
            </w:r>
            <w:r w:rsidRPr="00DD6362">
              <w:t>77 13 0000 15</w:t>
            </w:r>
            <w:r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Субсидии бюджетам городских поселений на </w:t>
            </w:r>
            <w:proofErr w:type="spellStart"/>
            <w:r w:rsidRPr="00DD6362">
              <w:rPr>
                <w:lang w:val="ru-RU"/>
              </w:rPr>
              <w:t>софинансирование</w:t>
            </w:r>
            <w:proofErr w:type="spellEnd"/>
            <w:r w:rsidRPr="00DD6362">
              <w:rPr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7B49EB" w:rsidRPr="00CA7CB0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95D08">
              <w:rPr>
                <w:lang w:val="ru-RU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4A24C8" w:rsidRDefault="007B49EB" w:rsidP="007B49E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</w:t>
            </w:r>
            <w:r w:rsidRPr="00DD6362">
              <w:t>079 13 0000 15</w:t>
            </w:r>
            <w:r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B49EB" w:rsidRPr="00CA7CB0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95D08">
              <w:rPr>
                <w:lang w:val="ru-RU"/>
              </w:rPr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721CC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r>
              <w:t>2 02 25560 13 0000 15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721CCB" w:rsidRDefault="007B49EB" w:rsidP="007B49EB">
            <w:pPr>
              <w:jc w:val="both"/>
              <w:rPr>
                <w:lang w:val="ru-RU"/>
              </w:rPr>
            </w:pPr>
            <w:r w:rsidRPr="00721CCB">
              <w:rPr>
                <w:lang w:val="ru-RU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7B49EB" w:rsidRPr="00CA7CB0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95D08">
              <w:rPr>
                <w:lang w:val="ru-RU"/>
              </w:rPr>
              <w:t>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r>
              <w:t>2 02 25555 13 0000 15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721CCB" w:rsidRDefault="007B49EB" w:rsidP="007B49EB">
            <w:pPr>
              <w:jc w:val="both"/>
              <w:rPr>
                <w:lang w:val="ru-RU"/>
              </w:rPr>
            </w:pPr>
            <w:r w:rsidRPr="00721CCB">
              <w:rPr>
                <w:lang w:val="ru-RU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721CCB">
              <w:rPr>
                <w:lang w:val="ru-RU"/>
              </w:rPr>
              <w:lastRenderedPageBreak/>
              <w:t>городской среды</w:t>
            </w:r>
          </w:p>
        </w:tc>
      </w:tr>
      <w:tr w:rsidR="007B49EB" w:rsidRPr="00CA7CB0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995D08">
              <w:rPr>
                <w:lang w:val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4A24C8" w:rsidRDefault="007B49EB" w:rsidP="007B49E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DD6362"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субсидии бюджетам городских поселений</w:t>
            </w:r>
          </w:p>
        </w:tc>
      </w:tr>
      <w:tr w:rsidR="007B49EB" w:rsidRPr="00CA7CB0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95D08">
              <w:rPr>
                <w:lang w:val="ru-RU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4A24C8" w:rsidRDefault="007B49EB" w:rsidP="007B49E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DD6362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B49EB" w:rsidRPr="00CA7CB0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95D08">
              <w:rPr>
                <w:lang w:val="ru-RU"/>
              </w:rPr>
              <w:t>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4A24C8" w:rsidRDefault="007B49EB" w:rsidP="007B49EB">
            <w:pPr>
              <w:rPr>
                <w:lang w:val="ru-RU"/>
              </w:rPr>
            </w:pPr>
            <w:r w:rsidRPr="00DD6362">
              <w:t xml:space="preserve">2 02 </w:t>
            </w:r>
            <w:r>
              <w:rPr>
                <w:lang w:val="ru-RU"/>
              </w:rPr>
              <w:t>35118</w:t>
            </w:r>
            <w:r w:rsidRPr="00DD6362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Субвенции бюд</w:t>
            </w:r>
            <w:r>
              <w:rPr>
                <w:lang w:val="ru-RU"/>
              </w:rPr>
              <w:t>ж</w:t>
            </w:r>
            <w:r w:rsidRPr="00DD6362">
              <w:rPr>
                <w:lang w:val="ru-RU"/>
              </w:rPr>
              <w:t>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B49EB" w:rsidRPr="00CA7CB0" w:rsidTr="00CF39F8">
        <w:trPr>
          <w:trHeight w:val="43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995D08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4A24C8" w:rsidRDefault="007B49EB" w:rsidP="007B49E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49</w:t>
            </w:r>
            <w:r w:rsidRPr="00DD6362"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B49EB" w:rsidRPr="00CA7CB0" w:rsidTr="00CF39F8">
        <w:trPr>
          <w:trHeight w:val="43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95D08">
              <w:rPr>
                <w:lang w:val="ru-RU"/>
              </w:rPr>
              <w:t>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80092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80092" w:rsidRDefault="007B49EB" w:rsidP="007B49EB">
            <w:pPr>
              <w:rPr>
                <w:lang w:val="ru-RU"/>
              </w:rPr>
            </w:pPr>
            <w:r>
              <w:rPr>
                <w:lang w:val="ru-RU"/>
              </w:rPr>
              <w:t xml:space="preserve">2 03 05099 13 0000 180 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7B49EB" w:rsidRPr="00CA7CB0" w:rsidTr="00CF39F8">
        <w:trPr>
          <w:trHeight w:val="29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95D08">
              <w:rPr>
                <w:lang w:val="ru-RU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r w:rsidRPr="00DD6362">
              <w:t>2 07 05030 13 0000 18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Pr="00DD6362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7B49EB" w:rsidRPr="00CA7CB0" w:rsidTr="00AD6CD9">
        <w:trPr>
          <w:trHeight w:val="246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AD6CD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95D08">
              <w:rPr>
                <w:lang w:val="ru-RU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AD6CD9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DD6362" w:rsidRDefault="007B49EB" w:rsidP="007B49EB">
            <w:r w:rsidRPr="00DD6362">
              <w:t>2 08 05000 13 0000 18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9EB" w:rsidRDefault="007B49EB" w:rsidP="007B49EB">
            <w:pPr>
              <w:rPr>
                <w:lang w:val="ru-RU"/>
              </w:rPr>
            </w:pPr>
            <w:r w:rsidRPr="00DD6362">
              <w:rPr>
                <w:lang w:val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7B49EB" w:rsidRPr="00DD6362" w:rsidRDefault="007B49EB" w:rsidP="007B49EB">
            <w:pPr>
              <w:rPr>
                <w:lang w:val="ru-RU"/>
              </w:rPr>
            </w:pPr>
          </w:p>
        </w:tc>
      </w:tr>
      <w:tr w:rsidR="007B49EB" w:rsidRPr="00CA7CB0" w:rsidTr="00041394">
        <w:trPr>
          <w:trHeight w:val="53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95D08">
              <w:rPr>
                <w:lang w:val="ru-RU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9EB" w:rsidRPr="008A6D7C" w:rsidRDefault="007B49EB" w:rsidP="007B49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9EB" w:rsidRDefault="007B49EB" w:rsidP="007B49E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9EB" w:rsidRDefault="007B49EB" w:rsidP="007B49E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9EB" w:rsidRDefault="007B49EB" w:rsidP="007B49E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9EB" w:rsidRDefault="007B49EB" w:rsidP="007B49E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9EB" w:rsidRDefault="007B49EB" w:rsidP="007B49EB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60010 13 0000 150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9EB" w:rsidRPr="00E17425" w:rsidRDefault="007B49EB" w:rsidP="007B49EB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и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B6D04" w:rsidRDefault="00CB6D04" w:rsidP="00223B33">
      <w:pPr>
        <w:tabs>
          <w:tab w:val="left" w:pos="375"/>
          <w:tab w:val="left" w:pos="1660"/>
        </w:tabs>
        <w:rPr>
          <w:lang w:val="ru-RU"/>
        </w:rPr>
      </w:pPr>
    </w:p>
    <w:p w:rsidR="00BE3427" w:rsidRDefault="00BE3427" w:rsidP="00223B33">
      <w:pPr>
        <w:tabs>
          <w:tab w:val="left" w:pos="375"/>
          <w:tab w:val="left" w:pos="1660"/>
        </w:tabs>
        <w:rPr>
          <w:lang w:val="ru-RU"/>
        </w:rPr>
      </w:pPr>
    </w:p>
    <w:p w:rsidR="00BE3427" w:rsidRDefault="00BE3427" w:rsidP="00223B33">
      <w:pPr>
        <w:tabs>
          <w:tab w:val="left" w:pos="375"/>
          <w:tab w:val="left" w:pos="1660"/>
        </w:tabs>
        <w:rPr>
          <w:lang w:val="ru-RU"/>
        </w:rPr>
      </w:pPr>
    </w:p>
    <w:p w:rsidR="00223B33" w:rsidRDefault="00223B33" w:rsidP="00223B33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223B33" w:rsidRDefault="00223B33" w:rsidP="00223B33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>со</w:t>
      </w:r>
      <w:r>
        <w:rPr>
          <w:lang w:val="ru-RU"/>
        </w:rPr>
        <w:t xml:space="preserve">циально-экономического развития </w:t>
      </w:r>
    </w:p>
    <w:p w:rsidR="00223B33" w:rsidRPr="00C3660C" w:rsidRDefault="00223B33" w:rsidP="00223B33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223B33" w:rsidRDefault="00223B33" w:rsidP="00223B33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                                                                                               </w:t>
      </w:r>
      <w:r>
        <w:rPr>
          <w:lang w:val="ru-RU"/>
        </w:rPr>
        <w:t xml:space="preserve">        </w:t>
      </w:r>
      <w:r w:rsidR="005012E8">
        <w:rPr>
          <w:lang w:val="ru-RU"/>
        </w:rPr>
        <w:t xml:space="preserve">      Л.С. Фролова</w:t>
      </w:r>
    </w:p>
    <w:p w:rsidR="00FC2E01" w:rsidRPr="00537DC2" w:rsidRDefault="00223B33" w:rsidP="00537DC2">
      <w:pPr>
        <w:tabs>
          <w:tab w:val="left" w:pos="375"/>
          <w:tab w:val="left" w:pos="16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537DC2">
        <w:rPr>
          <w:sz w:val="28"/>
          <w:szCs w:val="28"/>
          <w:lang w:val="ru-RU"/>
        </w:rPr>
        <w:t xml:space="preserve">                               </w:t>
      </w:r>
    </w:p>
    <w:p w:rsidR="00FC2E01" w:rsidRDefault="00FC2E01" w:rsidP="00047A7A">
      <w:pPr>
        <w:rPr>
          <w:lang w:val="ru-RU"/>
        </w:rPr>
      </w:pPr>
    </w:p>
    <w:p w:rsidR="00CB6D04" w:rsidRDefault="00CB6D04" w:rsidP="00047A7A">
      <w:pPr>
        <w:rPr>
          <w:lang w:val="ru-RU"/>
        </w:rPr>
      </w:pPr>
    </w:p>
    <w:p w:rsidR="00CB6D04" w:rsidRDefault="00CB6D04" w:rsidP="00047A7A">
      <w:pPr>
        <w:rPr>
          <w:lang w:val="ru-RU"/>
        </w:rPr>
      </w:pPr>
    </w:p>
    <w:p w:rsidR="00CB6D04" w:rsidRDefault="00CB6D04" w:rsidP="00047A7A">
      <w:pPr>
        <w:rPr>
          <w:lang w:val="ru-RU"/>
        </w:rPr>
      </w:pPr>
    </w:p>
    <w:p w:rsidR="00CB6D04" w:rsidRDefault="00CB6D0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E25EF1" w:rsidRDefault="00E25EF1" w:rsidP="000D6DB7">
      <w:pPr>
        <w:tabs>
          <w:tab w:val="left" w:pos="6255"/>
        </w:tabs>
        <w:rPr>
          <w:lang w:val="ru-RU"/>
        </w:rPr>
      </w:pPr>
    </w:p>
    <w:p w:rsidR="00AD6CD9" w:rsidRDefault="00AD6CD9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F052C9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BE3427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F052C9">
              <w:rPr>
                <w:lang w:val="ru-RU"/>
              </w:rPr>
              <w:t>29.06.2020 г. № 164</w:t>
            </w:r>
          </w:p>
        </w:tc>
      </w:tr>
    </w:tbl>
    <w:p w:rsidR="00A81BFA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9F077B" w:rsidRDefault="009F077B" w:rsidP="00047A7A">
      <w:pPr>
        <w:rPr>
          <w:lang w:val="ru-RU"/>
        </w:rPr>
      </w:pPr>
    </w:p>
    <w:p w:rsidR="009F077B" w:rsidRDefault="009F077B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Pr="00047A7A">
        <w:rPr>
          <w:lang w:val="ru-RU"/>
        </w:rPr>
        <w:t xml:space="preserve"> год 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7"/>
        <w:gridCol w:w="1072"/>
        <w:gridCol w:w="1257"/>
        <w:gridCol w:w="1056"/>
      </w:tblGrid>
      <w:tr w:rsidR="00BA060E" w:rsidRPr="00047A7A" w:rsidTr="009F077B">
        <w:trPr>
          <w:trHeight w:val="768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EE560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E5603" w:rsidRDefault="00742A0A" w:rsidP="00002E1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0 412,7</w:t>
            </w:r>
          </w:p>
        </w:tc>
      </w:tr>
      <w:tr w:rsidR="00BA060E" w:rsidRPr="00ED7CE3" w:rsidTr="009F077B">
        <w:trPr>
          <w:trHeight w:val="45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742A0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652,6</w:t>
            </w:r>
          </w:p>
        </w:tc>
      </w:tr>
      <w:tr w:rsidR="00BA060E" w:rsidRPr="00ED7CE3" w:rsidTr="009F077B">
        <w:trPr>
          <w:trHeight w:val="5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742A0A">
              <w:rPr>
                <w:lang w:val="ru-RU" w:eastAsia="ru-RU"/>
              </w:rPr>
              <w:t>3 411,7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98,4</w:t>
            </w:r>
          </w:p>
        </w:tc>
      </w:tr>
      <w:tr w:rsidR="001F0EF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1F0EF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26563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26563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8E5B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041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AD000F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00F" w:rsidRPr="00047A7A" w:rsidRDefault="00AD000F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од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0F" w:rsidRPr="00047A7A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0F" w:rsidRPr="00047A7A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0F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BA1C38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2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742A0A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148,2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1,4</w:t>
            </w:r>
          </w:p>
        </w:tc>
      </w:tr>
      <w:tr w:rsidR="008E5B31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742A0A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36,8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68,6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65,6</w:t>
            </w:r>
          </w:p>
        </w:tc>
      </w:tr>
      <w:tr w:rsidR="008E5B31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AD000F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86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3F2C70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A8491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ED7CE3" w:rsidTr="009F077B">
        <w:trPr>
          <w:trHeight w:val="336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ED7CE3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AD000F" w:rsidTr="00237EDE">
        <w:trPr>
          <w:trHeight w:val="225"/>
        </w:trPr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AD000F" w:rsidRDefault="00742A0A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7 245,8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BE3427" w:rsidRPr="00047A7A" w:rsidRDefault="00BE342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AD000F">
        <w:rPr>
          <w:lang w:val="ru-RU" w:eastAsia="ru-RU"/>
        </w:rPr>
        <w:t xml:space="preserve">            Л.С. Фрол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0D6DB7" w:rsidRDefault="000D6DB7" w:rsidP="000D6DB7">
      <w:pPr>
        <w:tabs>
          <w:tab w:val="left" w:pos="6555"/>
        </w:tabs>
        <w:rPr>
          <w:lang w:val="ru-RU" w:eastAsia="ru-RU"/>
        </w:rPr>
      </w:pPr>
    </w:p>
    <w:p w:rsidR="00AD6CD9" w:rsidRDefault="00AD6CD9" w:rsidP="000D6DB7">
      <w:pPr>
        <w:tabs>
          <w:tab w:val="left" w:pos="6555"/>
        </w:tabs>
        <w:rPr>
          <w:lang w:val="ru-RU" w:eastAsia="ru-RU"/>
        </w:rPr>
      </w:pPr>
    </w:p>
    <w:p w:rsidR="000D6DB7" w:rsidRPr="00047A7A" w:rsidRDefault="000D6DB7" w:rsidP="000D6DB7">
      <w:pPr>
        <w:tabs>
          <w:tab w:val="left" w:pos="6555"/>
        </w:tabs>
        <w:rPr>
          <w:lang w:val="ru-RU" w:eastAsia="ru-RU"/>
        </w:rPr>
      </w:pPr>
    </w:p>
    <w:tbl>
      <w:tblPr>
        <w:tblW w:w="7304" w:type="dxa"/>
        <w:tblInd w:w="5920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922668" w:rsidRPr="00F052C9" w:rsidTr="00C34114">
        <w:tc>
          <w:tcPr>
            <w:tcW w:w="3652" w:type="dxa"/>
            <w:shd w:val="clear" w:color="auto" w:fill="auto"/>
          </w:tcPr>
          <w:p w:rsidR="00922668" w:rsidRPr="00C34114" w:rsidRDefault="00223B33" w:rsidP="0092266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AD6CD9">
              <w:rPr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</w:p>
          <w:p w:rsidR="00922668" w:rsidRPr="00C34114" w:rsidRDefault="00922668" w:rsidP="0092266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922668" w:rsidRPr="00C34114" w:rsidRDefault="00922668" w:rsidP="0092266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922668" w:rsidRPr="00C34114" w:rsidRDefault="00922668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F052C9">
              <w:rPr>
                <w:lang w:val="ru-RU"/>
              </w:rPr>
              <w:t>29.06.2020 г. № 164</w:t>
            </w:r>
          </w:p>
        </w:tc>
        <w:tc>
          <w:tcPr>
            <w:tcW w:w="3652" w:type="dxa"/>
            <w:shd w:val="clear" w:color="auto" w:fill="auto"/>
          </w:tcPr>
          <w:p w:rsidR="00922668" w:rsidRPr="00C34114" w:rsidRDefault="00922668" w:rsidP="00C34114">
            <w:pPr>
              <w:jc w:val="right"/>
              <w:rPr>
                <w:lang w:val="ru-RU"/>
              </w:rPr>
            </w:pPr>
          </w:p>
        </w:tc>
      </w:tr>
    </w:tbl>
    <w:p w:rsidR="006C6334" w:rsidRPr="00C700CD" w:rsidRDefault="00383873" w:rsidP="00C700C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план</w:t>
      </w:r>
      <w:r w:rsidR="002B3BAD">
        <w:rPr>
          <w:lang w:val="ru-RU"/>
        </w:rPr>
        <w:t>овый период 202</w:t>
      </w:r>
      <w:r w:rsidR="00166FCF">
        <w:rPr>
          <w:lang w:val="ru-RU"/>
        </w:rPr>
        <w:t>1</w:t>
      </w:r>
      <w:r w:rsidR="002B3BAD">
        <w:rPr>
          <w:lang w:val="ru-RU"/>
        </w:rPr>
        <w:t xml:space="preserve"> и 202</w:t>
      </w:r>
      <w:r w:rsidR="00166FCF">
        <w:rPr>
          <w:lang w:val="ru-RU"/>
        </w:rPr>
        <w:t>2</w:t>
      </w:r>
      <w:r w:rsidRPr="00047A7A">
        <w:rPr>
          <w:lang w:val="ru-RU"/>
        </w:rPr>
        <w:t xml:space="preserve"> годов </w:t>
      </w:r>
    </w:p>
    <w:p w:rsidR="006C6334" w:rsidRPr="00047A7A" w:rsidRDefault="006C6334" w:rsidP="006C6334">
      <w:pPr>
        <w:jc w:val="center"/>
        <w:rPr>
          <w:b/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6C6334" w:rsidRPr="00047A7A" w:rsidRDefault="006C6334" w:rsidP="006C6334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9"/>
        <w:gridCol w:w="965"/>
        <w:gridCol w:w="825"/>
        <w:gridCol w:w="1329"/>
        <w:gridCol w:w="1384"/>
      </w:tblGrid>
      <w:tr w:rsidR="00A651CD" w:rsidRPr="00CA7CB0" w:rsidTr="00A81BFA">
        <w:trPr>
          <w:trHeight w:val="255"/>
        </w:trPr>
        <w:tc>
          <w:tcPr>
            <w:tcW w:w="2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 xml:space="preserve">Наименование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 xml:space="preserve">Сумма, в </w:t>
            </w:r>
            <w:proofErr w:type="spellStart"/>
            <w:r w:rsidRPr="00942238">
              <w:rPr>
                <w:bCs/>
                <w:lang w:val="ru-RU" w:eastAsia="ru-RU"/>
              </w:rPr>
              <w:t>т.ч</w:t>
            </w:r>
            <w:proofErr w:type="spellEnd"/>
            <w:r w:rsidRPr="00942238">
              <w:rPr>
                <w:bCs/>
                <w:lang w:val="ru-RU" w:eastAsia="ru-RU"/>
              </w:rPr>
              <w:t>. по годам планового периода</w:t>
            </w:r>
          </w:p>
        </w:tc>
      </w:tr>
      <w:tr w:rsidR="00A651CD" w:rsidRPr="00047A7A" w:rsidTr="00A81BFA">
        <w:trPr>
          <w:trHeight w:val="555"/>
        </w:trPr>
        <w:tc>
          <w:tcPr>
            <w:tcW w:w="2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2B3BAD" w:rsidP="00166F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а 202</w:t>
            </w:r>
            <w:r w:rsidR="00166FCF">
              <w:rPr>
                <w:bCs/>
                <w:lang w:val="ru-RU" w:eastAsia="ru-RU"/>
              </w:rPr>
              <w:t>1</w:t>
            </w:r>
            <w:r w:rsidR="00A651CD" w:rsidRPr="00942238">
              <w:rPr>
                <w:bCs/>
                <w:lang w:val="ru-RU" w:eastAsia="ru-RU"/>
              </w:rPr>
              <w:t xml:space="preserve"> год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A81BFA" w:rsidP="00166F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а 20</w:t>
            </w:r>
            <w:r w:rsidR="002B3BAD">
              <w:rPr>
                <w:bCs/>
                <w:lang w:val="ru-RU" w:eastAsia="ru-RU"/>
              </w:rPr>
              <w:t>2</w:t>
            </w:r>
            <w:r w:rsidR="00166FCF">
              <w:rPr>
                <w:bCs/>
                <w:lang w:val="ru-RU" w:eastAsia="ru-RU"/>
              </w:rPr>
              <w:t>2</w:t>
            </w:r>
            <w:r w:rsidR="002B3BAD">
              <w:rPr>
                <w:bCs/>
                <w:lang w:val="ru-RU" w:eastAsia="ru-RU"/>
              </w:rPr>
              <w:t xml:space="preserve"> </w:t>
            </w:r>
            <w:r w:rsidR="00A651CD" w:rsidRPr="00942238">
              <w:rPr>
                <w:bCs/>
                <w:lang w:val="ru-RU" w:eastAsia="ru-RU"/>
              </w:rPr>
              <w:t>год</w:t>
            </w:r>
          </w:p>
        </w:tc>
      </w:tr>
      <w:tr w:rsidR="00A651CD" w:rsidRPr="00047A7A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5</w:t>
            </w:r>
          </w:p>
        </w:tc>
      </w:tr>
      <w:tr w:rsidR="00255C8C" w:rsidRPr="00047A7A" w:rsidTr="00A81BFA">
        <w:trPr>
          <w:trHeight w:val="34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5F23A4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598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F143C8" w:rsidP="00212EF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35,4</w:t>
            </w:r>
          </w:p>
        </w:tc>
      </w:tr>
      <w:tr w:rsidR="00255C8C" w:rsidRPr="00362EA5" w:rsidTr="00A81BFA">
        <w:trPr>
          <w:trHeight w:val="44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5F23A4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46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3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</w:tr>
      <w:tr w:rsidR="00255C8C" w:rsidRPr="00362EA5" w:rsidTr="00A81BFA">
        <w:trPr>
          <w:trHeight w:val="29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255C8C" w:rsidRPr="00362EA5" w:rsidTr="00A81BFA">
        <w:trPr>
          <w:trHeight w:val="25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255C8C" w:rsidRPr="00362EA5" w:rsidTr="00A81BFA">
        <w:trPr>
          <w:trHeight w:val="24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</w:tr>
      <w:tr w:rsidR="00255C8C" w:rsidRPr="00362EA5" w:rsidTr="00A81BFA">
        <w:trPr>
          <w:trHeight w:val="3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1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</w:t>
            </w:r>
            <w:r w:rsidR="00F143C8">
              <w:rPr>
                <w:lang w:val="ru-RU" w:eastAsia="ru-RU"/>
              </w:rPr>
              <w:t>266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F143C8">
              <w:rPr>
                <w:lang w:val="ru-RU" w:eastAsia="ru-RU"/>
              </w:rPr>
              <w:t>707,4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8224EE" w:rsidP="00F971A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</w:t>
            </w:r>
            <w:r w:rsidR="00F143C8">
              <w:rPr>
                <w:lang w:val="ru-RU" w:eastAsia="ru-RU"/>
              </w:rPr>
              <w:t>146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</w:t>
            </w:r>
            <w:r w:rsidR="00F143C8">
              <w:rPr>
                <w:lang w:val="ru-RU" w:eastAsia="ru-RU"/>
              </w:rPr>
              <w:t>87,4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B27C8C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F143C8">
              <w:rPr>
                <w:lang w:val="ru-RU" w:eastAsia="ru-RU"/>
              </w:rPr>
              <w:t>096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</w:t>
            </w:r>
            <w:r w:rsidR="00F143C8">
              <w:rPr>
                <w:lang w:val="ru-RU" w:eastAsia="ru-RU"/>
              </w:rPr>
              <w:t>30,5</w:t>
            </w:r>
          </w:p>
        </w:tc>
      </w:tr>
      <w:tr w:rsidR="00255C8C" w:rsidRPr="00362EA5" w:rsidTr="00A81BFA">
        <w:trPr>
          <w:trHeight w:val="16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62,8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Благоустро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D948B7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F143C8">
              <w:rPr>
                <w:lang w:val="ru-RU" w:eastAsia="ru-RU"/>
              </w:rPr>
              <w:t>036,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F143C8">
              <w:rPr>
                <w:lang w:val="ru-RU" w:eastAsia="ru-RU"/>
              </w:rPr>
              <w:t>067,7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05CA" w:rsidRPr="00362EA5" w:rsidRDefault="008224EE" w:rsidP="00DC05C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</w:t>
            </w:r>
            <w:r w:rsidR="00F143C8">
              <w:rPr>
                <w:lang w:val="ru-RU" w:eastAsia="ru-RU"/>
              </w:rPr>
              <w:t>8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43C8" w:rsidP="00C425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255C8C" w:rsidRPr="00362EA5" w:rsidTr="00A81BFA">
        <w:trPr>
          <w:trHeight w:val="30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</w:t>
            </w:r>
            <w:r w:rsidR="00F143C8">
              <w:rPr>
                <w:lang w:val="ru-RU" w:eastAsia="ru-RU"/>
              </w:rPr>
              <w:t>5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C425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F971A4" w:rsidRPr="00362EA5" w:rsidTr="00A81BFA">
        <w:trPr>
          <w:trHeight w:val="30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A4" w:rsidRPr="00047A7A" w:rsidRDefault="00F971A4" w:rsidP="00D04D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047A7A" w:rsidRDefault="00F971A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047A7A" w:rsidRDefault="00F971A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6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6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DC05C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CC7DA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AC" w:rsidRPr="00CC7DAC" w:rsidRDefault="00CC7DAC" w:rsidP="00F943ED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CC7DAC" w:rsidRDefault="00CC7DAC" w:rsidP="00F943ED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CC7DAC" w:rsidRDefault="00CC7DAC" w:rsidP="00F943ED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362EA5" w:rsidRDefault="008224EE" w:rsidP="00CC7DA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362EA5">
              <w:rPr>
                <w:lang w:val="ru-RU" w:eastAsia="ru-RU"/>
              </w:rPr>
              <w:t>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</w:tr>
      <w:tr w:rsidR="00255C8C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</w:tr>
      <w:tr w:rsidR="00A84919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редства массовой информа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</w:t>
            </w:r>
            <w:r w:rsidR="00F143C8">
              <w:rPr>
                <w:lang w:val="ru-RU" w:eastAsia="ru-RU"/>
              </w:rPr>
              <w:t>8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9,0</w:t>
            </w:r>
          </w:p>
        </w:tc>
      </w:tr>
      <w:tr w:rsidR="00A84919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</w:t>
            </w:r>
            <w:r w:rsidR="00F143C8">
              <w:rPr>
                <w:lang w:val="ru-RU" w:eastAsia="ru-RU"/>
              </w:rPr>
              <w:t>8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9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651CD" w:rsidRPr="00047A7A" w:rsidTr="00A81BFA">
        <w:trPr>
          <w:trHeight w:val="255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CD" w:rsidRPr="00047A7A" w:rsidRDefault="00A651CD" w:rsidP="00A651CD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CD" w:rsidRPr="00047A7A" w:rsidRDefault="005F23A4" w:rsidP="00212EF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6</w:t>
            </w:r>
            <w:r w:rsidR="00F143C8">
              <w:rPr>
                <w:b/>
                <w:bCs/>
                <w:lang w:val="ru-RU" w:eastAsia="ru-RU"/>
              </w:rPr>
              <w:t> 410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CD" w:rsidRPr="00047A7A" w:rsidRDefault="005F23A4" w:rsidP="00212EF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F143C8">
              <w:rPr>
                <w:b/>
                <w:bCs/>
                <w:lang w:val="ru-RU" w:eastAsia="ru-RU"/>
              </w:rPr>
              <w:t>6 736,9</w:t>
            </w:r>
          </w:p>
        </w:tc>
      </w:tr>
    </w:tbl>
    <w:p w:rsidR="003C18A4" w:rsidRPr="00047A7A" w:rsidRDefault="003C18A4">
      <w:pPr>
        <w:rPr>
          <w:lang w:val="ru-RU"/>
        </w:rPr>
      </w:pPr>
    </w:p>
    <w:p w:rsidR="00B03694" w:rsidRDefault="00B03694" w:rsidP="00847F62">
      <w:pPr>
        <w:jc w:val="right"/>
        <w:rPr>
          <w:lang w:val="ru-RU"/>
        </w:rPr>
      </w:pPr>
    </w:p>
    <w:p w:rsidR="00261EB8" w:rsidRPr="00047A7A" w:rsidRDefault="00261EB8" w:rsidP="00BE3427">
      <w:pPr>
        <w:rPr>
          <w:lang w:val="ru-RU"/>
        </w:rPr>
      </w:pPr>
    </w:p>
    <w:p w:rsidR="00942238" w:rsidRDefault="00942238" w:rsidP="0094223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942238" w:rsidRDefault="00942238" w:rsidP="0094223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942238" w:rsidRPr="00047A7A" w:rsidRDefault="00942238" w:rsidP="00942238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</w:t>
      </w:r>
      <w:r w:rsidR="00F12236">
        <w:rPr>
          <w:lang w:val="ru-RU" w:eastAsia="ru-RU"/>
        </w:rPr>
        <w:t>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43C8">
        <w:rPr>
          <w:lang w:val="ru-RU" w:eastAsia="ru-RU"/>
        </w:rPr>
        <w:t xml:space="preserve">            Л.С. Фролова</w:t>
      </w:r>
    </w:p>
    <w:p w:rsidR="00261EB8" w:rsidRPr="00047A7A" w:rsidRDefault="00261EB8" w:rsidP="00261EB8">
      <w:pPr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Default="00B03694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2711A2" w:rsidRDefault="002711A2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3171C7" w:rsidRDefault="003171C7" w:rsidP="009F077B">
      <w:pPr>
        <w:rPr>
          <w:lang w:val="ru-RU"/>
        </w:rPr>
      </w:pPr>
    </w:p>
    <w:p w:rsidR="00AD6CD9" w:rsidRDefault="00AD6CD9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F052C9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F052C9">
              <w:rPr>
                <w:lang w:val="ru-RU"/>
              </w:rPr>
              <w:t>29.06.2020 г. № 16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bookmarkStart w:id="3" w:name="_Hlk43986661"/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F143C8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1051EC" w:rsidRDefault="00742A0A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245,8</w:t>
            </w:r>
          </w:p>
        </w:tc>
      </w:tr>
      <w:tr w:rsidR="00222423" w:rsidRPr="001051EC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7D2498" w:rsidRDefault="00222423" w:rsidP="00C05C74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742A0A" w:rsidP="004E63F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412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486E8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486E8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250,1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F11382" w:rsidRPr="001F0AEB">
              <w:rPr>
                <w:lang w:val="ru-RU" w:eastAsia="ru-RU"/>
              </w:rPr>
              <w:t>5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377,5</w:t>
            </w:r>
          </w:p>
        </w:tc>
      </w:tr>
      <w:tr w:rsidR="00222423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742A0A" w:rsidP="004E63F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411,7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742A0A" w:rsidP="004E63F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81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742A0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90,4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DC0EA0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70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DC0EA0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2</w:t>
            </w:r>
            <w:r w:rsidR="00742A0A">
              <w:rPr>
                <w:lang w:val="ru-RU" w:eastAsia="ru-RU"/>
              </w:rPr>
              <w:t>012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DC0EA0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474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4E63FA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2072,4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FD63AC" w:rsidP="00DC0EA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FD63AC" w:rsidP="00AF4ED4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 w:rsidR="00AF4ED4">
              <w:rPr>
                <w:lang w:val="ru-RU" w:eastAsia="ru-RU"/>
              </w:rPr>
              <w:t>2</w:t>
            </w:r>
            <w:r w:rsidRPr="00D1569E">
              <w:rPr>
                <w:lang w:val="ru-RU" w:eastAsia="ru-RU"/>
              </w:rPr>
              <w:t>,8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E04A54" w:rsidRDefault="00742A0A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ализация направлений расходов ведомственной целевой программы, задачи, </w:t>
            </w:r>
            <w:r>
              <w:rPr>
                <w:lang w:val="ru-RU" w:eastAsia="ru-RU"/>
              </w:rPr>
              <w:lastRenderedPageBreak/>
              <w:t>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742A0A" w:rsidP="00AF4ED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0,0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0,0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E04A54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F0AEB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F0AEB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98,4</w:t>
            </w:r>
          </w:p>
        </w:tc>
      </w:tr>
      <w:tr w:rsidR="00742A0A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742A0A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32,7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76,4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2,3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53,3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13,9</w:t>
            </w:r>
          </w:p>
        </w:tc>
      </w:tr>
      <w:tr w:rsidR="00742A0A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186,8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5,0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4,0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,0</w:t>
            </w:r>
          </w:p>
        </w:tc>
      </w:tr>
      <w:tr w:rsidR="00742A0A" w:rsidRPr="001051EC" w:rsidTr="007D2498">
        <w:trPr>
          <w:trHeight w:val="2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313,9</w:t>
            </w:r>
          </w:p>
        </w:tc>
      </w:tr>
      <w:tr w:rsidR="00742A0A" w:rsidRPr="001051EC" w:rsidTr="007D2498">
        <w:trPr>
          <w:trHeight w:val="24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3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70,3</w:t>
            </w:r>
          </w:p>
        </w:tc>
      </w:tr>
      <w:tr w:rsidR="00742A0A" w:rsidRPr="001051EC" w:rsidTr="007D2498">
        <w:trPr>
          <w:trHeight w:val="19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7</w:t>
            </w:r>
          </w:p>
        </w:tc>
      </w:tr>
      <w:tr w:rsidR="00742A0A" w:rsidRPr="001051EC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55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7D2498">
        <w:trPr>
          <w:trHeight w:val="24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7D2498">
        <w:trPr>
          <w:trHeight w:val="26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7D2498">
        <w:trPr>
          <w:trHeight w:val="112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9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7D2498">
        <w:trPr>
          <w:trHeight w:val="31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C5115A">
        <w:trPr>
          <w:trHeight w:val="27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C5115A">
              <w:rPr>
                <w:b/>
                <w:bCs/>
                <w:lang w:val="ru-RU" w:eastAsia="ru-RU"/>
              </w:rPr>
              <w:t>47041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742A0A" w:rsidRPr="001051EC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51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lang w:val="ru-RU"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15,5</w:t>
            </w:r>
          </w:p>
        </w:tc>
      </w:tr>
      <w:tr w:rsidR="00742A0A" w:rsidRPr="001051EC" w:rsidTr="00C5115A">
        <w:trPr>
          <w:trHeight w:val="3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742A0A" w:rsidRPr="001051EC" w:rsidTr="00C5115A">
        <w:trPr>
          <w:trHeight w:val="26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од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742A0A" w:rsidRPr="00C5115A" w:rsidTr="00C5115A">
        <w:trPr>
          <w:trHeight w:val="26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вод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742A0A" w:rsidRPr="00C5115A" w:rsidTr="00C5115A">
        <w:trPr>
          <w:trHeight w:val="25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663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742A0A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0,1</w:t>
            </w:r>
          </w:p>
        </w:tc>
      </w:tr>
      <w:tr w:rsidR="00742A0A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</w:t>
            </w:r>
            <w:r>
              <w:rPr>
                <w:lang w:val="ru-RU" w:eastAsia="ru-RU"/>
              </w:rPr>
              <w:t>2</w:t>
            </w:r>
          </w:p>
        </w:tc>
      </w:tr>
      <w:tr w:rsidR="00742A0A" w:rsidRPr="001051EC" w:rsidTr="00730A42">
        <w:trPr>
          <w:trHeight w:val="2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742A0A" w:rsidRPr="001051EC" w:rsidTr="00730A42">
        <w:trPr>
          <w:trHeight w:val="2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42A0A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6153B" w:rsidRDefault="00742A0A" w:rsidP="00742A0A">
            <w:pPr>
              <w:jc w:val="right"/>
              <w:rPr>
                <w:lang w:val="ru-RU" w:eastAsia="ru-RU"/>
              </w:rPr>
            </w:pPr>
            <w:r w:rsidRPr="0016153B">
              <w:rPr>
                <w:lang w:val="ru-RU" w:eastAsia="ru-RU"/>
              </w:rPr>
              <w:t>50,0</w:t>
            </w:r>
          </w:p>
        </w:tc>
      </w:tr>
      <w:tr w:rsidR="00742A0A" w:rsidRPr="001051EC" w:rsidTr="00730A42">
        <w:trPr>
          <w:trHeight w:val="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6153B" w:rsidRDefault="00742A0A" w:rsidP="00742A0A">
            <w:pPr>
              <w:jc w:val="right"/>
              <w:rPr>
                <w:lang w:val="ru-RU" w:eastAsia="ru-RU"/>
              </w:rPr>
            </w:pPr>
            <w:r w:rsidRPr="0016153B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445E1B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1,8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445E1B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1,8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84FF1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84FF1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2</w:t>
            </w:r>
          </w:p>
        </w:tc>
      </w:tr>
      <w:tr w:rsidR="00742A0A" w:rsidRPr="001051EC" w:rsidTr="008E4089">
        <w:trPr>
          <w:trHeight w:val="29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2</w:t>
            </w:r>
          </w:p>
        </w:tc>
      </w:tr>
      <w:tr w:rsidR="00742A0A" w:rsidRPr="001051EC" w:rsidTr="008E4089">
        <w:trPr>
          <w:trHeight w:val="27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3E7AF4" w:rsidRDefault="00742A0A" w:rsidP="00742A0A">
            <w:pPr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3E7AF4" w:rsidRDefault="00742A0A" w:rsidP="00742A0A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1</w:t>
            </w:r>
            <w:r w:rsidR="003E7AF4">
              <w:rPr>
                <w:b/>
                <w:bCs/>
                <w:lang w:val="ru-RU" w:eastAsia="ru-RU"/>
              </w:rPr>
              <w:t>8</w:t>
            </w:r>
            <w:r w:rsidRPr="003E7AF4">
              <w:rPr>
                <w:b/>
                <w:bCs/>
                <w:lang w:val="ru-RU" w:eastAsia="ru-RU"/>
              </w:rPr>
              <w:t>148,2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1,4</w:t>
            </w:r>
          </w:p>
        </w:tc>
      </w:tr>
      <w:tr w:rsidR="00742A0A" w:rsidRPr="001051EC" w:rsidTr="008E4089">
        <w:trPr>
          <w:trHeight w:val="39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742A0A" w:rsidRPr="001051EC" w:rsidTr="008E4089">
        <w:trPr>
          <w:trHeight w:val="27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742A0A" w:rsidRPr="00B568A9" w:rsidTr="00B568A9">
        <w:trPr>
          <w:trHeight w:val="26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2,4</w:t>
            </w:r>
          </w:p>
        </w:tc>
      </w:tr>
      <w:tr w:rsidR="00742A0A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2,4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E7AF4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036,8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42A0A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42A0A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8271E0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742A0A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8271E0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742A0A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Default="008271E0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,7</w:t>
            </w:r>
          </w:p>
        </w:tc>
      </w:tr>
      <w:tr w:rsidR="00742A0A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8271E0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,7</w:t>
            </w:r>
          </w:p>
        </w:tc>
      </w:tr>
      <w:tr w:rsidR="007042B9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3E7AF4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7E5793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3299</w:t>
            </w:r>
            <w:r>
              <w:rPr>
                <w:lang w:val="ru-RU" w:eastAsia="ru-RU"/>
              </w:rPr>
              <w:t>,9</w:t>
            </w:r>
          </w:p>
        </w:tc>
      </w:tr>
      <w:tr w:rsidR="007042B9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93CBA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9,9</w:t>
            </w:r>
          </w:p>
        </w:tc>
      </w:tr>
      <w:tr w:rsidR="007042B9" w:rsidRPr="008271E0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742</w:t>
            </w:r>
            <w:r>
              <w:rPr>
                <w:lang w:val="ru-RU"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7042B9" w:rsidRPr="008271E0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 742,2</w:t>
            </w:r>
          </w:p>
        </w:tc>
      </w:tr>
      <w:tr w:rsidR="007042B9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B4DD4" w:rsidRDefault="007042B9" w:rsidP="007042B9">
            <w:pPr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B4DD4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 068,6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 065,6</w:t>
            </w:r>
          </w:p>
        </w:tc>
      </w:tr>
      <w:tr w:rsidR="007042B9" w:rsidRPr="00026C8B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 541,7</w:t>
            </w:r>
          </w:p>
        </w:tc>
      </w:tr>
      <w:tr w:rsidR="007042B9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3 131,0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45,0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945,4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154,8</w:t>
            </w:r>
          </w:p>
        </w:tc>
      </w:tr>
      <w:tr w:rsidR="007042B9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1265,1</w:t>
            </w:r>
          </w:p>
        </w:tc>
      </w:tr>
      <w:tr w:rsidR="007042B9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0,4</w:t>
            </w:r>
          </w:p>
        </w:tc>
      </w:tr>
      <w:tr w:rsidR="007042B9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7042B9" w:rsidRPr="001051EC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C62F22" w:rsidRDefault="007042B9" w:rsidP="007042B9">
            <w:proofErr w:type="spellStart"/>
            <w:r w:rsidRPr="00C62F22">
              <w:t>Фонд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оплаты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труда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6,5</w:t>
            </w:r>
          </w:p>
        </w:tc>
      </w:tr>
      <w:tr w:rsidR="007042B9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19,8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30,2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1051EC" w:rsidRDefault="007042B9" w:rsidP="007042B9">
            <w:pPr>
              <w:jc w:val="right"/>
              <w:rPr>
                <w:highlight w:val="yellow"/>
                <w:lang w:val="ru-RU" w:eastAsia="ru-RU"/>
              </w:rPr>
            </w:pPr>
            <w:r w:rsidRPr="00666DD3">
              <w:rPr>
                <w:lang w:val="ru-RU" w:eastAsia="ru-RU"/>
              </w:rPr>
              <w:t>1714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026C8B">
              <w:rPr>
                <w:lang w:val="ru-RU" w:eastAsia="ru-RU"/>
              </w:rPr>
              <w:t>5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по оплате труда </w:t>
            </w:r>
            <w:r>
              <w:rPr>
                <w:lang w:val="ru-RU"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3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6,3</w:t>
            </w:r>
          </w:p>
        </w:tc>
      </w:tr>
      <w:tr w:rsidR="007042B9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9,6</w:t>
            </w:r>
          </w:p>
        </w:tc>
      </w:tr>
      <w:tr w:rsidR="007042B9" w:rsidRPr="001051EC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0F27B3" w:rsidRDefault="007042B9" w:rsidP="007042B9">
            <w:proofErr w:type="spellStart"/>
            <w:r w:rsidRPr="000F27B3">
              <w:t>Фонд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оплаты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труда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2,4</w:t>
            </w:r>
          </w:p>
        </w:tc>
      </w:tr>
      <w:tr w:rsidR="007042B9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2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60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60,0</w:t>
            </w:r>
          </w:p>
        </w:tc>
      </w:tr>
      <w:tr w:rsidR="007042B9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7042B9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FD4937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D4937" w:rsidRDefault="007042B9" w:rsidP="007042B9">
            <w:pPr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D4937" w:rsidRDefault="007042B9" w:rsidP="007042B9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886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27040E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F345FC">
        <w:trPr>
          <w:trHeight w:val="27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16564" w:rsidRDefault="007042B9" w:rsidP="007042B9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7042B9" w:rsidRPr="001051EC" w:rsidTr="00F345FC">
        <w:trPr>
          <w:trHeight w:val="1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16564" w:rsidRDefault="007042B9" w:rsidP="007042B9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7042B9" w:rsidRPr="001051EC" w:rsidTr="00F345FC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1,3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B00C6A" w:rsidRDefault="007042B9" w:rsidP="007042B9">
            <w:pPr>
              <w:jc w:val="right"/>
              <w:rPr>
                <w:b/>
                <w:highlight w:val="yellow"/>
                <w:lang w:val="ru-RU" w:eastAsia="ru-RU"/>
              </w:rPr>
            </w:pPr>
            <w:r w:rsidRPr="00F345FC">
              <w:rPr>
                <w:b/>
                <w:lang w:val="ru-RU" w:eastAsia="ru-RU"/>
              </w:rPr>
              <w:t>97 245,8</w:t>
            </w:r>
          </w:p>
        </w:tc>
      </w:tr>
      <w:bookmarkEnd w:id="3"/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BE3427" w:rsidRPr="009C2259" w:rsidRDefault="00BE342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F345FC">
        <w:rPr>
          <w:lang w:val="ru-RU" w:eastAsia="ru-RU"/>
        </w:rPr>
        <w:t xml:space="preserve">            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AA5173" w:rsidRDefault="00AA5173" w:rsidP="00222423">
      <w:pPr>
        <w:rPr>
          <w:lang w:val="ru-RU"/>
        </w:rPr>
      </w:pPr>
    </w:p>
    <w:p w:rsidR="00AD6CD9" w:rsidRDefault="00AD6CD9" w:rsidP="00222423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F052C9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611912">
              <w:rPr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F052C9">
              <w:rPr>
                <w:lang w:val="ru-RU"/>
              </w:rPr>
              <w:t xml:space="preserve"> 29.06.2020 г. № 16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C05C74" w:rsidRDefault="00C05C74" w:rsidP="00C05C74">
      <w:pPr>
        <w:rPr>
          <w:sz w:val="28"/>
          <w:szCs w:val="28"/>
          <w:lang w:val="ru-RU"/>
        </w:rPr>
      </w:pPr>
    </w:p>
    <w:p w:rsidR="00C05C74" w:rsidRPr="009C2259" w:rsidRDefault="00C05C74" w:rsidP="00C05C74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 xml:space="preserve">расходов бюджетов на </w:t>
      </w:r>
      <w:r w:rsidR="00BB2708">
        <w:rPr>
          <w:lang w:val="ru-RU"/>
        </w:rPr>
        <w:t>плановый период 2020</w:t>
      </w:r>
      <w:r>
        <w:rPr>
          <w:lang w:val="ru-RU"/>
        </w:rPr>
        <w:t xml:space="preserve"> и </w:t>
      </w:r>
      <w:r w:rsidR="00BB2708">
        <w:rPr>
          <w:lang w:val="ru-RU"/>
        </w:rPr>
        <w:t>2021</w:t>
      </w:r>
      <w:r w:rsidRPr="009C2259">
        <w:rPr>
          <w:lang w:val="ru-RU"/>
        </w:rPr>
        <w:t xml:space="preserve"> год</w:t>
      </w:r>
      <w:r>
        <w:rPr>
          <w:lang w:val="ru-RU"/>
        </w:rPr>
        <w:t>ов</w:t>
      </w:r>
    </w:p>
    <w:p w:rsidR="00C05C74" w:rsidRPr="00491B5A" w:rsidRDefault="00C05C74" w:rsidP="00C05C74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41"/>
        <w:gridCol w:w="567"/>
        <w:gridCol w:w="569"/>
        <w:gridCol w:w="1420"/>
        <w:gridCol w:w="576"/>
        <w:gridCol w:w="1133"/>
        <w:gridCol w:w="1099"/>
      </w:tblGrid>
      <w:tr w:rsidR="0039445B" w:rsidRPr="00CA7CB0" w:rsidTr="008D0FBA">
        <w:trPr>
          <w:trHeight w:val="555"/>
        </w:trPr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умма, в том числе по годам планового периода</w:t>
            </w:r>
          </w:p>
        </w:tc>
      </w:tr>
      <w:tr w:rsidR="008D0FBA" w:rsidRPr="009C2259" w:rsidTr="008D0FBA">
        <w:trPr>
          <w:trHeight w:val="555"/>
        </w:trPr>
        <w:tc>
          <w:tcPr>
            <w:tcW w:w="2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B2708" w:rsidP="00A767D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A767D5">
              <w:rPr>
                <w:b/>
                <w:bCs/>
                <w:lang w:val="ru-RU" w:eastAsia="ru-RU"/>
              </w:rPr>
              <w:t>1</w:t>
            </w:r>
            <w:r w:rsidR="00B72778">
              <w:rPr>
                <w:b/>
                <w:bCs/>
                <w:lang w:val="ru-RU" w:eastAsia="ru-RU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B2708" w:rsidP="00A767D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A767D5">
              <w:rPr>
                <w:b/>
                <w:bCs/>
                <w:lang w:val="ru-RU" w:eastAsia="ru-RU"/>
              </w:rPr>
              <w:t>2</w:t>
            </w:r>
            <w:r w:rsidR="00B72778">
              <w:rPr>
                <w:b/>
                <w:bCs/>
                <w:lang w:val="ru-RU" w:eastAsia="ru-RU"/>
              </w:rPr>
              <w:t xml:space="preserve"> год</w:t>
            </w:r>
          </w:p>
        </w:tc>
      </w:tr>
      <w:tr w:rsidR="008D0FBA" w:rsidRPr="009C2259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</w:tr>
      <w:tr w:rsidR="008D0FBA" w:rsidRPr="009C2259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5B" w:rsidRPr="009C2259" w:rsidRDefault="00426D07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641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426D07" w:rsidP="007E10B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736,9</w:t>
            </w:r>
          </w:p>
        </w:tc>
      </w:tr>
      <w:tr w:rsidR="008D0FBA" w:rsidRPr="008F76EC" w:rsidTr="008D0FBA">
        <w:trPr>
          <w:trHeight w:val="397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45B" w:rsidRPr="00831DB3" w:rsidRDefault="0039445B" w:rsidP="00C05C74">
            <w:pPr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831DB3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831DB3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831DB3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831DB3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45B" w:rsidRPr="00831DB3" w:rsidRDefault="005F23A4" w:rsidP="00B52EF2">
            <w:pPr>
              <w:jc w:val="right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13598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45B" w:rsidRPr="00831DB3" w:rsidRDefault="00A4047F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131</w:t>
            </w:r>
            <w:r w:rsidR="00A42F2D">
              <w:rPr>
                <w:b/>
                <w:bCs/>
                <w:lang w:val="ru-RU" w:eastAsia="ru-RU"/>
              </w:rPr>
              <w:t>35,4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D2345E" w:rsidRDefault="00D2345E" w:rsidP="00411776">
            <w:pPr>
              <w:jc w:val="right"/>
              <w:rPr>
                <w:lang w:val="ru-RU" w:eastAsia="ru-RU"/>
              </w:rPr>
            </w:pPr>
            <w:r w:rsidRPr="00D2345E">
              <w:rPr>
                <w:lang w:val="ru-RU" w:eastAsia="ru-RU"/>
              </w:rPr>
              <w:t>1598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D2345E" w:rsidRDefault="00D2345E" w:rsidP="00696B82">
            <w:pPr>
              <w:jc w:val="right"/>
              <w:rPr>
                <w:lang w:val="ru-RU" w:eastAsia="ru-RU"/>
              </w:rPr>
            </w:pPr>
            <w:r w:rsidRPr="00D2345E">
              <w:rPr>
                <w:lang w:val="ru-RU" w:eastAsia="ru-RU"/>
              </w:rPr>
              <w:t>1598,3</w:t>
            </w:r>
          </w:p>
        </w:tc>
      </w:tr>
      <w:tr w:rsidR="008D0FBA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D2345E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D2345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371168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371168" w:rsidP="00BF2F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</w:t>
            </w:r>
            <w:r w:rsidR="00BF2FE8">
              <w:rPr>
                <w:lang w:val="ru-RU" w:eastAsia="ru-RU"/>
              </w:rPr>
              <w:t>7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371168" w:rsidP="004117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431B14" w:rsidRPr="00C10DDC">
              <w:rPr>
                <w:lang w:val="ru-RU" w:eastAsia="ru-RU"/>
              </w:rPr>
              <w:t>5,</w:t>
            </w:r>
            <w:r w:rsidR="00411776">
              <w:rPr>
                <w:lang w:val="ru-RU"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37116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431B14" w:rsidRPr="00C10DDC">
              <w:rPr>
                <w:lang w:val="ru-RU" w:eastAsia="ru-RU"/>
              </w:rPr>
              <w:t>5,0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D2345E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D2345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</w:tr>
      <w:tr w:rsidR="008D0FBA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371168" w:rsidRDefault="005F23A4" w:rsidP="005F23A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4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371168" w:rsidRDefault="00A42F2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3,0</w:t>
            </w:r>
          </w:p>
        </w:tc>
      </w:tr>
      <w:tr w:rsidR="008D0FBA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5F23A4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9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FC1288" w:rsidP="008743E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  <w:r w:rsidR="00A42F2D">
              <w:rPr>
                <w:lang w:val="ru-RU" w:eastAsia="ru-RU"/>
              </w:rPr>
              <w:t>33,0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5F23A4" w:rsidP="0037116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5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FC1288" w:rsidP="00F14E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A42F2D">
              <w:rPr>
                <w:lang w:val="ru-RU" w:eastAsia="ru-RU"/>
              </w:rPr>
              <w:t>23,6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717B9A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31B14" w:rsidRPr="001A7AF0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696B8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31B14" w:rsidRPr="001A7AF0">
              <w:rPr>
                <w:lang w:val="ru-RU" w:eastAsia="ru-RU"/>
              </w:rPr>
              <w:t>0,0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5F23A4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4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FC128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42F2D">
              <w:rPr>
                <w:lang w:val="ru-RU" w:eastAsia="ru-RU"/>
              </w:rPr>
              <w:t>198,3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717B9A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831DB3">
              <w:rPr>
                <w:lang w:val="ru-RU" w:eastAsia="ru-RU"/>
              </w:rPr>
              <w:t>69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776FE0" w:rsidP="00C05C74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73,9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8A1876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31DB3">
              <w:rPr>
                <w:lang w:val="ru-RU" w:eastAsia="ru-RU"/>
              </w:rPr>
              <w:t>192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776FE0" w:rsidP="00645EB1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1</w:t>
            </w:r>
            <w:r w:rsidR="00645EB1">
              <w:rPr>
                <w:lang w:val="ru-RU" w:eastAsia="ru-RU"/>
              </w:rPr>
              <w:t>3</w:t>
            </w:r>
            <w:r w:rsidRPr="001A7AF0">
              <w:rPr>
                <w:lang w:val="ru-RU" w:eastAsia="ru-RU"/>
              </w:rPr>
              <w:t>97,4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431B14" w:rsidP="0039445B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8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431B14" w:rsidP="00C05C74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8,0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E04A54" w:rsidRDefault="0039445B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717B9A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431B14" w:rsidRPr="001A7AF0">
              <w:rPr>
                <w:lang w:val="ru-RU" w:eastAsia="ru-RU"/>
              </w:rPr>
              <w:t>1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696B8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431B14" w:rsidRPr="001A7AF0">
              <w:rPr>
                <w:lang w:val="ru-RU" w:eastAsia="ru-RU"/>
              </w:rPr>
              <w:t>1,8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337B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</w:t>
            </w:r>
            <w:r w:rsidR="00337B39">
              <w:rPr>
                <w:lang w:val="ru-RU" w:eastAsia="ru-RU"/>
              </w:rPr>
              <w:t>9 -20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431B14" w:rsidP="009247EB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431B14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431B14" w:rsidP="009247EB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431B14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71168" w:rsidRDefault="00431B14" w:rsidP="0039445B">
            <w:pPr>
              <w:jc w:val="right"/>
              <w:rPr>
                <w:lang w:val="ru-RU" w:eastAsia="ru-RU"/>
              </w:rPr>
            </w:pPr>
            <w:r w:rsidRPr="00371168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71168" w:rsidRDefault="00431B14" w:rsidP="00C05C74">
            <w:pPr>
              <w:jc w:val="right"/>
              <w:rPr>
                <w:lang w:val="ru-RU" w:eastAsia="ru-RU"/>
              </w:rPr>
            </w:pPr>
            <w:r w:rsidRPr="00371168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BA7469" w:rsidRDefault="00431B14" w:rsidP="0039445B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BA7469" w:rsidRDefault="00F957C1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BA7469" w:rsidRDefault="00F957C1" w:rsidP="0039445B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BA7469" w:rsidRDefault="00F957C1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71168" w:rsidRDefault="00371168" w:rsidP="0039445B">
            <w:pPr>
              <w:jc w:val="right"/>
              <w:rPr>
                <w:lang w:val="ru-RU" w:eastAsia="ru-RU"/>
              </w:rPr>
            </w:pPr>
            <w:r w:rsidRPr="00371168">
              <w:rPr>
                <w:lang w:val="ru-RU" w:eastAsia="ru-RU"/>
              </w:rPr>
              <w:t>420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71168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CE71EF" w:rsidRPr="008F76EC" w:rsidTr="00486A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EF" w:rsidRPr="006903E0" w:rsidRDefault="00CE71EF" w:rsidP="00CE71EF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903E0" w:rsidRDefault="00CE71EF" w:rsidP="00CE71EF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903E0" w:rsidRDefault="00CE71EF" w:rsidP="00CE71EF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903E0" w:rsidRDefault="00CE71EF" w:rsidP="00CE71EF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903E0" w:rsidRDefault="00CE71EF" w:rsidP="00CE71EF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01174" w:rsidRDefault="00CE71EF" w:rsidP="00CE71EF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EF" w:rsidRPr="00601174" w:rsidRDefault="00CE71EF" w:rsidP="00CE71EF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</w:tr>
      <w:tr w:rsidR="00CE71EF" w:rsidRPr="008F76EC" w:rsidTr="00486A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EF" w:rsidRPr="009C2259" w:rsidRDefault="00CE71EF" w:rsidP="00CE71E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9C2259" w:rsidRDefault="00CE71EF" w:rsidP="00CE71E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9C2259" w:rsidRDefault="00CE71EF" w:rsidP="00CE71E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9C2259" w:rsidRDefault="00CE71EF" w:rsidP="00CE71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9C2259" w:rsidRDefault="00CE71EF" w:rsidP="00CE71E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01174" w:rsidRDefault="00CE71EF" w:rsidP="00CE71EF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EF" w:rsidRPr="00601174" w:rsidRDefault="00CE71EF" w:rsidP="00CE71EF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2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0149E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4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F957C1" w:rsidRPr="00337B39">
              <w:rPr>
                <w:lang w:val="ru-RU" w:eastAsia="ru-RU"/>
              </w:rPr>
              <w:t>2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37116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F957C1" w:rsidRPr="00337B39">
              <w:rPr>
                <w:lang w:val="ru-RU" w:eastAsia="ru-RU"/>
              </w:rPr>
              <w:t>20,4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903E0" w:rsidRDefault="008A6D7C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37116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8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B52E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371168" w:rsidP="00337B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CE71EF" w:rsidRDefault="00052DA6" w:rsidP="00C05C74">
            <w:pPr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052DA6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052DA6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052DA6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052DA6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CE71EF" w:rsidP="00B7277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15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CE71EF" w:rsidRDefault="00A42F2D" w:rsidP="005F274E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22,7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CE71EF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A42F2D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CE71EF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A42F2D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232,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232,9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9C2259">
              <w:rPr>
                <w:lang w:val="ru-RU" w:eastAsia="ru-RU"/>
              </w:rPr>
              <w:lastRenderedPageBreak/>
              <w:t>оплаты труд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052DA6" w:rsidP="0039008C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3,</w:t>
            </w:r>
            <w:r w:rsidR="0039008C" w:rsidRPr="008F76EC">
              <w:rPr>
                <w:lang w:val="ru-RU" w:eastAsia="ru-RU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052DA6" w:rsidP="0039008C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,</w:t>
            </w:r>
            <w:r w:rsidR="0039008C" w:rsidRPr="008F76EC">
              <w:rPr>
                <w:lang w:val="ru-RU" w:eastAsia="ru-RU"/>
              </w:rPr>
              <w:t>8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70,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70,3</w:t>
            </w:r>
          </w:p>
        </w:tc>
      </w:tr>
      <w:tr w:rsidR="0039008C" w:rsidRPr="008F76EC" w:rsidTr="008D0FBA">
        <w:trPr>
          <w:trHeight w:val="58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8F76EC" w:rsidRDefault="00CE71EF" w:rsidP="001777B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8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8F76EC" w:rsidRDefault="0039008C" w:rsidP="00C05C74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1</w:t>
            </w:r>
            <w:r w:rsidR="00A42F2D">
              <w:rPr>
                <w:lang w:val="ru-RU" w:eastAsia="ru-RU"/>
              </w:rPr>
              <w:t>5,7</w:t>
            </w:r>
          </w:p>
        </w:tc>
      </w:tr>
      <w:tr w:rsidR="0039008C" w:rsidRPr="008F76EC" w:rsidTr="008D0FBA">
        <w:trPr>
          <w:trHeight w:val="58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CE71EF" w:rsidRDefault="0039008C" w:rsidP="00C05C74">
            <w:pPr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CE71EF" w:rsidRDefault="0039008C" w:rsidP="00B72778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CE71EF" w:rsidRDefault="00CA78A6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40</w:t>
            </w:r>
            <w:r w:rsidR="0039008C" w:rsidRPr="00CE71EF">
              <w:rPr>
                <w:b/>
                <w:bCs/>
                <w:lang w:val="ru-RU" w:eastAsia="ru-RU"/>
              </w:rPr>
              <w:t>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8218E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6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9008C" w:rsidRPr="00601174">
              <w:rPr>
                <w:lang w:val="ru-RU" w:eastAsia="ru-RU"/>
              </w:rPr>
              <w:t>,0</w:t>
            </w:r>
          </w:p>
        </w:tc>
      </w:tr>
      <w:tr w:rsidR="0039008C" w:rsidRPr="008F76EC" w:rsidTr="008D0FBA">
        <w:trPr>
          <w:trHeight w:val="42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9008C" w:rsidRPr="00601174">
              <w:rPr>
                <w:lang w:val="ru-RU" w:eastAsia="ru-RU"/>
              </w:rPr>
              <w:t>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9008C" w:rsidRPr="008F76EC" w:rsidTr="008D0FBA">
        <w:trPr>
          <w:trHeight w:val="43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CE71EF" w:rsidRDefault="0039008C" w:rsidP="00C05C74">
            <w:pPr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CE71EF" w:rsidRDefault="00CE71EF" w:rsidP="00B72778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9266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CE71EF" w:rsidRDefault="00A42F2D" w:rsidP="00C05C74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07,4</w:t>
            </w:r>
          </w:p>
        </w:tc>
      </w:tr>
      <w:tr w:rsidR="0039008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</w:tr>
      <w:tr w:rsidR="0039008C" w:rsidRPr="008F76EC" w:rsidTr="008D0FBA">
        <w:trPr>
          <w:trHeight w:val="43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51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51,2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5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6011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3,</w:t>
            </w:r>
            <w:r w:rsidR="00601174" w:rsidRPr="00601174">
              <w:rPr>
                <w:lang w:val="ru-RU" w:eastAsia="ru-RU"/>
              </w:rPr>
              <w:t>3</w:t>
            </w:r>
          </w:p>
        </w:tc>
      </w:tr>
      <w:tr w:rsidR="0039008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8F76EC" w:rsidRDefault="00CE71EF" w:rsidP="00E80D29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9146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8F76EC" w:rsidRDefault="00FC0F3C" w:rsidP="00C05C74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508,2</w:t>
            </w:r>
          </w:p>
        </w:tc>
      </w:tr>
      <w:tr w:rsidR="0039008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ED34F8" w:rsidRDefault="00ED34F8" w:rsidP="00E80D29">
            <w:pPr>
              <w:jc w:val="right"/>
              <w:rPr>
                <w:lang w:val="ru-RU" w:eastAsia="ru-RU"/>
              </w:rPr>
            </w:pPr>
            <w:r w:rsidRPr="00ED34F8">
              <w:rPr>
                <w:lang w:val="ru-RU" w:eastAsia="ru-RU"/>
              </w:rPr>
              <w:t>2092,</w:t>
            </w:r>
            <w:r w:rsidR="00E80D29">
              <w:rPr>
                <w:lang w:val="ru-RU"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ED34F8" w:rsidRDefault="000149EF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39008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ED34F8" w:rsidRDefault="00ED34F8" w:rsidP="00B72778">
            <w:pPr>
              <w:jc w:val="right"/>
              <w:rPr>
                <w:lang w:val="ru-RU" w:eastAsia="ru-RU"/>
              </w:rPr>
            </w:pPr>
            <w:r w:rsidRPr="00ED34F8">
              <w:rPr>
                <w:lang w:val="ru-RU" w:eastAsia="ru-RU"/>
              </w:rPr>
              <w:t>209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ED34F8" w:rsidRDefault="000149EF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39008C" w:rsidRPr="008F76EC" w:rsidTr="008D0FBA">
        <w:trPr>
          <w:trHeight w:val="36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70,</w:t>
            </w:r>
            <w:r w:rsidR="00CE71EF">
              <w:rPr>
                <w:lang w:val="ru-RU"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70,0</w:t>
            </w:r>
          </w:p>
        </w:tc>
      </w:tr>
      <w:tr w:rsidR="0039008C" w:rsidRPr="008F76EC" w:rsidTr="008D0FBA">
        <w:trPr>
          <w:trHeight w:val="36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172,</w:t>
            </w:r>
            <w:r w:rsidR="00CE71EF">
              <w:rPr>
                <w:lang w:val="ru-RU"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172,3</w:t>
            </w:r>
          </w:p>
        </w:tc>
      </w:tr>
      <w:tr w:rsidR="0039008C" w:rsidRPr="008F76EC" w:rsidTr="008D0FBA">
        <w:trPr>
          <w:trHeight w:val="39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734CDE" w:rsidRDefault="00734CDE" w:rsidP="000149EF">
            <w:pPr>
              <w:jc w:val="right"/>
              <w:rPr>
                <w:lang w:val="ru-RU" w:eastAsia="ru-RU"/>
              </w:rPr>
            </w:pPr>
            <w:r w:rsidRPr="00734CDE">
              <w:rPr>
                <w:lang w:val="ru-RU" w:eastAsia="ru-RU"/>
              </w:rPr>
              <w:t>13</w:t>
            </w:r>
            <w:r w:rsidR="000149EF">
              <w:rPr>
                <w:lang w:val="ru-RU" w:eastAsia="ru-RU"/>
              </w:rPr>
              <w:t>5</w:t>
            </w:r>
            <w:r w:rsidRPr="00734CDE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734CDE" w:rsidRDefault="00734CDE" w:rsidP="00C05C74">
            <w:pPr>
              <w:jc w:val="right"/>
              <w:rPr>
                <w:lang w:val="ru-RU" w:eastAsia="ru-RU"/>
              </w:rPr>
            </w:pPr>
            <w:r w:rsidRPr="00734CDE">
              <w:rPr>
                <w:lang w:val="ru-RU" w:eastAsia="ru-RU"/>
              </w:rPr>
              <w:t>1350,0</w:t>
            </w:r>
          </w:p>
        </w:tc>
      </w:tr>
      <w:tr w:rsidR="00DF327F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2174C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DF327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DF327F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Повышение безопасности дорожного движения в Алзамайском   муниципальном образовании на 20</w:t>
            </w:r>
            <w:r w:rsidR="00CA78A6"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>-202</w:t>
            </w:r>
            <w:r w:rsidR="00CA78A6">
              <w:rPr>
                <w:lang w:val="ru-RU" w:eastAsia="ru-RU"/>
              </w:rPr>
              <w:t>5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</w:tr>
      <w:tr w:rsidR="00DF327F" w:rsidRPr="008F76EC" w:rsidTr="008D0FBA">
        <w:trPr>
          <w:trHeight w:val="42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</w:t>
            </w:r>
            <w:r w:rsidR="00CA78A6"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>-202</w:t>
            </w:r>
            <w:r w:rsidR="00CA78A6">
              <w:rPr>
                <w:lang w:val="ru-RU" w:eastAsia="ru-RU"/>
              </w:rPr>
              <w:t>5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D34F8" w:rsidRDefault="00CE71EF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57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ED34F8" w:rsidRDefault="00A42F2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D34F8" w:rsidRDefault="00CE71EF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57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ED34F8" w:rsidRDefault="00A42F2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2174C5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DF327F" w:rsidRDefault="00DF327F" w:rsidP="00DF327F">
            <w:pPr>
              <w:rPr>
                <w:sz w:val="22"/>
                <w:szCs w:val="22"/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E5603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2174C5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DF327F" w:rsidRDefault="00DF327F" w:rsidP="00DF327F">
            <w:pPr>
              <w:rPr>
                <w:sz w:val="22"/>
                <w:szCs w:val="22"/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E5603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337B39" w:rsidTr="008D0FBA">
        <w:trPr>
          <w:trHeight w:val="356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327F" w:rsidRPr="00302BE7" w:rsidRDefault="00DF327F" w:rsidP="00C05C74">
            <w:pPr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302BE7" w:rsidRDefault="00DF327F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302BE7" w:rsidRDefault="00DF327F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302BE7" w:rsidRDefault="00DF327F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302BE7" w:rsidRDefault="00DF327F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327F" w:rsidRPr="00302BE7" w:rsidRDefault="00302BE7" w:rsidP="00B25845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096,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27F" w:rsidRPr="00302BE7" w:rsidRDefault="00A42F2D" w:rsidP="00B25845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130,5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0413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27B7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8D0FBA">
        <w:trPr>
          <w:trHeight w:val="67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27B7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8D0FBA">
        <w:trPr>
          <w:trHeight w:val="399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302BE7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3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A2562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A42F2D">
              <w:rPr>
                <w:lang w:val="ru-RU" w:eastAsia="ru-RU"/>
              </w:rPr>
              <w:t>067,7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A2562F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B211D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1454,1</w:t>
            </w:r>
          </w:p>
        </w:tc>
      </w:tr>
      <w:tr w:rsidR="00A731EB" w:rsidRPr="008F76EC" w:rsidTr="008D0FBA">
        <w:trPr>
          <w:trHeight w:val="37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C2259" w:rsidRDefault="00A731EB" w:rsidP="002174C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337B39" w:rsidRDefault="00A2562F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337B39" w:rsidRDefault="00A731EB" w:rsidP="002174C5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1454,1</w:t>
            </w:r>
          </w:p>
        </w:tc>
      </w:tr>
      <w:tr w:rsidR="00A731EB" w:rsidRPr="008F76EC" w:rsidTr="008D0FBA">
        <w:trPr>
          <w:trHeight w:val="37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C2259" w:rsidRDefault="00A731EB" w:rsidP="002174C5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893CBA" w:rsidRDefault="00302BE7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02FAC" w:rsidRDefault="00A731EB" w:rsidP="00B211D8">
            <w:pPr>
              <w:jc w:val="right"/>
              <w:rPr>
                <w:lang w:val="ru-RU" w:eastAsia="ru-RU"/>
              </w:rPr>
            </w:pPr>
            <w:r w:rsidRPr="00902FAC">
              <w:rPr>
                <w:lang w:val="ru-RU" w:eastAsia="ru-RU"/>
              </w:rPr>
              <w:t>1</w:t>
            </w:r>
            <w:r w:rsidR="00A42F2D">
              <w:rPr>
                <w:lang w:val="ru-RU" w:eastAsia="ru-RU"/>
              </w:rPr>
              <w:t>563,6</w:t>
            </w:r>
          </w:p>
        </w:tc>
      </w:tr>
      <w:tr w:rsidR="00A731EB" w:rsidRPr="008F76EC" w:rsidTr="008D0FBA">
        <w:trPr>
          <w:trHeight w:val="37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C2259" w:rsidRDefault="00A731EB" w:rsidP="002174C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BB08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893CBA" w:rsidRDefault="00302BE7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02FAC" w:rsidRDefault="00A731EB" w:rsidP="00B211D8">
            <w:pPr>
              <w:jc w:val="right"/>
              <w:rPr>
                <w:lang w:val="ru-RU" w:eastAsia="ru-RU"/>
              </w:rPr>
            </w:pPr>
            <w:r w:rsidRPr="00902FAC">
              <w:rPr>
                <w:lang w:val="ru-RU" w:eastAsia="ru-RU"/>
              </w:rPr>
              <w:t>1</w:t>
            </w:r>
            <w:r w:rsidR="00A42F2D">
              <w:rPr>
                <w:lang w:val="ru-RU" w:eastAsia="ru-RU"/>
              </w:rPr>
              <w:t>563,6</w:t>
            </w:r>
          </w:p>
        </w:tc>
      </w:tr>
      <w:tr w:rsidR="003B119C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B41CA1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B41CA1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Pr="008B12A9" w:rsidRDefault="00BF2FE8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3B119C" w:rsidRDefault="003B119C" w:rsidP="00C05C74">
            <w:pPr>
              <w:jc w:val="right"/>
              <w:rPr>
                <w:lang w:val="ru-RU" w:eastAsia="ru-RU"/>
              </w:rPr>
            </w:pPr>
            <w:r w:rsidRPr="003B119C">
              <w:rPr>
                <w:lang w:val="ru-RU" w:eastAsia="ru-RU"/>
              </w:rPr>
              <w:t>0,0</w:t>
            </w:r>
          </w:p>
        </w:tc>
      </w:tr>
      <w:tr w:rsidR="003B119C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B41CA1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B41CA1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Pr="008B12A9" w:rsidRDefault="00BF2FE8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3B119C" w:rsidRDefault="003B119C" w:rsidP="00C05C74">
            <w:pPr>
              <w:jc w:val="right"/>
              <w:rPr>
                <w:lang w:val="ru-RU" w:eastAsia="ru-RU"/>
              </w:rPr>
            </w:pPr>
            <w:r w:rsidRPr="003B119C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845" w:rsidRPr="009C2259" w:rsidRDefault="00B25845" w:rsidP="00B258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5845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45" w:rsidRPr="003B119C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25845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845" w:rsidRPr="009C2259" w:rsidRDefault="00B25845" w:rsidP="00B2584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5845" w:rsidRPr="008B12A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45" w:rsidRPr="003B119C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25845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845" w:rsidRPr="00A57A87" w:rsidRDefault="00B25845" w:rsidP="00C05C74">
            <w:pPr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A57A87" w:rsidRDefault="00B25845" w:rsidP="00C05C74">
            <w:pPr>
              <w:jc w:val="right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A57A87" w:rsidRDefault="00B25845" w:rsidP="00C05C74">
            <w:pPr>
              <w:jc w:val="right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A57A87" w:rsidRDefault="00B25845" w:rsidP="00C05C74">
            <w:pPr>
              <w:jc w:val="center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A57A87" w:rsidRDefault="00B25845" w:rsidP="00C05C74">
            <w:pPr>
              <w:jc w:val="center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5845" w:rsidRPr="002174C5" w:rsidRDefault="00B25845" w:rsidP="00B72778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</w:t>
            </w:r>
            <w:r w:rsidR="003A09C2">
              <w:rPr>
                <w:b/>
                <w:lang w:val="ru-RU" w:eastAsia="ru-RU"/>
              </w:rPr>
              <w:t>048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45" w:rsidRPr="002174C5" w:rsidRDefault="00A42F2D" w:rsidP="00C05C74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370,9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</w:t>
            </w:r>
            <w:r w:rsidR="003A09C2">
              <w:rPr>
                <w:lang w:val="ru-RU" w:eastAsia="ru-RU"/>
              </w:rPr>
              <w:t>5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A42F2D" w:rsidP="00A731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3</w:t>
            </w:r>
            <w:r w:rsidR="003A09C2">
              <w:rPr>
                <w:lang w:val="ru-RU" w:eastAsia="ru-RU"/>
              </w:rPr>
              <w:t>5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A42F2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8,3</w:t>
            </w:r>
          </w:p>
        </w:tc>
      </w:tr>
      <w:tr w:rsidR="00B25845" w:rsidRPr="008F76EC" w:rsidTr="008D0FBA">
        <w:trPr>
          <w:trHeight w:val="4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</w:t>
            </w:r>
            <w:r w:rsidRPr="00DE37C9">
              <w:rPr>
                <w:lang w:val="ru-RU" w:eastAsia="ru-RU"/>
              </w:rPr>
              <w:t>4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5F23A4" w:rsidP="004335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A42F2D">
              <w:rPr>
                <w:lang w:val="ru-RU" w:eastAsia="ru-RU"/>
              </w:rPr>
              <w:t>668,6</w:t>
            </w:r>
          </w:p>
        </w:tc>
      </w:tr>
      <w:tr w:rsidR="00B25845" w:rsidRPr="008F76EC" w:rsidTr="008D0FBA">
        <w:trPr>
          <w:trHeight w:val="5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</w:tr>
      <w:tr w:rsidR="00B25845" w:rsidRPr="008F76EC" w:rsidTr="008D0FBA">
        <w:trPr>
          <w:trHeight w:val="5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3A09C2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9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A42F2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6,0</w:t>
            </w:r>
          </w:p>
        </w:tc>
      </w:tr>
      <w:tr w:rsidR="00B25845" w:rsidRPr="008F76EC" w:rsidTr="008D0FBA">
        <w:trPr>
          <w:trHeight w:val="5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,0</w:t>
            </w:r>
          </w:p>
        </w:tc>
      </w:tr>
      <w:tr w:rsidR="00B25845" w:rsidRPr="008F76EC" w:rsidTr="008D0FBA">
        <w:trPr>
          <w:trHeight w:val="131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14036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B25845" w:rsidRDefault="00B25845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3,</w:t>
            </w:r>
            <w:r w:rsidR="003A09C2">
              <w:rPr>
                <w:lang w:val="ru-RU"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B25845" w:rsidRDefault="005F23A4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71,4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3,</w:t>
            </w:r>
            <w:r w:rsidR="003A09C2">
              <w:rPr>
                <w:lang w:val="ru-RU"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5F23A4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71,4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9E64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50</w:t>
            </w:r>
            <w:r w:rsidRPr="00DE37C9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5F23A4" w:rsidP="004335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54,3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учреждений, за исключение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3A09C2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5F23A4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0,4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9E64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E6327E" w:rsidP="004335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3A09C2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6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39535F" w:rsidRDefault="00B25845" w:rsidP="0049270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39535F" w:rsidRDefault="00B25845" w:rsidP="00C05C7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492704">
            <w:pPr>
              <w:jc w:val="right"/>
              <w:rPr>
                <w:lang w:val="ru-RU" w:eastAsia="ru-RU"/>
              </w:rPr>
            </w:pPr>
            <w:r w:rsidRPr="00DE37C9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DE37C9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39535F" w:rsidRDefault="00B25845" w:rsidP="0049270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39535F" w:rsidRDefault="00B25845" w:rsidP="00C05C7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right"/>
              <w:rPr>
                <w:lang w:val="ru-RU" w:eastAsia="ru-RU"/>
              </w:rPr>
            </w:pPr>
          </w:p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492704">
            <w:pPr>
              <w:jc w:val="right"/>
              <w:rPr>
                <w:lang w:val="ru-RU" w:eastAsia="ru-RU"/>
              </w:rPr>
            </w:pPr>
            <w:r w:rsidRPr="00DE37C9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28361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DE37C9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39535F" w:rsidRDefault="00B25845" w:rsidP="0049270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39535F" w:rsidRDefault="00B25845" w:rsidP="00C05C7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6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49270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60,0</w:t>
            </w:r>
          </w:p>
        </w:tc>
      </w:tr>
      <w:tr w:rsidR="00A42F2D" w:rsidRPr="00A42F2D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F2D" w:rsidRPr="009C2259" w:rsidRDefault="00A42F2D" w:rsidP="008F76E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и местным бюджетам на развитие</w:t>
            </w:r>
            <w:r w:rsidR="00D14D35">
              <w:rPr>
                <w:lang w:val="ru-RU" w:eastAsia="ru-RU"/>
              </w:rPr>
              <w:t xml:space="preserve"> домов культур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F2D" w:rsidRPr="009C2259" w:rsidRDefault="00D14D3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F2D" w:rsidRPr="009C2259" w:rsidRDefault="00D14D3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F2D" w:rsidRDefault="00D14D3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F2D" w:rsidRPr="009C2259" w:rsidRDefault="00D14D3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F2D" w:rsidRPr="00913EB5" w:rsidRDefault="00A42F2D" w:rsidP="00492704">
            <w:pPr>
              <w:jc w:val="right"/>
              <w:rPr>
                <w:lang w:val="ru-RU"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F2D" w:rsidRPr="00913EB5" w:rsidRDefault="00D14D3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D14D35" w:rsidRPr="00A42F2D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2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D14D3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39535F" w:rsidRDefault="00D14D35" w:rsidP="00D14D35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39535F" w:rsidRDefault="00D14D35" w:rsidP="00D14D35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D14D3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D14D3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D14D3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D14D35" w:rsidRPr="008F76EC" w:rsidTr="008D0FBA">
        <w:trPr>
          <w:trHeight w:val="437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4D35" w:rsidRPr="003A09C2" w:rsidRDefault="00D14D35" w:rsidP="00D14D35">
            <w:pPr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D35" w:rsidRPr="003A09C2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D35" w:rsidRPr="003A09C2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D35" w:rsidRPr="003A09C2" w:rsidRDefault="00D14D35" w:rsidP="00D14D35">
            <w:pPr>
              <w:jc w:val="center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D35" w:rsidRPr="003A09C2" w:rsidRDefault="00D14D35" w:rsidP="00D14D35">
            <w:pPr>
              <w:jc w:val="center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4D35" w:rsidRPr="003A09C2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876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D35" w:rsidRPr="003A09C2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876,0</w:t>
            </w:r>
          </w:p>
        </w:tc>
      </w:tr>
      <w:tr w:rsidR="00D14D3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D14D3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D14D35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 муниципальных служащи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D14D3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D14D35" w:rsidRPr="008F76EC" w:rsidTr="003A09C2">
        <w:trPr>
          <w:trHeight w:val="247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</w:p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411776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411776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411776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411776">
              <w:rPr>
                <w:lang w:val="ru-RU" w:eastAsia="ru-RU"/>
              </w:rPr>
              <w:t>,0</w:t>
            </w:r>
          </w:p>
        </w:tc>
      </w:tr>
      <w:tr w:rsidR="00D14D3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D14D3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D14D3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D14D35" w:rsidRPr="008F76EC" w:rsidTr="008D0FBA">
        <w:trPr>
          <w:trHeight w:val="48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4D35" w:rsidRPr="003A09C2" w:rsidRDefault="00D14D35" w:rsidP="00D14D35">
            <w:pPr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D35" w:rsidRPr="003A09C2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D35" w:rsidRPr="003A09C2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D35" w:rsidRPr="003A09C2" w:rsidRDefault="00D14D35" w:rsidP="00D14D35">
            <w:pPr>
              <w:jc w:val="center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D35" w:rsidRPr="003A09C2" w:rsidRDefault="00D14D35" w:rsidP="00D14D35">
            <w:pPr>
              <w:jc w:val="center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4D35" w:rsidRPr="003A09C2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D35" w:rsidRPr="003A09C2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55,0</w:t>
            </w:r>
          </w:p>
        </w:tc>
      </w:tr>
      <w:tr w:rsidR="00D14D3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D14D35" w:rsidRPr="008F76EC" w:rsidTr="008D0FBA">
        <w:trPr>
          <w:trHeight w:val="357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Долгосрочная п</w:t>
            </w:r>
            <w:r w:rsidRPr="009C2259">
              <w:rPr>
                <w:lang w:val="ru-RU" w:eastAsia="ru-RU"/>
              </w:rPr>
              <w:t xml:space="preserve">рограмма «Развитие физической </w:t>
            </w:r>
            <w:r>
              <w:rPr>
                <w:lang w:val="ru-RU" w:eastAsia="ru-RU"/>
              </w:rPr>
              <w:t>культуры и спорта на 2020</w:t>
            </w:r>
            <w:r w:rsidRPr="009C2259">
              <w:rPr>
                <w:lang w:val="ru-RU" w:eastAsia="ru-RU"/>
              </w:rPr>
              <w:t>-20</w:t>
            </w:r>
            <w:r>
              <w:rPr>
                <w:lang w:val="ru-RU" w:eastAsia="ru-RU"/>
              </w:rPr>
              <w:t>22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D14D3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D14D3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A42F2D" w:rsidRDefault="00D14D35" w:rsidP="00D14D35">
            <w:pPr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A42F2D" w:rsidRDefault="00D14D35" w:rsidP="00D14D35">
            <w:pPr>
              <w:jc w:val="center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A42F2D" w:rsidRDefault="00D14D35" w:rsidP="00D14D35">
            <w:pPr>
              <w:jc w:val="center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A42F2D" w:rsidRDefault="00D14D35" w:rsidP="00D14D35">
            <w:pPr>
              <w:jc w:val="center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A42F2D" w:rsidRDefault="00D14D35" w:rsidP="00D14D35">
            <w:pPr>
              <w:jc w:val="center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A42F2D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A42F2D" w:rsidRDefault="00D14D35" w:rsidP="00D14D35">
            <w:pPr>
              <w:jc w:val="right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99,0</w:t>
            </w:r>
          </w:p>
        </w:tc>
      </w:tr>
      <w:tr w:rsidR="00D14D3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EE1D55" w:rsidRDefault="00D14D35" w:rsidP="00D14D35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D14D3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EE1D55" w:rsidRDefault="00D14D35" w:rsidP="00D14D35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D14D3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EE1D55" w:rsidRDefault="00D14D35" w:rsidP="00D14D35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D35" w:rsidRPr="00EE1D55" w:rsidRDefault="00D14D35" w:rsidP="00D14D35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13EB5" w:rsidRDefault="00D14D35" w:rsidP="00D14D35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D14D35" w:rsidRPr="009C2259" w:rsidTr="008D0FBA">
        <w:trPr>
          <w:trHeight w:val="255"/>
        </w:trPr>
        <w:tc>
          <w:tcPr>
            <w:tcW w:w="3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35" w:rsidRPr="009C2259" w:rsidRDefault="00D14D35" w:rsidP="00D14D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41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35" w:rsidRPr="009C2259" w:rsidRDefault="00D14D35" w:rsidP="00D14D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736,9</w:t>
            </w:r>
          </w:p>
        </w:tc>
      </w:tr>
    </w:tbl>
    <w:p w:rsidR="00C05C74" w:rsidRDefault="00C05C74" w:rsidP="00C05C74">
      <w:pPr>
        <w:jc w:val="right"/>
        <w:rPr>
          <w:lang w:val="ru-RU"/>
        </w:rPr>
      </w:pPr>
    </w:p>
    <w:p w:rsidR="00BE3427" w:rsidRDefault="00BE3427" w:rsidP="00C05C74">
      <w:pPr>
        <w:jc w:val="right"/>
        <w:rPr>
          <w:lang w:val="ru-RU"/>
        </w:rPr>
      </w:pPr>
    </w:p>
    <w:p w:rsidR="00BE3427" w:rsidRPr="009C2259" w:rsidRDefault="00BE3427" w:rsidP="00C05C74">
      <w:pPr>
        <w:jc w:val="right"/>
        <w:rPr>
          <w:lang w:val="ru-RU"/>
        </w:rPr>
      </w:pP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Default="00C05C74" w:rsidP="00C64261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A767D5">
        <w:rPr>
          <w:lang w:val="ru-RU" w:eastAsia="ru-RU"/>
        </w:rPr>
        <w:t xml:space="preserve">         </w:t>
      </w:r>
      <w:r w:rsidRPr="009C2259">
        <w:rPr>
          <w:lang w:val="ru-RU" w:eastAsia="ru-RU"/>
        </w:rPr>
        <w:tab/>
      </w:r>
      <w:r w:rsidR="00A42F2D">
        <w:rPr>
          <w:lang w:val="ru-RU" w:eastAsia="ru-RU"/>
        </w:rPr>
        <w:t xml:space="preserve">            Л.С. Фролова</w:t>
      </w:r>
    </w:p>
    <w:p w:rsidR="00DE0195" w:rsidRDefault="00DE0195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AD6CD9" w:rsidRDefault="00AD6CD9" w:rsidP="00C64261">
      <w:pPr>
        <w:rPr>
          <w:lang w:val="ru-RU" w:eastAsia="ru-RU"/>
        </w:rPr>
      </w:pPr>
    </w:p>
    <w:p w:rsidR="00DE0195" w:rsidRDefault="00DE0195" w:rsidP="00C64261">
      <w:pPr>
        <w:rPr>
          <w:lang w:val="ru-RU" w:eastAsia="ru-RU"/>
        </w:rPr>
      </w:pPr>
    </w:p>
    <w:p w:rsidR="00DE0195" w:rsidRDefault="00DE0195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805614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F052C9">
              <w:rPr>
                <w:lang w:val="ru-RU"/>
              </w:rPr>
              <w:t>29.06.2020 г. № 16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86ABA" w:rsidRPr="00491B5A" w:rsidRDefault="004E4CE8" w:rsidP="00651E9D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642"/>
        <w:gridCol w:w="515"/>
        <w:gridCol w:w="1437"/>
        <w:gridCol w:w="622"/>
        <w:gridCol w:w="997"/>
      </w:tblGrid>
      <w:tr w:rsidR="004E4CE8" w:rsidRPr="009C2259" w:rsidTr="004E4CE8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EC5B1D" w:rsidRDefault="00651E9D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245,8</w:t>
            </w:r>
          </w:p>
        </w:tc>
      </w:tr>
      <w:tr w:rsidR="004E4CE8" w:rsidRPr="00EC5B1D" w:rsidTr="00C75A57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651E9D" w:rsidRDefault="004E4CE8" w:rsidP="00C75A57">
            <w:pPr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651E9D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651E9D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412,7</w:t>
            </w:r>
          </w:p>
        </w:tc>
      </w:tr>
      <w:tr w:rsidR="004E4CE8" w:rsidRPr="00EC5B1D" w:rsidTr="00C75A57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0,1</w:t>
            </w:r>
          </w:p>
        </w:tc>
      </w:tr>
      <w:tr w:rsidR="004E4CE8" w:rsidRPr="004A3A7C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4A3A7C" w:rsidRPr="004A3A7C">
              <w:rPr>
                <w:lang w:val="ru-RU" w:eastAsia="ru-RU"/>
              </w:rPr>
              <w:t>5,0</w:t>
            </w:r>
          </w:p>
        </w:tc>
      </w:tr>
      <w:tr w:rsidR="004E4CE8" w:rsidRPr="003D17A1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7,5</w:t>
            </w:r>
          </w:p>
        </w:tc>
      </w:tr>
      <w:tr w:rsidR="004E4CE8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51E9D" w:rsidP="009974E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411,7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81,7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90,4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51E9D" w:rsidRDefault="00651E9D" w:rsidP="00C75A57">
            <w:pPr>
              <w:jc w:val="right"/>
              <w:rPr>
                <w:lang w:val="ru-RU" w:eastAsia="ru-RU"/>
              </w:rPr>
            </w:pPr>
            <w:r w:rsidRPr="00651E9D">
              <w:rPr>
                <w:lang w:val="ru-RU" w:eastAsia="ru-RU"/>
              </w:rPr>
              <w:t>70,7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51E9D" w:rsidRDefault="00651E9D" w:rsidP="00C75A57">
            <w:pPr>
              <w:jc w:val="right"/>
              <w:rPr>
                <w:lang w:val="ru-RU" w:eastAsia="ru-RU"/>
              </w:rPr>
            </w:pPr>
            <w:r w:rsidRPr="00651E9D">
              <w:rPr>
                <w:lang w:val="ru-RU" w:eastAsia="ru-RU"/>
              </w:rPr>
              <w:t>2012,6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6903E0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4,7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2,4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6903E0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4A3A7C" w:rsidP="00C75A57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lastRenderedPageBreak/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E0" w:rsidRPr="00E04A54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9974EE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4A3A7C" w:rsidRPr="004A3A7C">
              <w:rPr>
                <w:lang w:val="ru-RU" w:eastAsia="ru-RU"/>
              </w:rPr>
              <w:t>,8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E04A54" w:rsidRDefault="00651E9D" w:rsidP="00651E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0,0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9C2259" w:rsidRDefault="00651E9D" w:rsidP="00651E9D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0,0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E04A54" w:rsidRDefault="00651E9D" w:rsidP="00651E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655FF2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0,0</w:t>
            </w:r>
          </w:p>
        </w:tc>
      </w:tr>
      <w:tr w:rsidR="00655FF2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F2" w:rsidRPr="009C2259" w:rsidRDefault="00655FF2" w:rsidP="00655F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EC5B1D" w:rsidRDefault="00655FF2" w:rsidP="00655F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8A6D7C" w:rsidRPr="00EC5B1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53FE3" w:rsidRDefault="008A6D7C" w:rsidP="001B45F3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655FF2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213824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298,4</w:t>
            </w:r>
          </w:p>
        </w:tc>
      </w:tr>
      <w:tr w:rsidR="00213824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24" w:rsidRPr="006903E0" w:rsidRDefault="00213824" w:rsidP="0021382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Pr="006903E0" w:rsidRDefault="00BF1E0C" w:rsidP="0021382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EC5B1D" w:rsidRDefault="00213824" w:rsidP="00213824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213824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24" w:rsidRPr="009C2259" w:rsidRDefault="00213824" w:rsidP="0021382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EC5B1D" w:rsidRDefault="00213824" w:rsidP="00213824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213824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732,7</w:t>
            </w:r>
          </w:p>
        </w:tc>
      </w:tr>
      <w:tr w:rsidR="008A6D7C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213824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76,4</w:t>
            </w:r>
          </w:p>
        </w:tc>
      </w:tr>
      <w:tr w:rsidR="001B45F3" w:rsidRPr="00EC5B1D" w:rsidTr="001B45F3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1051EC" w:rsidRDefault="001B45F3" w:rsidP="001B45F3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967A5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13824">
              <w:rPr>
                <w:lang w:val="ru-RU" w:eastAsia="ru-RU"/>
              </w:rPr>
              <w:t>053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967A5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1B45F3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EC5B1D" w:rsidRDefault="006A44E0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13824">
              <w:rPr>
                <w:lang w:val="ru-RU" w:eastAsia="ru-RU"/>
              </w:rPr>
              <w:t>86,8</w:t>
            </w:r>
          </w:p>
        </w:tc>
      </w:tr>
      <w:tr w:rsidR="000510F3" w:rsidRPr="000510F3" w:rsidTr="00570CD2">
        <w:trPr>
          <w:trHeight w:val="33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E04A54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5,0</w:t>
            </w:r>
          </w:p>
        </w:tc>
      </w:tr>
      <w:tr w:rsidR="000510F3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4,0</w:t>
            </w:r>
          </w:p>
        </w:tc>
      </w:tr>
      <w:tr w:rsidR="000510F3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</w:t>
            </w:r>
            <w:r>
              <w:rPr>
                <w:lang w:val="ru-RU" w:eastAsia="ru-RU"/>
              </w:rPr>
              <w:lastRenderedPageBreak/>
              <w:t>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,0</w:t>
            </w:r>
          </w:p>
        </w:tc>
      </w:tr>
      <w:tr w:rsidR="000510F3" w:rsidRPr="00EC5B1D" w:rsidTr="000510F3">
        <w:trPr>
          <w:trHeight w:val="273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31</w:t>
            </w:r>
            <w:r>
              <w:rPr>
                <w:b/>
                <w:bCs/>
                <w:lang w:val="ru-RU" w:eastAsia="ru-RU"/>
              </w:rPr>
              <w:t>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</w:tr>
      <w:tr w:rsidR="000510F3" w:rsidRPr="00B35130" w:rsidTr="00102C0C">
        <w:trPr>
          <w:trHeight w:val="34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9C2259" w:rsidRDefault="00BF1E0C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0510F3"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EC5B1D" w:rsidRDefault="000510F3" w:rsidP="000510F3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,7</w:t>
            </w:r>
          </w:p>
        </w:tc>
      </w:tr>
      <w:tr w:rsidR="000510F3" w:rsidRPr="00B35130" w:rsidTr="004E4CE8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</w:p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55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BF1E0C">
        <w:trPr>
          <w:trHeight w:val="272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BF1E0C">
        <w:trPr>
          <w:trHeight w:val="27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EC5B1D" w:rsidTr="00BF1E0C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BF1E0C">
        <w:trPr>
          <w:trHeight w:val="11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BF1E0C" w:rsidRPr="009C2259" w:rsidRDefault="00BF1E0C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BF1E0C">
        <w:trPr>
          <w:trHeight w:val="28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3703E8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</w:p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7041,0</w:t>
            </w:r>
          </w:p>
        </w:tc>
      </w:tr>
      <w:tr w:rsidR="000510F3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0510F3" w:rsidRPr="00EC5B1D" w:rsidTr="004E4CE8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0510F3" w:rsidRPr="00B35130" w:rsidTr="000510F3">
        <w:trPr>
          <w:trHeight w:val="1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0510F3" w:rsidRPr="00B35130" w:rsidTr="000510F3">
        <w:trPr>
          <w:trHeight w:val="27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од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0510F3" w:rsidRPr="000510F3" w:rsidTr="000510F3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вод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3703E8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3703E8" w:rsidRPr="000510F3" w:rsidTr="000510F3">
        <w:trPr>
          <w:trHeight w:val="27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3703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3703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3703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3703E8" w:rsidRPr="00EC5B1D" w:rsidTr="00BF1E0C">
        <w:trPr>
          <w:trHeight w:val="30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</w:tr>
      <w:tr w:rsidR="003703E8" w:rsidRPr="00EC5B1D" w:rsidTr="004E4CE8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2</w:t>
            </w:r>
          </w:p>
        </w:tc>
      </w:tr>
      <w:tr w:rsidR="003703E8" w:rsidRPr="00EC5B1D" w:rsidTr="004E4CE8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3703E8" w:rsidRPr="00EC5B1D" w:rsidTr="00BF1E0C">
        <w:trPr>
          <w:trHeight w:val="2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3703E8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03E8" w:rsidRPr="00EC5B1D" w:rsidTr="00BF1E0C">
        <w:trPr>
          <w:trHeight w:val="30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03E8" w:rsidRPr="00EC5B1D" w:rsidTr="004E4CE8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1,8</w:t>
            </w:r>
          </w:p>
        </w:tc>
      </w:tr>
      <w:tr w:rsidR="003703E8" w:rsidRPr="00EC5B1D" w:rsidTr="00BF1E0C">
        <w:trPr>
          <w:trHeight w:val="27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1,8</w:t>
            </w:r>
          </w:p>
        </w:tc>
      </w:tr>
      <w:tr w:rsidR="003703E8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Default="003703E8" w:rsidP="003703E8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84FF1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EE5603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3703E8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Default="003703E8" w:rsidP="003703E8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84FF1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EE5603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2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2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2</w:t>
            </w:r>
          </w:p>
        </w:tc>
      </w:tr>
      <w:tr w:rsidR="003703E8" w:rsidRPr="00EC5B1D" w:rsidTr="004E4CE8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03E8" w:rsidRPr="00AB2FCE" w:rsidRDefault="003703E8" w:rsidP="003703E8">
            <w:pPr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03E8" w:rsidRPr="00AB2FCE" w:rsidRDefault="00AB2FCE" w:rsidP="003703E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8148,2</w:t>
            </w:r>
          </w:p>
        </w:tc>
      </w:tr>
      <w:tr w:rsidR="003703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6645B5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1,4</w:t>
            </w:r>
          </w:p>
        </w:tc>
      </w:tr>
      <w:tr w:rsidR="003703E8" w:rsidRPr="00EC5B1D" w:rsidTr="00BC241A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BC241A" w:rsidRDefault="003703E8" w:rsidP="003703E8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73141A" w:rsidRDefault="003703E8" w:rsidP="003703E8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3703E8" w:rsidRPr="00EC5B1D" w:rsidTr="00AB2FCE">
        <w:trPr>
          <w:trHeight w:val="267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73141A" w:rsidRDefault="003703E8" w:rsidP="003703E8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AB2FCE" w:rsidRPr="00AB2FCE" w:rsidTr="00102C0C">
        <w:trPr>
          <w:trHeight w:val="5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Default="00AB2FCE" w:rsidP="003703E8">
            <w:pPr>
              <w:jc w:val="right"/>
              <w:rPr>
                <w:lang w:val="ru-RU" w:eastAsia="ru-RU"/>
              </w:rPr>
            </w:pPr>
          </w:p>
          <w:p w:rsidR="00AB2FCE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73141A" w:rsidRDefault="00AB2FCE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AB2FCE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2,4</w:t>
            </w:r>
          </w:p>
        </w:tc>
      </w:tr>
      <w:tr w:rsidR="00AB2FCE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73141A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2,4</w:t>
            </w:r>
          </w:p>
        </w:tc>
      </w:tr>
      <w:tr w:rsidR="00AB2FCE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D92190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36,8</w:t>
            </w:r>
          </w:p>
        </w:tc>
      </w:tr>
      <w:tr w:rsidR="00AB2FCE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D92190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AB2FCE" w:rsidRPr="00EC5B1D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D92190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AB2FCE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8B12A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AB2FCE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8B12A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AB2FCE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,7</w:t>
            </w:r>
          </w:p>
        </w:tc>
      </w:tr>
      <w:tr w:rsidR="00AB2FCE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8B12A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7,7</w:t>
            </w:r>
          </w:p>
        </w:tc>
      </w:tr>
      <w:tr w:rsidR="007042B9" w:rsidRPr="00EC5B1D" w:rsidTr="007042B9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AB2FCE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AB2FCE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299</w:t>
            </w:r>
            <w:r>
              <w:rPr>
                <w:lang w:val="ru-RU"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7042B9" w:rsidRPr="00EC5B1D" w:rsidTr="007042B9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9,9</w:t>
            </w:r>
          </w:p>
        </w:tc>
      </w:tr>
      <w:tr w:rsidR="007042B9" w:rsidRPr="00AB2FCE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AB2FCE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AB2FCE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663251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11742</w:t>
            </w:r>
            <w:r>
              <w:rPr>
                <w:lang w:val="ru-RU" w:eastAsia="ru-RU"/>
              </w:rPr>
              <w:t>,2</w:t>
            </w:r>
          </w:p>
        </w:tc>
      </w:tr>
      <w:tr w:rsidR="007042B9" w:rsidRPr="00AB2FCE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742,2</w:t>
            </w:r>
          </w:p>
        </w:tc>
      </w:tr>
      <w:tr w:rsidR="007042B9" w:rsidRPr="00EC5B1D" w:rsidTr="00D92190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663251" w:rsidRDefault="007042B9" w:rsidP="007042B9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Pr="00663251" w:rsidRDefault="007042B9" w:rsidP="007042B9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663251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663251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663251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663251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663251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068,6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65,6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41,7</w:t>
            </w:r>
          </w:p>
        </w:tc>
      </w:tr>
      <w:tr w:rsidR="007042B9" w:rsidRPr="00EC5B1D" w:rsidTr="00663251">
        <w:trPr>
          <w:trHeight w:val="23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1,0</w:t>
            </w:r>
          </w:p>
        </w:tc>
      </w:tr>
      <w:tr w:rsidR="007042B9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7042B9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3B2BB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45,4</w:t>
            </w:r>
          </w:p>
        </w:tc>
      </w:tr>
      <w:tr w:rsidR="007042B9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3B2BB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7042B9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3B2BB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5,1</w:t>
            </w:r>
          </w:p>
        </w:tc>
      </w:tr>
      <w:tr w:rsidR="007042B9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4</w:t>
            </w:r>
          </w:p>
        </w:tc>
      </w:tr>
      <w:tr w:rsidR="007042B9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7042B9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6,5</w:t>
            </w:r>
          </w:p>
        </w:tc>
      </w:tr>
      <w:tr w:rsidR="007042B9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Взносы по обязательному социальному </w:t>
            </w:r>
            <w:r w:rsidRPr="00663251">
              <w:rPr>
                <w:lang w:val="ru-RU"/>
              </w:rPr>
              <w:lastRenderedPageBreak/>
              <w:t>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30,2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30,2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4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3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6,3</w:t>
            </w:r>
          </w:p>
        </w:tc>
      </w:tr>
      <w:tr w:rsidR="007042B9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9,6</w:t>
            </w:r>
          </w:p>
        </w:tc>
      </w:tr>
      <w:tr w:rsidR="007042B9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2,4</w:t>
            </w:r>
          </w:p>
        </w:tc>
      </w:tr>
      <w:tr w:rsidR="007042B9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2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042B9" w:rsidRPr="00EC5B1D" w:rsidTr="00624B77">
        <w:trPr>
          <w:trHeight w:val="22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7042B9" w:rsidRPr="00EC5B1D" w:rsidTr="00624B77">
        <w:trPr>
          <w:trHeight w:val="2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7042B9" w:rsidRPr="00663251" w:rsidTr="00102C0C">
        <w:trPr>
          <w:trHeight w:val="3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7042B9" w:rsidRPr="00663251" w:rsidTr="00570CD2">
        <w:trPr>
          <w:trHeight w:val="26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</w:p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042B9" w:rsidRPr="00EC5B1D" w:rsidTr="0012420B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570CD2" w:rsidRDefault="007042B9" w:rsidP="007042B9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Pr="00570CD2" w:rsidRDefault="007042B9" w:rsidP="007042B9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570CD2" w:rsidRDefault="007042B9" w:rsidP="007042B9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886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EC5B1D" w:rsidTr="00570CD2">
        <w:trPr>
          <w:trHeight w:val="486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EC5B1D" w:rsidTr="00102C0C">
        <w:trPr>
          <w:trHeight w:val="37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7042B9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042B9" w:rsidRPr="00EC5B1D" w:rsidTr="004E4CE8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042B9" w:rsidRPr="00EC5B1D" w:rsidTr="00570CD2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570CD2" w:rsidRDefault="007042B9" w:rsidP="007042B9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rPr>
                <w:b/>
                <w:bCs/>
                <w:lang w:val="ru-RU" w:eastAsia="ru-RU"/>
              </w:rPr>
            </w:pPr>
          </w:p>
          <w:p w:rsidR="007042B9" w:rsidRPr="00570CD2" w:rsidRDefault="007042B9" w:rsidP="007042B9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1,3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EC5B1D" w:rsidTr="004E4CE8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C700CD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042B9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C700CD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042B9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C700CD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042B9" w:rsidRPr="00CD165C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7042B9" w:rsidRPr="00570CD2" w:rsidTr="004E4CE8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570CD2" w:rsidRDefault="007042B9" w:rsidP="007042B9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Pr="00570CD2" w:rsidRDefault="007042B9" w:rsidP="007042B9">
            <w:pPr>
              <w:rPr>
                <w:b/>
                <w:bCs/>
                <w:lang w:val="ru-RU" w:eastAsia="ru-RU"/>
              </w:rPr>
            </w:pPr>
          </w:p>
          <w:p w:rsidR="007042B9" w:rsidRPr="00570CD2" w:rsidRDefault="007042B9" w:rsidP="007042B9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042B9" w:rsidRPr="00EC5B1D" w:rsidTr="004E4CE8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CD165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CD165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CD165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A112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45,8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BE3427" w:rsidRDefault="00BE3427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570CD2">
        <w:rPr>
          <w:lang w:val="ru-RU" w:eastAsia="ru-RU"/>
        </w:rPr>
        <w:t xml:space="preserve">            Л.С. Фрол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FD58D0" w:rsidRDefault="000D6DB7" w:rsidP="004E4CE8">
      <w:pPr>
        <w:rPr>
          <w:lang w:val="ru-RU"/>
        </w:rPr>
      </w:pPr>
      <w:r>
        <w:rPr>
          <w:lang w:val="ru-RU"/>
        </w:rPr>
        <w:t xml:space="preserve">    </w:t>
      </w:r>
      <w:r w:rsidR="004E4CE8">
        <w:rPr>
          <w:lang w:val="ru-RU"/>
        </w:rPr>
        <w:t xml:space="preserve">                                                               </w:t>
      </w:r>
      <w:r w:rsidR="00AD6CD9">
        <w:rPr>
          <w:lang w:val="ru-RU"/>
        </w:rPr>
        <w:t xml:space="preserve">                  </w:t>
      </w: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E9613A" w:rsidRPr="00570CD2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3A" w:rsidRPr="00C34114" w:rsidRDefault="00542392" w:rsidP="00787B8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="00223B33">
              <w:rPr>
                <w:lang w:val="ru-RU"/>
              </w:rPr>
              <w:t>риложение №</w:t>
            </w:r>
            <w:r w:rsidR="00586155">
              <w:rPr>
                <w:lang w:val="ru-RU"/>
              </w:rPr>
              <w:t xml:space="preserve"> </w:t>
            </w:r>
            <w:r w:rsidR="00223B33">
              <w:rPr>
                <w:lang w:val="ru-RU"/>
              </w:rPr>
              <w:t>10</w:t>
            </w:r>
          </w:p>
          <w:p w:rsidR="00E9613A" w:rsidRPr="00C34114" w:rsidRDefault="00E9613A" w:rsidP="00787B8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E9613A" w:rsidRPr="00C34114" w:rsidRDefault="00E9613A" w:rsidP="00787B8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E9613A" w:rsidRPr="00C34114" w:rsidRDefault="000D6DB7" w:rsidP="00E30356">
            <w:pPr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="00F052C9">
              <w:rPr>
                <w:lang w:val="ru-RU"/>
              </w:rPr>
              <w:t xml:space="preserve"> 29.06.2020 г. № 164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3A" w:rsidRPr="00C34114" w:rsidRDefault="00E9613A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E9613A" w:rsidRPr="00C34114" w:rsidRDefault="00E9613A" w:rsidP="00C34114">
            <w:pPr>
              <w:jc w:val="right"/>
              <w:rPr>
                <w:lang w:val="ru-RU"/>
              </w:rPr>
            </w:pPr>
          </w:p>
        </w:tc>
      </w:tr>
    </w:tbl>
    <w:p w:rsidR="00E9613A" w:rsidRPr="00047A7A" w:rsidRDefault="00E9613A" w:rsidP="00E9613A">
      <w:pPr>
        <w:jc w:val="right"/>
        <w:rPr>
          <w:lang w:val="ru-RU"/>
        </w:rPr>
      </w:pPr>
    </w:p>
    <w:p w:rsidR="00E9613A" w:rsidRDefault="00E9613A" w:rsidP="00E9613A">
      <w:pPr>
        <w:rPr>
          <w:sz w:val="28"/>
          <w:szCs w:val="28"/>
          <w:lang w:val="ru-RU"/>
        </w:rPr>
      </w:pPr>
    </w:p>
    <w:p w:rsidR="00E9613A" w:rsidRPr="009C2259" w:rsidRDefault="00E9613A" w:rsidP="00E9613A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</w:t>
      </w:r>
      <w:r w:rsidR="007F31D1">
        <w:rPr>
          <w:lang w:val="ru-RU"/>
        </w:rPr>
        <w:t xml:space="preserve">в </w:t>
      </w:r>
      <w:proofErr w:type="spellStart"/>
      <w:r w:rsidR="007F31D1">
        <w:rPr>
          <w:lang w:val="ru-RU"/>
        </w:rPr>
        <w:t>ведомственно</w:t>
      </w:r>
      <w:proofErr w:type="spellEnd"/>
      <w:r w:rsidRPr="009C2259">
        <w:rPr>
          <w:lang w:val="ru-RU"/>
        </w:rPr>
        <w:t xml:space="preserve"> бюджетов на </w:t>
      </w:r>
      <w:r w:rsidR="00A931B7">
        <w:rPr>
          <w:lang w:val="ru-RU"/>
        </w:rPr>
        <w:t>плановый период 202</w:t>
      </w:r>
      <w:r w:rsidR="00E30356">
        <w:rPr>
          <w:lang w:val="ru-RU"/>
        </w:rPr>
        <w:t>1</w:t>
      </w:r>
      <w:r>
        <w:rPr>
          <w:lang w:val="ru-RU"/>
        </w:rPr>
        <w:t xml:space="preserve"> и </w:t>
      </w:r>
      <w:r w:rsidRPr="009C2259">
        <w:rPr>
          <w:lang w:val="ru-RU"/>
        </w:rPr>
        <w:t>20</w:t>
      </w:r>
      <w:r w:rsidR="00A931B7">
        <w:rPr>
          <w:lang w:val="ru-RU"/>
        </w:rPr>
        <w:t>2</w:t>
      </w:r>
      <w:r w:rsidR="00E30356">
        <w:rPr>
          <w:lang w:val="ru-RU"/>
        </w:rPr>
        <w:t>2</w:t>
      </w:r>
      <w:r w:rsidRPr="009C2259">
        <w:rPr>
          <w:lang w:val="ru-RU"/>
        </w:rPr>
        <w:t xml:space="preserve"> год</w:t>
      </w:r>
      <w:r>
        <w:rPr>
          <w:lang w:val="ru-RU"/>
        </w:rPr>
        <w:t>ов</w:t>
      </w:r>
    </w:p>
    <w:p w:rsidR="00E9613A" w:rsidRPr="00491B5A" w:rsidRDefault="00E9613A" w:rsidP="00E9613A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3014"/>
        <w:gridCol w:w="709"/>
        <w:gridCol w:w="567"/>
        <w:gridCol w:w="567"/>
        <w:gridCol w:w="1418"/>
        <w:gridCol w:w="695"/>
        <w:gridCol w:w="1070"/>
        <w:gridCol w:w="1036"/>
      </w:tblGrid>
      <w:tr w:rsidR="00787B88" w:rsidRPr="00CA7CB0" w:rsidTr="00507BCD">
        <w:trPr>
          <w:trHeight w:val="555"/>
        </w:trPr>
        <w:tc>
          <w:tcPr>
            <w:tcW w:w="1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B88" w:rsidRPr="009C2259" w:rsidRDefault="007A5D80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умма, в том числе по годам планового периода</w:t>
            </w:r>
          </w:p>
        </w:tc>
      </w:tr>
      <w:tr w:rsidR="00787B88" w:rsidRPr="009C2259" w:rsidTr="00507BCD">
        <w:trPr>
          <w:trHeight w:val="555"/>
        </w:trPr>
        <w:tc>
          <w:tcPr>
            <w:tcW w:w="1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A931B7" w:rsidP="00E30356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E30356">
              <w:rPr>
                <w:b/>
                <w:bCs/>
                <w:lang w:val="ru-RU" w:eastAsia="ru-RU"/>
              </w:rPr>
              <w:t>1</w:t>
            </w:r>
            <w:r w:rsidR="00787B88">
              <w:rPr>
                <w:b/>
                <w:bCs/>
                <w:lang w:val="ru-RU" w:eastAsia="ru-RU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E30356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</w:t>
            </w:r>
            <w:r w:rsidR="00A931B7">
              <w:rPr>
                <w:b/>
                <w:bCs/>
                <w:lang w:val="ru-RU" w:eastAsia="ru-RU"/>
              </w:rPr>
              <w:t>2</w:t>
            </w:r>
            <w:r w:rsidR="00E30356">
              <w:rPr>
                <w:b/>
                <w:bCs/>
                <w:lang w:val="ru-RU" w:eastAsia="ru-RU"/>
              </w:rPr>
              <w:t>2</w:t>
            </w:r>
            <w:r>
              <w:rPr>
                <w:b/>
                <w:bCs/>
                <w:lang w:val="ru-RU" w:eastAsia="ru-RU"/>
              </w:rPr>
              <w:t xml:space="preserve"> год</w:t>
            </w:r>
          </w:p>
        </w:tc>
      </w:tr>
      <w:tr w:rsidR="00787B88" w:rsidRPr="009C2259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</w:tr>
      <w:tr w:rsidR="00787B88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5C" w:rsidRDefault="00CD165C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5C" w:rsidRDefault="00CD165C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88" w:rsidRPr="00174BCC" w:rsidRDefault="00534A5B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6410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174BCC" w:rsidRDefault="00534A5B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736,9</w:t>
            </w:r>
          </w:p>
        </w:tc>
      </w:tr>
      <w:tr w:rsidR="00787B88" w:rsidRPr="00174BCC" w:rsidTr="00507BCD">
        <w:trPr>
          <w:trHeight w:val="397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7B88" w:rsidRPr="00174BCC" w:rsidRDefault="005F23A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598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B88" w:rsidRPr="00174BCC" w:rsidRDefault="00534A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35,4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787B88" w:rsidRPr="00174BCC" w:rsidTr="00507BCD">
        <w:trPr>
          <w:trHeight w:val="67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787B88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</w:t>
            </w:r>
            <w:r w:rsidR="00046284">
              <w:rPr>
                <w:lang w:val="ru-RU" w:eastAsia="ru-RU"/>
              </w:rPr>
              <w:t>7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C655B">
              <w:rPr>
                <w:lang w:val="ru-RU" w:eastAsia="ru-RU"/>
              </w:rPr>
              <w:t>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C655B">
              <w:rPr>
                <w:lang w:val="ru-RU" w:eastAsia="ru-RU"/>
              </w:rPr>
              <w:t>5,0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</w:tr>
      <w:tr w:rsidR="00787B88" w:rsidRPr="00174BCC" w:rsidTr="0043386F">
        <w:trPr>
          <w:trHeight w:val="274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2259">
              <w:rPr>
                <w:lang w:val="ru-RU" w:eastAsia="ru-RU"/>
              </w:rPr>
              <w:lastRenderedPageBreak/>
              <w:t>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534A5B"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534A5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534A5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534A5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534A5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5F23A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46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  <w:r w:rsidR="00534A5B">
              <w:rPr>
                <w:lang w:val="ru-RU" w:eastAsia="ru-RU"/>
              </w:rPr>
              <w:t>83,0</w:t>
            </w:r>
          </w:p>
        </w:tc>
      </w:tr>
      <w:tr w:rsidR="00787B88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Центральный аппара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5F23A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96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534A5B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33,0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5F23A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50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534A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23,6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FD58D0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6C655B">
              <w:rPr>
                <w:lang w:val="ru-RU" w:eastAsia="ru-RU"/>
              </w:rPr>
              <w:t>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534A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5F23A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4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534A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8,3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6903E0" w:rsidRDefault="00787B88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9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3,9</w:t>
            </w:r>
          </w:p>
        </w:tc>
      </w:tr>
      <w:tr w:rsidR="00787B88" w:rsidRPr="00174BCC" w:rsidTr="0043386F">
        <w:trPr>
          <w:trHeight w:val="359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FD58D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2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7,4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6903E0" w:rsidRDefault="006C655B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E04A54" w:rsidRDefault="006C655B" w:rsidP="00787B88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655B">
              <w:rPr>
                <w:lang w:val="ru-RU" w:eastAsia="ru-RU"/>
              </w:rPr>
              <w:t>1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655B">
              <w:rPr>
                <w:lang w:val="ru-RU" w:eastAsia="ru-RU"/>
              </w:rPr>
              <w:t>1,8</w:t>
            </w:r>
          </w:p>
        </w:tc>
      </w:tr>
      <w:tr w:rsidR="006C655B" w:rsidRPr="00174BCC" w:rsidTr="009247EB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660E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660E5B">
              <w:rPr>
                <w:lang w:val="ru-RU" w:eastAsia="ru-RU"/>
              </w:rPr>
              <w:t>униципальном образовании на 2019</w:t>
            </w:r>
            <w:r>
              <w:rPr>
                <w:lang w:val="ru-RU" w:eastAsia="ru-RU"/>
              </w:rPr>
              <w:t xml:space="preserve"> -20</w:t>
            </w:r>
            <w:r w:rsidR="00660E5B">
              <w:rPr>
                <w:lang w:val="ru-RU" w:eastAsia="ru-RU"/>
              </w:rPr>
              <w:t>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9247EB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653FE3" w:rsidRDefault="006C655B" w:rsidP="00822647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43386F" w:rsidRPr="00174BCC" w:rsidTr="00632BD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86F" w:rsidRPr="006903E0" w:rsidRDefault="0043386F" w:rsidP="0043386F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6903E0" w:rsidRDefault="0043386F" w:rsidP="0043386F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6903E0" w:rsidRDefault="0043386F" w:rsidP="0043386F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6903E0" w:rsidRDefault="0043386F" w:rsidP="0043386F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6903E0" w:rsidRDefault="0043386F" w:rsidP="0043386F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4D2569" w:rsidRDefault="0043386F" w:rsidP="0043386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86F" w:rsidRPr="004D2569" w:rsidRDefault="0043386F" w:rsidP="0043386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43386F" w:rsidRPr="00174BCC" w:rsidTr="00632BD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86F" w:rsidRPr="009C2259" w:rsidRDefault="0043386F" w:rsidP="0043386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6F" w:rsidRDefault="0043386F" w:rsidP="0043386F">
            <w:pPr>
              <w:jc w:val="right"/>
              <w:rPr>
                <w:lang w:val="ru-RU" w:eastAsia="ru-RU"/>
              </w:rPr>
            </w:pPr>
          </w:p>
          <w:p w:rsidR="0043386F" w:rsidRDefault="0043386F" w:rsidP="0043386F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9C2259" w:rsidRDefault="0043386F" w:rsidP="0043386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9C2259" w:rsidRDefault="0043386F" w:rsidP="0043386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9C2259" w:rsidRDefault="0043386F" w:rsidP="0043386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9C2259" w:rsidRDefault="0043386F" w:rsidP="0043386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86F" w:rsidRPr="004D2569" w:rsidRDefault="0043386F" w:rsidP="0043386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86F" w:rsidRPr="004D2569" w:rsidRDefault="0043386F" w:rsidP="0043386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8A6D7C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43386F" w:rsidP="0043386F">
            <w:r>
              <w:rPr>
                <w:lang w:val="ru-RU" w:eastAsia="ru-RU"/>
              </w:rPr>
              <w:t xml:space="preserve">  </w:t>
            </w:r>
            <w:r w:rsidR="008A6D7C"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2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4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20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20,4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903E0" w:rsidRDefault="008A6D7C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8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43386F" w:rsidRDefault="00B40798" w:rsidP="00787B88">
            <w:pPr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Pr="0043386F" w:rsidRDefault="00B40798" w:rsidP="00692FDA">
            <w:pPr>
              <w:jc w:val="right"/>
              <w:rPr>
                <w:b/>
                <w:bCs/>
              </w:rPr>
            </w:pPr>
            <w:r w:rsidRPr="0043386F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43386F" w:rsidRDefault="00B4079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43386F" w:rsidRDefault="00B4079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43386F" w:rsidRDefault="00B4079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43386F" w:rsidRDefault="00B4079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43386F" w:rsidRDefault="0043386F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15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43386F" w:rsidRDefault="0043386F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22,7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822647">
              <w:rPr>
                <w:lang w:val="ru-RU"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822647">
              <w:rPr>
                <w:lang w:val="ru-RU" w:eastAsia="ru-RU"/>
              </w:rPr>
              <w:t>8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822647" w:rsidRPr="00174BCC" w:rsidTr="00507BCD">
        <w:trPr>
          <w:trHeight w:val="589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9C2259" w:rsidRDefault="00822647" w:rsidP="003E4DE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4D2569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4D2569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7</w:t>
            </w:r>
          </w:p>
        </w:tc>
      </w:tr>
      <w:tr w:rsidR="00822647" w:rsidRPr="00174BCC" w:rsidTr="00507BCD">
        <w:trPr>
          <w:trHeight w:val="589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43386F" w:rsidRDefault="00822647" w:rsidP="00787B88">
            <w:pPr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822647" w:rsidRPr="0043386F" w:rsidRDefault="00822647" w:rsidP="00692FDA">
            <w:pPr>
              <w:jc w:val="right"/>
              <w:rPr>
                <w:b/>
                <w:bCs/>
              </w:rPr>
            </w:pPr>
            <w:r w:rsidRPr="0043386F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43386F" w:rsidRDefault="00E60CC6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40</w:t>
            </w:r>
            <w:r w:rsidR="00822647" w:rsidRPr="0043386F">
              <w:rPr>
                <w:b/>
                <w:bCs/>
                <w:lang w:val="ru-RU" w:eastAsia="ru-RU"/>
              </w:rPr>
              <w:t>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6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едупреждение и ликвидация </w:t>
            </w:r>
            <w:r w:rsidRPr="009C2259">
              <w:rPr>
                <w:lang w:val="ru-RU" w:eastAsia="ru-RU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507BCD">
        <w:trPr>
          <w:trHeight w:val="42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C917A0">
        <w:trPr>
          <w:trHeight w:val="237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43386F" w:rsidRDefault="00822647" w:rsidP="00787B88">
            <w:pPr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Pr="0043386F" w:rsidRDefault="00822647" w:rsidP="00692FDA">
            <w:pPr>
              <w:jc w:val="right"/>
              <w:rPr>
                <w:b/>
                <w:bCs/>
              </w:rPr>
            </w:pPr>
            <w:r w:rsidRPr="0043386F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 xml:space="preserve"> 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43386F" w:rsidRDefault="00822647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43386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43386F">
              <w:rPr>
                <w:b/>
                <w:bCs/>
                <w:lang w:val="ru-RU" w:eastAsia="ru-RU"/>
              </w:rPr>
              <w:t>59</w:t>
            </w:r>
            <w:r w:rsidR="0043386F">
              <w:rPr>
                <w:b/>
                <w:bCs/>
                <w:lang w:val="ru-RU" w:eastAsia="ru-RU"/>
              </w:rPr>
              <w:t>266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43386F" w:rsidRDefault="0043386F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07,4</w:t>
            </w:r>
          </w:p>
        </w:tc>
      </w:tr>
      <w:tr w:rsidR="00822647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822647" w:rsidRPr="00174BCC" w:rsidTr="00507BCD">
        <w:trPr>
          <w:trHeight w:val="43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822647" w:rsidRPr="00635BC1" w:rsidTr="000A5C86">
        <w:trPr>
          <w:trHeight w:val="75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Default="00822647" w:rsidP="000A5C8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0A5C86">
              <w:rPr>
                <w:lang w:val="ru-RU"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0A5C86">
              <w:rPr>
                <w:lang w:val="ru-RU" w:eastAsia="ru-RU"/>
              </w:rPr>
              <w:t>3</w:t>
            </w:r>
          </w:p>
        </w:tc>
      </w:tr>
      <w:tr w:rsidR="00822647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146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43386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87,4</w:t>
            </w:r>
          </w:p>
        </w:tc>
      </w:tr>
      <w:tr w:rsidR="00822647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822647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822647" w:rsidRPr="00174BCC" w:rsidTr="00507BCD">
        <w:trPr>
          <w:trHeight w:val="36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</w:tr>
      <w:tr w:rsidR="00822647" w:rsidRPr="00174BCC" w:rsidTr="00507BCD">
        <w:trPr>
          <w:trHeight w:val="36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</w:t>
            </w:r>
            <w:r w:rsidR="0043386F">
              <w:rPr>
                <w:lang w:val="ru-RU"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</w:t>
            </w:r>
            <w:r w:rsidR="0043386F">
              <w:rPr>
                <w:lang w:val="ru-RU" w:eastAsia="ru-RU"/>
              </w:rPr>
              <w:t>2</w:t>
            </w:r>
          </w:p>
        </w:tc>
      </w:tr>
      <w:tr w:rsidR="00822647" w:rsidRPr="00174BCC" w:rsidTr="00507BCD">
        <w:trPr>
          <w:trHeight w:val="39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0A5C86">
            <w:pPr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31502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822647"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0A5C86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50,0</w:t>
            </w:r>
          </w:p>
        </w:tc>
      </w:tr>
      <w:tr w:rsidR="000A5C86" w:rsidRPr="00174BCC" w:rsidTr="003B119C">
        <w:trPr>
          <w:trHeight w:val="459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86" w:rsidRDefault="000A5C86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822647" w:rsidRPr="00174BCC" w:rsidTr="00872156">
        <w:trPr>
          <w:trHeight w:val="148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0A5C8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22647" w:rsidRPr="00174BCC" w:rsidTr="00507BCD">
        <w:trPr>
          <w:trHeight w:val="42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Дорожное хозяйство в Алзамайском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2B4C02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57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2B4C02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0A5C8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2B4C02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57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2B4C02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BA6FFF" w:rsidRPr="00174BCC" w:rsidTr="003E4DEB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Default="00BA6FFF" w:rsidP="003E4DEB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DF327F" w:rsidRDefault="00BA6FFF" w:rsidP="00692FD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EE5603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DF327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6FFF" w:rsidRPr="00174BCC" w:rsidTr="003E4DEB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Default="00BA6FFF" w:rsidP="003E4DEB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DF327F" w:rsidRDefault="00BA6FFF" w:rsidP="00692FD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EE5603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DF327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6FFF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507BCD">
        <w:trPr>
          <w:trHeight w:val="356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6FFF" w:rsidRPr="002B4C02" w:rsidRDefault="00BA6FFF" w:rsidP="00787B88">
            <w:pPr>
              <w:rPr>
                <w:b/>
                <w:bCs/>
                <w:lang w:val="ru-RU" w:eastAsia="ru-RU"/>
              </w:rPr>
            </w:pPr>
            <w:r w:rsidRPr="002B4C02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FFF" w:rsidRPr="002B4C02" w:rsidRDefault="00BA6FFF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BA6FFF" w:rsidRPr="002B4C02" w:rsidRDefault="00BA6FFF" w:rsidP="00692FDA">
            <w:pPr>
              <w:jc w:val="right"/>
              <w:rPr>
                <w:b/>
                <w:bCs/>
              </w:rPr>
            </w:pPr>
            <w:r w:rsidRPr="002B4C0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2B4C02" w:rsidRDefault="00BA6FF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B4C02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2B4C02" w:rsidRDefault="00BA6FF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B4C0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2B4C02" w:rsidRDefault="00BA6FF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B4C0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2B4C02" w:rsidRDefault="00BA6FF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B4C0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6FFF" w:rsidRPr="002B4C02" w:rsidRDefault="002B4C02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B4C02">
              <w:rPr>
                <w:b/>
                <w:bCs/>
                <w:lang w:val="ru-RU" w:eastAsia="ru-RU"/>
              </w:rPr>
              <w:t>3096,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FFF" w:rsidRPr="002B4C02" w:rsidRDefault="002B4C02" w:rsidP="009673BF">
            <w:pPr>
              <w:jc w:val="right"/>
              <w:rPr>
                <w:b/>
                <w:bCs/>
                <w:lang w:val="ru-RU" w:eastAsia="ru-RU"/>
              </w:rPr>
            </w:pPr>
            <w:r w:rsidRPr="002B4C02">
              <w:rPr>
                <w:b/>
                <w:bCs/>
                <w:lang w:val="ru-RU" w:eastAsia="ru-RU"/>
              </w:rPr>
              <w:t>3130,5</w:t>
            </w:r>
          </w:p>
        </w:tc>
      </w:tr>
      <w:tr w:rsidR="00BA6FF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DB3ABC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3B119C">
        <w:trPr>
          <w:trHeight w:val="841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BC241A" w:rsidRDefault="00BA6FFF" w:rsidP="00B211D8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Pr="0012420B" w:rsidRDefault="00BA6FFF" w:rsidP="00692F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73141A" w:rsidRDefault="00BA6FFF" w:rsidP="00692FDA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3B119C">
        <w:trPr>
          <w:trHeight w:val="57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73141A" w:rsidRDefault="00BA6FFF" w:rsidP="00692FDA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2B4C02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36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2B4C02" w:rsidP="009673B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67,7</w:t>
            </w:r>
          </w:p>
        </w:tc>
      </w:tr>
      <w:tr w:rsidR="00BA6FF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A2562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4,1</w:t>
            </w:r>
          </w:p>
        </w:tc>
      </w:tr>
      <w:tr w:rsidR="00BA6FFF" w:rsidRPr="00174BCC" w:rsidTr="00507BCD">
        <w:trPr>
          <w:trHeight w:val="379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A2562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4,1</w:t>
            </w:r>
          </w:p>
        </w:tc>
      </w:tr>
      <w:tr w:rsidR="000E6D99" w:rsidRPr="000E6D99" w:rsidTr="00507BCD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D99" w:rsidRPr="009C2259" w:rsidRDefault="000E6D99" w:rsidP="00787B88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</w:t>
            </w:r>
            <w:proofErr w:type="spellStart"/>
            <w:r>
              <w:rPr>
                <w:lang w:val="ru-RU" w:eastAsia="ru-RU"/>
              </w:rPr>
              <w:t>инициатимв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99" w:rsidRPr="00BF00CF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6D99" w:rsidRDefault="000E6D99" w:rsidP="00692FDA">
            <w:pPr>
              <w:jc w:val="right"/>
              <w:rPr>
                <w:lang w:val="ru-RU"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D99" w:rsidRDefault="000E6D99" w:rsidP="00692FDA">
            <w:pPr>
              <w:jc w:val="right"/>
              <w:rPr>
                <w:lang w:val="ru-RU" w:eastAsia="ru-RU"/>
              </w:rPr>
            </w:pPr>
          </w:p>
        </w:tc>
      </w:tr>
      <w:tr w:rsidR="000E6D99" w:rsidRPr="000E6D99" w:rsidTr="00507BCD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D99" w:rsidRPr="009C2259" w:rsidRDefault="000E6D99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99" w:rsidRPr="00BF00CF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6D99" w:rsidRDefault="000E6D99" w:rsidP="00692FDA">
            <w:pPr>
              <w:jc w:val="right"/>
              <w:rPr>
                <w:lang w:val="ru-RU"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D99" w:rsidRDefault="000E6D99" w:rsidP="00692FDA">
            <w:pPr>
              <w:jc w:val="right"/>
              <w:rPr>
                <w:lang w:val="ru-RU" w:eastAsia="ru-RU"/>
              </w:rPr>
            </w:pPr>
          </w:p>
        </w:tc>
      </w:tr>
      <w:tr w:rsidR="003B119C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храна окружающей сре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  <w:r w:rsidR="003B119C">
              <w:rPr>
                <w:lang w:val="ru-RU" w:eastAsia="ru-RU"/>
              </w:rPr>
              <w:t>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B119C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692FD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</w:t>
            </w:r>
            <w:r w:rsidR="00692FD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692FDA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  <w:r w:rsidR="003B119C">
              <w:rPr>
                <w:lang w:val="ru-RU" w:eastAsia="ru-RU"/>
              </w:rPr>
              <w:t>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Default="00102C0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B119C">
              <w:rPr>
                <w:lang w:val="ru-RU" w:eastAsia="ru-RU"/>
              </w:rPr>
              <w:t>,0</w:t>
            </w:r>
          </w:p>
        </w:tc>
      </w:tr>
      <w:tr w:rsidR="003B119C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692FDA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  <w:r w:rsidR="003B119C">
              <w:rPr>
                <w:lang w:val="ru-RU" w:eastAsia="ru-RU"/>
              </w:rPr>
              <w:t>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9C2259" w:rsidRDefault="009673BF" w:rsidP="00C14A7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9C225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673BF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9C2259" w:rsidRDefault="009673BF" w:rsidP="00C14A7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9C225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8B12A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673BF" w:rsidRPr="00174BCC" w:rsidTr="00507BCD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8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5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35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8,3</w:t>
            </w:r>
          </w:p>
        </w:tc>
      </w:tr>
      <w:tr w:rsidR="009673BF" w:rsidRPr="00174BCC" w:rsidTr="00507BCD">
        <w:trPr>
          <w:trHeight w:val="4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4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23744F" w:rsidP="009673B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68,6</w:t>
            </w:r>
          </w:p>
        </w:tc>
      </w:tr>
      <w:tr w:rsidR="009673BF" w:rsidRPr="00174BCC" w:rsidTr="00507BCD">
        <w:trPr>
          <w:trHeight w:val="5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9673BF" w:rsidRPr="00174BCC" w:rsidTr="00507BCD">
        <w:trPr>
          <w:trHeight w:val="5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9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6,0</w:t>
            </w:r>
          </w:p>
        </w:tc>
      </w:tr>
      <w:tr w:rsidR="009673BF" w:rsidRPr="00174BCC" w:rsidTr="00507BCD">
        <w:trPr>
          <w:trHeight w:val="5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Default="009673BF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,0</w:t>
            </w:r>
          </w:p>
        </w:tc>
      </w:tr>
      <w:tr w:rsidR="009673BF" w:rsidRPr="00174BCC" w:rsidTr="00507BCD">
        <w:trPr>
          <w:trHeight w:val="131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8688E" w:rsidRDefault="009673BF" w:rsidP="00692F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8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Библиоте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3,</w:t>
            </w:r>
            <w:r w:rsidR="0023744F">
              <w:rPr>
                <w:lang w:val="ru-RU" w:eastAsia="ru-RU"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C421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71,4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3,</w:t>
            </w:r>
            <w:r w:rsidR="0023744F">
              <w:rPr>
                <w:lang w:val="ru-RU" w:eastAsia="ru-RU"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C421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71,4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C421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54,3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6B1CB5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6B1CB5" w:rsidRDefault="00C421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0,4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Default="009673BF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6B1CB5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6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23744F" w:rsidRPr="0023744F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4F" w:rsidRPr="009C2259" w:rsidRDefault="0023744F" w:rsidP="000E6D9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и местным бюджетам на развитие домов культур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4F" w:rsidRDefault="0023744F" w:rsidP="00692FDA">
            <w:pPr>
              <w:jc w:val="right"/>
              <w:rPr>
                <w:lang w:val="ru-RU" w:eastAsia="ru-RU"/>
              </w:rPr>
            </w:pPr>
          </w:p>
          <w:p w:rsidR="0023744F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Pr="009C2259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Pr="009C2259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72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Pr="009C2259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Default="0023744F" w:rsidP="00692FDA">
            <w:pPr>
              <w:jc w:val="right"/>
              <w:rPr>
                <w:lang w:val="ru-RU"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4F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23744F" w:rsidRPr="0023744F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4F" w:rsidRPr="009C2259" w:rsidRDefault="0023744F" w:rsidP="0023744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44F" w:rsidRDefault="0023744F" w:rsidP="0023744F">
            <w:pPr>
              <w:jc w:val="right"/>
              <w:rPr>
                <w:lang w:val="ru-RU" w:eastAsia="ru-RU"/>
              </w:rPr>
            </w:pPr>
          </w:p>
          <w:p w:rsidR="0023744F" w:rsidRDefault="0023744F" w:rsidP="002374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Pr="009C2259" w:rsidRDefault="0023744F" w:rsidP="002374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Pr="009C2259" w:rsidRDefault="0023744F" w:rsidP="002374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Default="0023744F" w:rsidP="002374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72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Pr="009C2259" w:rsidRDefault="0023744F" w:rsidP="002374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4F" w:rsidRDefault="0023744F" w:rsidP="0023744F">
            <w:pPr>
              <w:jc w:val="right"/>
              <w:rPr>
                <w:lang w:val="ru-RU"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4F" w:rsidRDefault="0023744F" w:rsidP="002374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174BCC" w:rsidTr="00507BCD">
        <w:trPr>
          <w:trHeight w:val="437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23744F" w:rsidRDefault="009673BF" w:rsidP="00787B88">
            <w:pPr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BF" w:rsidRPr="0023744F" w:rsidRDefault="009673BF" w:rsidP="00692FDA">
            <w:pPr>
              <w:jc w:val="right"/>
              <w:rPr>
                <w:b/>
                <w:bCs/>
              </w:rPr>
            </w:pPr>
            <w:r w:rsidRPr="0023744F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87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23744F" w:rsidRDefault="0023744F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</w:t>
            </w:r>
            <w:r w:rsidR="009673BF" w:rsidRPr="0023744F">
              <w:rPr>
                <w:b/>
                <w:bCs/>
                <w:lang w:val="ru-RU" w:eastAsia="ru-RU"/>
              </w:rPr>
              <w:t>76,0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9673BF" w:rsidRPr="00174BCC" w:rsidTr="0023744F">
        <w:trPr>
          <w:trHeight w:val="686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 муниципальных служащи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23744F">
            <w:pPr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9673BF" w:rsidRPr="004A49EC" w:rsidTr="00507BCD">
        <w:trPr>
          <w:trHeight w:val="281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9673BF" w:rsidRPr="004A49E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9673BF" w:rsidRPr="004A49E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9673BF" w:rsidRPr="004A49E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9673BF" w:rsidRPr="004A49EC" w:rsidTr="00507BCD">
        <w:trPr>
          <w:trHeight w:val="48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23744F" w:rsidRDefault="009673BF" w:rsidP="00787B88">
            <w:pPr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BF" w:rsidRPr="0023744F" w:rsidRDefault="009673BF" w:rsidP="00692FDA">
            <w:pPr>
              <w:jc w:val="right"/>
              <w:rPr>
                <w:b/>
                <w:bCs/>
              </w:rPr>
            </w:pPr>
            <w:r w:rsidRPr="0023744F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55,0</w:t>
            </w:r>
          </w:p>
        </w:tc>
      </w:tr>
      <w:tr w:rsidR="009673BF" w:rsidRPr="004A49E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9673BF" w:rsidRPr="004A49EC" w:rsidTr="00507BCD">
        <w:trPr>
          <w:trHeight w:val="357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 xml:space="preserve">рограмма «Развитие физической культуры и спорта на 2014-2018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9673BF" w:rsidRPr="004A49EC" w:rsidTr="00507BCD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D03EE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55,0</w:t>
            </w:r>
          </w:p>
        </w:tc>
      </w:tr>
      <w:tr w:rsidR="009673BF" w:rsidRPr="004A49EC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23744F" w:rsidRDefault="009673BF" w:rsidP="00140996">
            <w:pPr>
              <w:rPr>
                <w:b/>
                <w:bCs/>
                <w:lang w:val="ru-RU" w:eastAsia="ru-RU"/>
              </w:rPr>
            </w:pPr>
            <w:proofErr w:type="spellStart"/>
            <w:r w:rsidRPr="0023744F">
              <w:rPr>
                <w:b/>
                <w:bCs/>
              </w:rPr>
              <w:t>Средства</w:t>
            </w:r>
            <w:proofErr w:type="spellEnd"/>
            <w:r w:rsidRPr="0023744F">
              <w:rPr>
                <w:b/>
                <w:bCs/>
              </w:rPr>
              <w:t xml:space="preserve"> </w:t>
            </w:r>
            <w:proofErr w:type="spellStart"/>
            <w:r w:rsidRPr="0023744F">
              <w:rPr>
                <w:b/>
                <w:bCs/>
              </w:rPr>
              <w:t>массовой</w:t>
            </w:r>
            <w:proofErr w:type="spellEnd"/>
            <w:r w:rsidRPr="0023744F">
              <w:rPr>
                <w:b/>
                <w:bCs/>
              </w:rPr>
              <w:t xml:space="preserve"> </w:t>
            </w:r>
            <w:proofErr w:type="spellStart"/>
            <w:r w:rsidRPr="0023744F">
              <w:rPr>
                <w:b/>
                <w:bCs/>
              </w:rPr>
              <w:t>информации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23744F" w:rsidRDefault="0023744F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23744F" w:rsidRDefault="009673BF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23744F">
              <w:rPr>
                <w:b/>
                <w:bCs/>
                <w:lang w:val="ru-RU" w:eastAsia="ru-RU"/>
              </w:rPr>
              <w:t>99,0</w:t>
            </w:r>
          </w:p>
        </w:tc>
      </w:tr>
      <w:tr w:rsidR="009673BF" w:rsidRPr="004A49EC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proofErr w:type="spellStart"/>
            <w:r w:rsidRPr="00196AE6">
              <w:t>Периодическая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печать</w:t>
            </w:r>
            <w:proofErr w:type="spellEnd"/>
            <w:r w:rsidRPr="00196AE6">
              <w:t xml:space="preserve"> и </w:t>
            </w:r>
            <w:proofErr w:type="spellStart"/>
            <w:r w:rsidRPr="00196AE6">
              <w:t>издательства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4A49E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673BF" w:rsidRPr="00231881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>Государственная поддержка средств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45785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4A49E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673BF" w:rsidRPr="00231881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D03EE6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45785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4A49E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673BF" w:rsidRPr="004A49EC" w:rsidTr="00507BCD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3BF" w:rsidRPr="009C2259" w:rsidRDefault="009673BF" w:rsidP="00787B88">
            <w:pPr>
              <w:jc w:val="center"/>
              <w:rPr>
                <w:lang w:val="ru-RU" w:eastAsia="ru-RU"/>
              </w:rPr>
            </w:pPr>
          </w:p>
        </w:tc>
        <w:tc>
          <w:tcPr>
            <w:tcW w:w="3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410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23744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36,9</w:t>
            </w:r>
          </w:p>
        </w:tc>
      </w:tr>
    </w:tbl>
    <w:p w:rsidR="00DD7CBC" w:rsidRDefault="00DD7CBC" w:rsidP="00261EB8">
      <w:pPr>
        <w:rPr>
          <w:lang w:val="ru-RU"/>
        </w:rPr>
      </w:pPr>
    </w:p>
    <w:p w:rsidR="00BE3427" w:rsidRDefault="00BE3427" w:rsidP="00261EB8">
      <w:pPr>
        <w:rPr>
          <w:lang w:val="ru-RU"/>
        </w:rPr>
      </w:pPr>
    </w:p>
    <w:p w:rsidR="00AD6CD9" w:rsidRDefault="00AD6CD9" w:rsidP="00261EB8">
      <w:pPr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23744F">
        <w:rPr>
          <w:lang w:val="ru-RU" w:eastAsia="ru-RU"/>
        </w:rPr>
        <w:t xml:space="preserve">            Л.С. Фролова</w:t>
      </w:r>
    </w:p>
    <w:p w:rsidR="00866660" w:rsidRDefault="00B60B9D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  <w:r w:rsidR="0056119D">
        <w:rPr>
          <w:lang w:val="ru-RU"/>
        </w:rPr>
        <w:t xml:space="preserve"> </w:t>
      </w:r>
    </w:p>
    <w:p w:rsidR="00C700CD" w:rsidRDefault="00C700CD" w:rsidP="00241576">
      <w:pPr>
        <w:rPr>
          <w:lang w:val="ru-RU"/>
        </w:rPr>
      </w:pPr>
    </w:p>
    <w:p w:rsidR="004A49EC" w:rsidRDefault="00C700CD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</w:t>
      </w:r>
      <w:r w:rsidR="00BE3427">
        <w:rPr>
          <w:lang w:val="ru-RU"/>
        </w:rPr>
        <w:t xml:space="preserve">                             </w:t>
      </w:r>
    </w:p>
    <w:p w:rsidR="004A49EC" w:rsidRDefault="004A49EC" w:rsidP="00241576">
      <w:pPr>
        <w:rPr>
          <w:lang w:val="ru-RU"/>
        </w:rPr>
      </w:pPr>
    </w:p>
    <w:p w:rsidR="00C42198" w:rsidRDefault="004A49EC" w:rsidP="00241576">
      <w:pPr>
        <w:rPr>
          <w:lang w:val="ru-RU"/>
        </w:rPr>
      </w:pPr>
      <w:r>
        <w:rPr>
          <w:lang w:val="ru-RU"/>
        </w:rPr>
        <w:t xml:space="preserve">  </w:t>
      </w:r>
      <w:r w:rsidR="00C700CD">
        <w:rPr>
          <w:lang w:val="ru-RU"/>
        </w:rPr>
        <w:t xml:space="preserve"> </w:t>
      </w:r>
      <w:r w:rsidR="00140996">
        <w:rPr>
          <w:lang w:val="ru-RU"/>
        </w:rPr>
        <w:t xml:space="preserve">                                                                 </w:t>
      </w:r>
      <w:r w:rsidR="004A3A7C">
        <w:rPr>
          <w:lang w:val="ru-RU"/>
        </w:rPr>
        <w:t xml:space="preserve">                             </w:t>
      </w:r>
    </w:p>
    <w:p w:rsidR="0023744F" w:rsidRDefault="00C42198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="004A3A7C">
        <w:rPr>
          <w:lang w:val="ru-RU"/>
        </w:rPr>
        <w:t xml:space="preserve"> </w:t>
      </w:r>
    </w:p>
    <w:p w:rsidR="0023744F" w:rsidRDefault="0023744F" w:rsidP="00241576">
      <w:pPr>
        <w:rPr>
          <w:lang w:val="ru-RU"/>
        </w:rPr>
      </w:pPr>
    </w:p>
    <w:p w:rsidR="0023744F" w:rsidRDefault="0023744F" w:rsidP="00241576">
      <w:pPr>
        <w:rPr>
          <w:lang w:val="ru-RU"/>
        </w:rPr>
      </w:pPr>
    </w:p>
    <w:p w:rsidR="0023744F" w:rsidRDefault="0023744F" w:rsidP="00241576">
      <w:pPr>
        <w:rPr>
          <w:lang w:val="ru-RU"/>
        </w:rPr>
      </w:pPr>
    </w:p>
    <w:p w:rsidR="00AD6CD9" w:rsidRDefault="00AD6CD9" w:rsidP="00241576">
      <w:pPr>
        <w:rPr>
          <w:lang w:val="ru-RU"/>
        </w:rPr>
      </w:pPr>
    </w:p>
    <w:p w:rsidR="0023744F" w:rsidRDefault="0023744F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  <w:r w:rsidR="004A3A7C">
        <w:rPr>
          <w:lang w:val="ru-RU"/>
        </w:rPr>
        <w:t xml:space="preserve">   </w:t>
      </w:r>
    </w:p>
    <w:p w:rsidR="0023744F" w:rsidRDefault="0023744F" w:rsidP="00241576">
      <w:pPr>
        <w:rPr>
          <w:lang w:val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0"/>
      </w:tblGrid>
      <w:tr w:rsidR="0023744F" w:rsidRPr="00805614" w:rsidTr="0023744F">
        <w:tc>
          <w:tcPr>
            <w:tcW w:w="6062" w:type="dxa"/>
          </w:tcPr>
          <w:p w:rsidR="0023744F" w:rsidRDefault="0023744F" w:rsidP="00241576">
            <w:pPr>
              <w:rPr>
                <w:lang w:val="ru-RU"/>
              </w:rPr>
            </w:pPr>
          </w:p>
        </w:tc>
        <w:tc>
          <w:tcPr>
            <w:tcW w:w="3510" w:type="dxa"/>
          </w:tcPr>
          <w:p w:rsidR="0023744F" w:rsidRPr="0023744F" w:rsidRDefault="0023744F" w:rsidP="0023744F">
            <w:pPr>
              <w:rPr>
                <w:lang w:val="ru-RU"/>
              </w:rPr>
            </w:pPr>
            <w:r w:rsidRPr="0023744F">
              <w:rPr>
                <w:lang w:val="ru-RU"/>
              </w:rPr>
              <w:t>Приложение № 1</w:t>
            </w:r>
            <w:r>
              <w:rPr>
                <w:lang w:val="ru-RU"/>
              </w:rPr>
              <w:t>1</w:t>
            </w:r>
          </w:p>
          <w:p w:rsidR="0023744F" w:rsidRPr="0023744F" w:rsidRDefault="0023744F" w:rsidP="0023744F">
            <w:pPr>
              <w:rPr>
                <w:lang w:val="ru-RU"/>
              </w:rPr>
            </w:pPr>
            <w:r w:rsidRPr="0023744F">
              <w:rPr>
                <w:lang w:val="ru-RU"/>
              </w:rPr>
              <w:t xml:space="preserve">к решению Думы Алзамайского  </w:t>
            </w:r>
          </w:p>
          <w:p w:rsidR="0023744F" w:rsidRPr="0023744F" w:rsidRDefault="0023744F" w:rsidP="0023744F">
            <w:pPr>
              <w:rPr>
                <w:lang w:val="ru-RU"/>
              </w:rPr>
            </w:pPr>
            <w:r w:rsidRPr="0023744F">
              <w:rPr>
                <w:lang w:val="ru-RU"/>
              </w:rPr>
              <w:t xml:space="preserve">муниципального образования </w:t>
            </w:r>
          </w:p>
          <w:p w:rsidR="0023744F" w:rsidRDefault="0023744F" w:rsidP="0023744F">
            <w:pPr>
              <w:rPr>
                <w:lang w:val="ru-RU"/>
              </w:rPr>
            </w:pPr>
            <w:r w:rsidRPr="0023744F">
              <w:rPr>
                <w:lang w:val="ru-RU"/>
              </w:rPr>
              <w:t>от</w:t>
            </w:r>
            <w:r w:rsidR="00F052C9">
              <w:rPr>
                <w:lang w:val="ru-RU"/>
              </w:rPr>
              <w:t xml:space="preserve"> 29.06.2020 г. № 164</w:t>
            </w:r>
          </w:p>
        </w:tc>
      </w:tr>
    </w:tbl>
    <w:p w:rsidR="00261EB8" w:rsidRPr="00047A7A" w:rsidRDefault="00261EB8" w:rsidP="00A40CF8">
      <w:pPr>
        <w:rPr>
          <w:lang w:val="ru-RU"/>
        </w:rPr>
      </w:pPr>
    </w:p>
    <w:p w:rsidR="00134712" w:rsidRPr="00047A7A" w:rsidRDefault="00134712" w:rsidP="0080672F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</w:t>
      </w:r>
      <w:r w:rsidR="00E30356">
        <w:rPr>
          <w:lang w:val="ru-RU"/>
        </w:rPr>
        <w:t>20</w:t>
      </w:r>
      <w:r w:rsidR="00385186">
        <w:rPr>
          <w:lang w:val="ru-RU"/>
        </w:rPr>
        <w:t xml:space="preserve"> </w:t>
      </w:r>
      <w:r w:rsidRPr="00047A7A">
        <w:rPr>
          <w:lang w:val="ru-RU"/>
        </w:rPr>
        <w:t>год</w:t>
      </w:r>
    </w:p>
    <w:p w:rsidR="00261EB8" w:rsidRPr="00047A7A" w:rsidRDefault="00261EB8">
      <w:pPr>
        <w:jc w:val="center"/>
        <w:rPr>
          <w:bCs/>
          <w:lang w:val="ru-RU"/>
        </w:rPr>
      </w:pPr>
    </w:p>
    <w:p w:rsidR="00134712" w:rsidRPr="00047A7A" w:rsidRDefault="00501CC8" w:rsidP="00D501BA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</w:t>
      </w:r>
      <w:r w:rsidR="00D501BA" w:rsidRPr="00047A7A">
        <w:rPr>
          <w:bCs/>
          <w:lang w:val="ru-RU"/>
        </w:rPr>
        <w:t>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517DD1" w:rsidRPr="00047A7A" w:rsidTr="003C389B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517DD1" w:rsidRPr="00047A7A" w:rsidTr="003C389B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B1315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0,6</w:t>
            </w:r>
          </w:p>
        </w:tc>
      </w:tr>
      <w:tr w:rsidR="00517DD1" w:rsidRPr="00047A7A" w:rsidTr="003C389B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B1315" w:rsidP="00DB3A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517DD1" w:rsidRPr="00047A7A" w:rsidTr="00517DD1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B1315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517DD1" w:rsidRPr="00047A7A" w:rsidTr="00517DD1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="00260D64"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кредитных организаций бюджетами </w:t>
            </w:r>
            <w:r w:rsidR="00260D6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B1315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517DD1" w:rsidRPr="00CA7CB0" w:rsidTr="00517DD1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</w:p>
        </w:tc>
      </w:tr>
      <w:tr w:rsidR="00517DD1" w:rsidRPr="00CA7CB0" w:rsidTr="00A45301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463C1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</w:p>
        </w:tc>
      </w:tr>
      <w:tr w:rsidR="00517DD1" w:rsidRPr="00047A7A" w:rsidTr="00A45301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CA7CB0" w:rsidTr="00116532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F45C69" w:rsidP="00051450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="00517DD1"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517DD1" w:rsidRPr="00CA7CB0" w:rsidTr="00116532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C360FF" w:rsidRPr="00047A7A">
              <w:rPr>
                <w:lang w:val="ru-RU"/>
              </w:rPr>
              <w:t xml:space="preserve">городских </w:t>
            </w:r>
            <w:r w:rsidR="00F45C69"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517DD1" w:rsidRPr="00047A7A" w:rsidTr="00116532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047A7A" w:rsidTr="00517DD1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C360FF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88E" w:rsidRDefault="0098688E" w:rsidP="0098688E">
            <w:pPr>
              <w:jc w:val="center"/>
              <w:rPr>
                <w:lang w:val="ru-RU"/>
              </w:rPr>
            </w:pPr>
          </w:p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047A7A" w:rsidTr="00517DD1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B1315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6</w:t>
            </w:r>
          </w:p>
        </w:tc>
      </w:tr>
      <w:tr w:rsidR="00330450" w:rsidRPr="00047A7A" w:rsidTr="00517DD1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051450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003AFE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7715,2</w:t>
            </w:r>
          </w:p>
        </w:tc>
      </w:tr>
      <w:tr w:rsidR="00330450" w:rsidRPr="00047A7A" w:rsidTr="00517DD1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003AFE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7715,2</w:t>
            </w:r>
          </w:p>
        </w:tc>
      </w:tr>
      <w:tr w:rsidR="00330450" w:rsidRPr="00047A7A" w:rsidTr="00517DD1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003AFE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7715,2</w:t>
            </w:r>
          </w:p>
        </w:tc>
      </w:tr>
      <w:tr w:rsidR="00330450" w:rsidRPr="00047A7A" w:rsidTr="00517DD1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C360FF">
            <w:pPr>
              <w:jc w:val="center"/>
            </w:pPr>
            <w:r w:rsidRPr="00047A7A">
              <w:lastRenderedPageBreak/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 w:rsidR="00F45C69"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003AFE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7715,2</w:t>
            </w:r>
          </w:p>
        </w:tc>
      </w:tr>
      <w:tr w:rsidR="00517DD1" w:rsidRPr="00047A7A" w:rsidTr="00517DD1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003AF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45,8</w:t>
            </w:r>
          </w:p>
        </w:tc>
      </w:tr>
      <w:tr w:rsidR="00517DD1" w:rsidRPr="00047A7A" w:rsidTr="00517DD1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003AF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45,8</w:t>
            </w:r>
          </w:p>
        </w:tc>
      </w:tr>
      <w:tr w:rsidR="00517DD1" w:rsidRPr="00047A7A" w:rsidTr="00517DD1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003AF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45,8</w:t>
            </w:r>
          </w:p>
        </w:tc>
      </w:tr>
      <w:tr w:rsidR="00517DD1" w:rsidRPr="00047A7A" w:rsidTr="00517DD1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C360FF">
            <w:pPr>
              <w:jc w:val="center"/>
            </w:pPr>
            <w:r w:rsidRPr="00047A7A">
              <w:t>000 01 05 02 01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</w:t>
            </w:r>
            <w:r w:rsidR="00C360FF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003AF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45,8</w:t>
            </w:r>
          </w:p>
        </w:tc>
      </w:tr>
    </w:tbl>
    <w:p w:rsidR="0029708A" w:rsidRDefault="0029708A" w:rsidP="00E7017E">
      <w:pPr>
        <w:ind w:right="-143"/>
        <w:jc w:val="right"/>
        <w:rPr>
          <w:lang w:val="ru-RU"/>
        </w:rPr>
      </w:pPr>
    </w:p>
    <w:p w:rsidR="00241576" w:rsidRDefault="00241576" w:rsidP="00E7017E">
      <w:pPr>
        <w:ind w:right="-143"/>
        <w:jc w:val="right"/>
        <w:rPr>
          <w:lang w:val="ru-RU"/>
        </w:rPr>
      </w:pPr>
    </w:p>
    <w:p w:rsidR="00241576" w:rsidRPr="00047A7A" w:rsidRDefault="00241576" w:rsidP="00E7017E">
      <w:pPr>
        <w:ind w:right="-143"/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003AFE">
        <w:rPr>
          <w:lang w:val="ru-RU" w:eastAsia="ru-RU"/>
        </w:rPr>
        <w:t xml:space="preserve">          Л.С. Фролова</w:t>
      </w:r>
    </w:p>
    <w:p w:rsidR="00261EB8" w:rsidRPr="00047A7A" w:rsidRDefault="00261EB8" w:rsidP="00261EB8">
      <w:pPr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/>
        </w:rPr>
      </w:pPr>
    </w:p>
    <w:p w:rsidR="00801B29" w:rsidRPr="00047A7A" w:rsidRDefault="00801B29" w:rsidP="00847F62">
      <w:pPr>
        <w:jc w:val="right"/>
        <w:rPr>
          <w:lang w:val="ru-RU"/>
        </w:rPr>
      </w:pPr>
    </w:p>
    <w:p w:rsidR="00801B29" w:rsidRPr="00047A7A" w:rsidRDefault="00801B29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D14FB9" w:rsidRDefault="00241576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</w:p>
    <w:p w:rsidR="00B978D2" w:rsidRDefault="00D14FB9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  <w:r w:rsidR="00241576">
        <w:rPr>
          <w:lang w:val="ru-RU"/>
        </w:rPr>
        <w:t xml:space="preserve"> </w:t>
      </w:r>
    </w:p>
    <w:p w:rsidR="001F4B55" w:rsidRDefault="001F4B55" w:rsidP="00241576">
      <w:pPr>
        <w:rPr>
          <w:lang w:val="ru-RU"/>
        </w:rPr>
      </w:pPr>
    </w:p>
    <w:p w:rsidR="00847F62" w:rsidRPr="00047A7A" w:rsidRDefault="00B978D2" w:rsidP="00241576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</w:t>
      </w:r>
      <w:r w:rsidR="00E87D2A">
        <w:rPr>
          <w:lang w:val="ru-RU"/>
        </w:rPr>
        <w:t xml:space="preserve">                            Приложение</w:t>
      </w:r>
      <w:r w:rsidR="00847F62" w:rsidRPr="00047A7A">
        <w:rPr>
          <w:lang w:val="ru-RU"/>
        </w:rPr>
        <w:t xml:space="preserve"> №</w:t>
      </w:r>
      <w:r w:rsidR="00E87D2A">
        <w:rPr>
          <w:lang w:val="ru-RU"/>
        </w:rPr>
        <w:t xml:space="preserve"> </w:t>
      </w:r>
      <w:r w:rsidR="00847F62" w:rsidRPr="00047A7A">
        <w:rPr>
          <w:lang w:val="ru-RU"/>
        </w:rPr>
        <w:t>1</w:t>
      </w:r>
      <w:r w:rsidR="00D80A82" w:rsidRPr="00047A7A">
        <w:rPr>
          <w:lang w:val="ru-RU"/>
        </w:rPr>
        <w:t>2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 w:rsidR="00241576">
        <w:rPr>
          <w:lang w:val="ru-RU"/>
        </w:rPr>
        <w:t xml:space="preserve">                </w:t>
      </w:r>
      <w:r w:rsidR="00E87D2A">
        <w:rPr>
          <w:lang w:val="ru-RU"/>
        </w:rPr>
        <w:t xml:space="preserve">                            </w:t>
      </w:r>
      <w:r w:rsidRPr="00047A7A">
        <w:rPr>
          <w:lang w:val="ru-RU"/>
        </w:rPr>
        <w:t xml:space="preserve">к решению Думы </w:t>
      </w:r>
      <w:r w:rsidR="0001409A" w:rsidRPr="00047A7A">
        <w:rPr>
          <w:lang w:val="ru-RU"/>
        </w:rPr>
        <w:t>Алзамай</w:t>
      </w:r>
      <w:r w:rsidRPr="00047A7A">
        <w:rPr>
          <w:lang w:val="ru-RU"/>
        </w:rPr>
        <w:t xml:space="preserve">ского  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 w:rsidR="00E87D2A"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 w:rsidR="00B96C14" w:rsidRPr="00047A7A">
        <w:rPr>
          <w:lang w:val="ru-RU"/>
        </w:rPr>
        <w:t xml:space="preserve">       </w:t>
      </w:r>
      <w:r w:rsidR="00E87D2A">
        <w:rPr>
          <w:lang w:val="ru-RU"/>
        </w:rPr>
        <w:t xml:space="preserve">               </w:t>
      </w:r>
      <w:r w:rsidR="00B96C14" w:rsidRPr="00047A7A">
        <w:rPr>
          <w:lang w:val="ru-RU"/>
        </w:rPr>
        <w:t>о</w:t>
      </w:r>
      <w:r w:rsidR="00003AFE">
        <w:rPr>
          <w:lang w:val="ru-RU"/>
        </w:rPr>
        <w:t>т</w:t>
      </w:r>
      <w:r w:rsidR="00F052C9">
        <w:rPr>
          <w:lang w:val="ru-RU"/>
        </w:rPr>
        <w:t xml:space="preserve"> 29.06.2020 г. № 164</w:t>
      </w:r>
    </w:p>
    <w:p w:rsidR="00C802A1" w:rsidRPr="00047A7A" w:rsidRDefault="00C802A1" w:rsidP="00241576">
      <w:pPr>
        <w:rPr>
          <w:lang w:val="ru-RU"/>
        </w:rPr>
      </w:pPr>
    </w:p>
    <w:p w:rsidR="00261EB8" w:rsidRPr="00047A7A" w:rsidRDefault="00261EB8" w:rsidP="00847F62">
      <w:pPr>
        <w:jc w:val="center"/>
        <w:rPr>
          <w:lang w:val="ru-RU"/>
        </w:rPr>
      </w:pPr>
    </w:p>
    <w:p w:rsidR="00B231A5" w:rsidRPr="00047A7A" w:rsidRDefault="00E7017E" w:rsidP="00B231A5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Источники внутреннего финансирования дефицита местног</w:t>
      </w:r>
      <w:r w:rsidR="0080672F">
        <w:rPr>
          <w:bCs/>
          <w:lang w:val="ru-RU"/>
        </w:rPr>
        <w:t>о бюджета на плановый период 202</w:t>
      </w:r>
      <w:r w:rsidR="00E92E56">
        <w:rPr>
          <w:bCs/>
          <w:lang w:val="ru-RU"/>
        </w:rPr>
        <w:t>1</w:t>
      </w:r>
      <w:r w:rsidRPr="00047A7A">
        <w:rPr>
          <w:bCs/>
          <w:lang w:val="ru-RU"/>
        </w:rPr>
        <w:t xml:space="preserve"> и 20</w:t>
      </w:r>
      <w:r w:rsidR="0080672F">
        <w:rPr>
          <w:bCs/>
          <w:lang w:val="ru-RU"/>
        </w:rPr>
        <w:t>2</w:t>
      </w:r>
      <w:r w:rsidR="00E92E56">
        <w:rPr>
          <w:bCs/>
          <w:lang w:val="ru-RU"/>
        </w:rPr>
        <w:t>2</w:t>
      </w:r>
      <w:r w:rsidR="00385186">
        <w:rPr>
          <w:bCs/>
          <w:lang w:val="ru-RU"/>
        </w:rPr>
        <w:t xml:space="preserve"> </w:t>
      </w:r>
      <w:r w:rsidRPr="00047A7A">
        <w:rPr>
          <w:bCs/>
          <w:lang w:val="ru-RU"/>
        </w:rPr>
        <w:t>годов</w:t>
      </w:r>
    </w:p>
    <w:p w:rsidR="00261EB8" w:rsidRPr="00047A7A" w:rsidRDefault="00261EB8" w:rsidP="00B231A5">
      <w:pPr>
        <w:jc w:val="right"/>
        <w:rPr>
          <w:bCs/>
          <w:lang w:val="ru-RU"/>
        </w:rPr>
      </w:pPr>
    </w:p>
    <w:p w:rsidR="00B231A5" w:rsidRPr="00047A7A" w:rsidRDefault="00B231A5" w:rsidP="00B231A5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225" w:type="pct"/>
        <w:tblLayout w:type="fixed"/>
        <w:tblLook w:val="0000" w:firstRow="0" w:lastRow="0" w:firstColumn="0" w:lastColumn="0" w:noHBand="0" w:noVBand="0"/>
      </w:tblPr>
      <w:tblGrid>
        <w:gridCol w:w="3230"/>
        <w:gridCol w:w="4589"/>
        <w:gridCol w:w="1102"/>
        <w:gridCol w:w="1082"/>
      </w:tblGrid>
      <w:tr w:rsidR="00051450" w:rsidRPr="00047A7A" w:rsidTr="0080672F">
        <w:trPr>
          <w:trHeight w:val="88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051450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051450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80672F" w:rsidP="00E0787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>2</w:t>
            </w:r>
            <w:r w:rsidR="00E92E56">
              <w:rPr>
                <w:b/>
                <w:lang w:val="ru-RU"/>
              </w:rPr>
              <w:t>1</w:t>
            </w:r>
            <w:r w:rsidR="002C1938">
              <w:rPr>
                <w:b/>
              </w:rPr>
              <w:t xml:space="preserve"> </w:t>
            </w:r>
            <w:proofErr w:type="spellStart"/>
            <w:r w:rsidR="00051450" w:rsidRPr="00047A7A">
              <w:rPr>
                <w:b/>
              </w:rPr>
              <w:t>год</w:t>
            </w:r>
            <w:proofErr w:type="spellEnd"/>
          </w:p>
          <w:p w:rsidR="006E4526" w:rsidRPr="00047A7A" w:rsidRDefault="006E4526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Сумм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2C1938" w:rsidP="00E0787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 w:rsidR="0080672F">
              <w:rPr>
                <w:b/>
                <w:lang w:val="ru-RU"/>
              </w:rPr>
              <w:t>2</w:t>
            </w:r>
            <w:r w:rsidR="00E92E56">
              <w:rPr>
                <w:b/>
                <w:lang w:val="ru-RU"/>
              </w:rPr>
              <w:t>2</w:t>
            </w:r>
            <w:r w:rsidR="00051450" w:rsidRPr="00047A7A">
              <w:rPr>
                <w:b/>
              </w:rPr>
              <w:t xml:space="preserve"> </w:t>
            </w:r>
            <w:proofErr w:type="spellStart"/>
            <w:r w:rsidR="00051450" w:rsidRPr="00047A7A">
              <w:rPr>
                <w:b/>
              </w:rPr>
              <w:t>год</w:t>
            </w:r>
            <w:proofErr w:type="spellEnd"/>
          </w:p>
          <w:p w:rsidR="006E4526" w:rsidRPr="00047A7A" w:rsidRDefault="006E4526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Сумма</w:t>
            </w:r>
          </w:p>
        </w:tc>
      </w:tr>
      <w:tr w:rsidR="00051450" w:rsidRPr="00047A7A" w:rsidTr="0080672F">
        <w:trPr>
          <w:trHeight w:val="49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B3553B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B3553B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</w:tr>
      <w:tr w:rsidR="00051450" w:rsidRPr="00047A7A" w:rsidTr="0080672F">
        <w:trPr>
          <w:trHeight w:val="56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E811EF">
            <w:pPr>
              <w:jc w:val="center"/>
            </w:pPr>
            <w:r w:rsidRPr="00047A7A">
              <w:t>9</w:t>
            </w:r>
            <w:r w:rsidR="00E811EF"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</w:tr>
      <w:tr w:rsidR="00051450" w:rsidRPr="00047A7A" w:rsidTr="0080672F">
        <w:trPr>
          <w:trHeight w:val="491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2 00 00 00 0000 7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</w:tr>
      <w:tr w:rsidR="00051450" w:rsidRPr="00047A7A" w:rsidTr="0080672F">
        <w:trPr>
          <w:trHeight w:val="527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2 00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7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кредитных организаций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</w:tr>
      <w:tr w:rsidR="00051450" w:rsidRPr="00CA7CB0" w:rsidTr="0080672F">
        <w:trPr>
          <w:trHeight w:val="53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2 00 00 00 0000 8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CA7CB0" w:rsidTr="0080672F">
        <w:trPr>
          <w:trHeight w:val="529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2 00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8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E5272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 xml:space="preserve">поселений </w:t>
            </w:r>
            <w:r w:rsidR="00E52722" w:rsidRPr="00047A7A">
              <w:rPr>
                <w:lang w:val="ru-RU"/>
              </w:rPr>
              <w:t xml:space="preserve">кредитов от кредитных организац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CA7CB0" w:rsidTr="0080672F">
        <w:trPr>
          <w:trHeight w:val="59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0 00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2E" w:rsidRPr="00047A7A" w:rsidRDefault="00552B2E" w:rsidP="004A0FC0">
            <w:pPr>
              <w:jc w:val="center"/>
              <w:rPr>
                <w:lang w:val="ru-RU"/>
              </w:rPr>
            </w:pPr>
          </w:p>
        </w:tc>
      </w:tr>
      <w:tr w:rsidR="00051450" w:rsidRPr="00CA7CB0" w:rsidTr="0080672F">
        <w:trPr>
          <w:trHeight w:val="53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1 00 00 0000 7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F45C69" w:rsidP="00051450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="00051450"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CA7CB0" w:rsidTr="0080672F">
        <w:trPr>
          <w:trHeight w:val="70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3 01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7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683CF4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683CF4" w:rsidRPr="00047A7A">
              <w:rPr>
                <w:lang w:val="ru-RU"/>
              </w:rPr>
              <w:t>городских п</w:t>
            </w:r>
            <w:r w:rsidR="00F45C69">
              <w:rPr>
                <w:lang w:val="ru-RU"/>
              </w:rPr>
              <w:t>оселений</w:t>
            </w:r>
            <w:r w:rsidRPr="00047A7A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CA7CB0" w:rsidTr="0080672F">
        <w:trPr>
          <w:trHeight w:val="70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1 00 00 0000 8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2E" w:rsidRPr="00047A7A" w:rsidRDefault="00552B2E" w:rsidP="00051450">
            <w:pPr>
              <w:jc w:val="center"/>
              <w:rPr>
                <w:lang w:val="ru-RU"/>
              </w:rPr>
            </w:pPr>
          </w:p>
        </w:tc>
      </w:tr>
      <w:tr w:rsidR="00051450" w:rsidRPr="00CA7CB0" w:rsidTr="0080672F">
        <w:trPr>
          <w:trHeight w:val="712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3 01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8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 xml:space="preserve">поселений кредитов от других бюджетов </w:t>
            </w:r>
            <w:r w:rsidRPr="00047A7A">
              <w:rPr>
                <w:lang w:val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047A7A" w:rsidTr="0080672F">
        <w:trPr>
          <w:trHeight w:val="37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lastRenderedPageBreak/>
              <w:t>000 01 05 00 00 00 0000 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4A0FC0" w:rsidP="00051450">
            <w:pPr>
              <w:jc w:val="center"/>
              <w:rPr>
                <w:lang w:val="ru-RU"/>
              </w:rPr>
            </w:pPr>
            <w:r w:rsidRPr="00047A7A">
              <w:rPr>
                <w:lang w:val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  <w:p w:rsidR="004A0FC0" w:rsidRPr="00047A7A" w:rsidRDefault="004A0FC0" w:rsidP="00051450">
            <w:pPr>
              <w:jc w:val="center"/>
              <w:rPr>
                <w:lang w:val="ru-RU"/>
              </w:rPr>
            </w:pPr>
            <w:r w:rsidRPr="00047A7A">
              <w:rPr>
                <w:lang w:val="ru-RU"/>
              </w:rPr>
              <w:t>0,0</w:t>
            </w:r>
          </w:p>
        </w:tc>
      </w:tr>
      <w:tr w:rsidR="00051450" w:rsidRPr="00047A7A" w:rsidTr="0080672F">
        <w:trPr>
          <w:trHeight w:val="233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B3553B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87277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B3553B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8449,3</w:t>
            </w:r>
          </w:p>
        </w:tc>
      </w:tr>
      <w:tr w:rsidR="0080672F" w:rsidRPr="00047A7A" w:rsidTr="0080672F">
        <w:trPr>
          <w:trHeight w:val="377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53B" w:rsidRDefault="00B3553B" w:rsidP="00E958A6">
            <w:pPr>
              <w:rPr>
                <w:lang w:val="ru-RU"/>
              </w:rPr>
            </w:pPr>
          </w:p>
          <w:p w:rsidR="0080672F" w:rsidRPr="00B3553B" w:rsidRDefault="00B3553B" w:rsidP="00E958A6">
            <w:pPr>
              <w:rPr>
                <w:lang w:val="ru-RU"/>
              </w:rPr>
            </w:pPr>
            <w:r>
              <w:rPr>
                <w:lang w:val="ru-RU"/>
              </w:rPr>
              <w:t>-87277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B3553B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8449,3</w:t>
            </w:r>
          </w:p>
        </w:tc>
      </w:tr>
      <w:tr w:rsidR="0080672F" w:rsidRPr="00047A7A" w:rsidTr="0080672F">
        <w:trPr>
          <w:trHeight w:val="36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53B" w:rsidRDefault="00B3553B" w:rsidP="00E958A6">
            <w:pPr>
              <w:rPr>
                <w:lang w:val="ru-RU"/>
              </w:rPr>
            </w:pPr>
          </w:p>
          <w:p w:rsidR="0080672F" w:rsidRPr="0080672F" w:rsidRDefault="00B3553B" w:rsidP="00E958A6">
            <w:pPr>
              <w:rPr>
                <w:lang w:val="ru-RU"/>
              </w:rPr>
            </w:pPr>
            <w:r>
              <w:rPr>
                <w:lang w:val="ru-RU"/>
              </w:rPr>
              <w:t>-87277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B3553B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8449,3</w:t>
            </w:r>
          </w:p>
        </w:tc>
      </w:tr>
      <w:tr w:rsidR="0080672F" w:rsidRPr="00047A7A" w:rsidTr="00B3553B">
        <w:trPr>
          <w:trHeight w:val="70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683CF4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>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53B" w:rsidRDefault="00B3553B" w:rsidP="00E958A6">
            <w:pPr>
              <w:rPr>
                <w:lang w:val="ru-RU"/>
              </w:rPr>
            </w:pPr>
          </w:p>
          <w:p w:rsidR="00B3553B" w:rsidRDefault="00B3553B" w:rsidP="00E958A6">
            <w:pPr>
              <w:rPr>
                <w:lang w:val="ru-RU"/>
              </w:rPr>
            </w:pPr>
          </w:p>
          <w:p w:rsidR="0080672F" w:rsidRPr="00B3553B" w:rsidRDefault="00B3553B" w:rsidP="00E958A6">
            <w:pPr>
              <w:rPr>
                <w:lang w:val="ru-RU"/>
              </w:rPr>
            </w:pPr>
            <w:r>
              <w:rPr>
                <w:lang w:val="ru-RU"/>
              </w:rPr>
              <w:t>87277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B3553B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8449,3</w:t>
            </w:r>
          </w:p>
        </w:tc>
      </w:tr>
      <w:tr w:rsidR="0080672F" w:rsidRPr="00047A7A" w:rsidTr="0080672F">
        <w:trPr>
          <w:trHeight w:val="33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72F" w:rsidRPr="00B3553B" w:rsidRDefault="00B3553B" w:rsidP="008067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277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49,3</w:t>
            </w:r>
          </w:p>
        </w:tc>
      </w:tr>
      <w:tr w:rsidR="0080672F" w:rsidRPr="00047A7A" w:rsidTr="0080672F">
        <w:trPr>
          <w:trHeight w:val="36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53B" w:rsidRDefault="00B3553B" w:rsidP="0080672F">
            <w:pPr>
              <w:jc w:val="center"/>
              <w:rPr>
                <w:lang w:val="ru-RU"/>
              </w:rPr>
            </w:pPr>
          </w:p>
          <w:p w:rsidR="0080672F" w:rsidRPr="00B3553B" w:rsidRDefault="00B3553B" w:rsidP="008067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277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49,3</w:t>
            </w:r>
          </w:p>
        </w:tc>
      </w:tr>
      <w:tr w:rsidR="0080672F" w:rsidRPr="00047A7A" w:rsidTr="0080672F">
        <w:trPr>
          <w:trHeight w:val="40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53B" w:rsidRDefault="00B3553B" w:rsidP="0080672F">
            <w:pPr>
              <w:jc w:val="center"/>
              <w:rPr>
                <w:lang w:val="ru-RU"/>
              </w:rPr>
            </w:pPr>
          </w:p>
          <w:p w:rsidR="0080672F" w:rsidRPr="00B3553B" w:rsidRDefault="00B3553B" w:rsidP="008067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277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B3553B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49,3</w:t>
            </w:r>
          </w:p>
        </w:tc>
      </w:tr>
      <w:tr w:rsidR="0080672F" w:rsidRPr="00047A7A" w:rsidTr="0080672F">
        <w:trPr>
          <w:trHeight w:val="27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683CF4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53B" w:rsidRDefault="00B3553B" w:rsidP="0080672F">
            <w:pPr>
              <w:jc w:val="center"/>
              <w:rPr>
                <w:lang w:val="ru-RU"/>
              </w:rPr>
            </w:pPr>
          </w:p>
          <w:p w:rsidR="0080672F" w:rsidRPr="00B3553B" w:rsidRDefault="00B3553B" w:rsidP="008067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277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B3553B" w:rsidP="001E3A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49,3</w:t>
            </w:r>
          </w:p>
        </w:tc>
      </w:tr>
    </w:tbl>
    <w:p w:rsidR="00261EB8" w:rsidRPr="00047A7A" w:rsidRDefault="00261EB8" w:rsidP="00261EB8">
      <w:pPr>
        <w:rPr>
          <w:lang w:val="ru-RU"/>
        </w:rPr>
      </w:pPr>
    </w:p>
    <w:p w:rsidR="00261EB8" w:rsidRDefault="00261EB8" w:rsidP="00261EB8">
      <w:pPr>
        <w:rPr>
          <w:lang w:val="ru-RU"/>
        </w:rPr>
      </w:pPr>
    </w:p>
    <w:p w:rsidR="00241576" w:rsidRPr="00047A7A" w:rsidRDefault="00241576" w:rsidP="00261EB8">
      <w:pPr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B3553B">
        <w:rPr>
          <w:lang w:val="ru-RU" w:eastAsia="ru-RU"/>
        </w:rPr>
        <w:t xml:space="preserve">            Л.С. Фролова</w:t>
      </w:r>
    </w:p>
    <w:p w:rsidR="00261EB8" w:rsidRPr="00047A7A" w:rsidRDefault="00261EB8" w:rsidP="00261EB8">
      <w:pPr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/>
        </w:rPr>
      </w:pPr>
    </w:p>
    <w:p w:rsidR="00261EB8" w:rsidRDefault="00261EB8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0D6DB7" w:rsidRDefault="000D6DB7" w:rsidP="00261EB8">
      <w:pPr>
        <w:rPr>
          <w:lang w:val="ru-RU"/>
        </w:rPr>
      </w:pPr>
    </w:p>
    <w:p w:rsidR="00AD6CD9" w:rsidRDefault="00AD6CD9" w:rsidP="00261EB8">
      <w:pPr>
        <w:rPr>
          <w:lang w:val="ru-RU"/>
        </w:rPr>
      </w:pPr>
    </w:p>
    <w:p w:rsidR="00A754B0" w:rsidRDefault="00E87D2A" w:rsidP="002D4BCD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031BA6" w:rsidRPr="0054682F" w:rsidTr="00AB02E3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lastRenderedPageBreak/>
              <w:t>Приложение № 14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031BA6" w:rsidRPr="002D4BCD" w:rsidRDefault="0054682F" w:rsidP="00E303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F052C9">
              <w:rPr>
                <w:bCs/>
                <w:lang w:val="ru-RU"/>
              </w:rPr>
              <w:t>29.06.2020 г. № 164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31BA6" w:rsidRPr="00031BA6" w:rsidRDefault="00031BA6" w:rsidP="00031BA6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031BA6" w:rsidRDefault="00031BA6" w:rsidP="00031BA6">
      <w:pPr>
        <w:jc w:val="center"/>
        <w:rPr>
          <w:lang w:val="ru-RU"/>
        </w:rPr>
      </w:pPr>
    </w:p>
    <w:p w:rsidR="00AB02E3" w:rsidRPr="00E65E0D" w:rsidRDefault="00AB02E3" w:rsidP="00031BA6">
      <w:pPr>
        <w:jc w:val="center"/>
        <w:rPr>
          <w:lang w:val="ru-RU"/>
        </w:rPr>
      </w:pPr>
    </w:p>
    <w:p w:rsidR="00031BA6" w:rsidRDefault="00031BA6" w:rsidP="00031BA6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 w:rsidR="00E30356"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AB02E3" w:rsidRDefault="00AB02E3" w:rsidP="00031BA6">
      <w:pPr>
        <w:jc w:val="center"/>
        <w:rPr>
          <w:lang w:val="ru-RU"/>
        </w:rPr>
      </w:pPr>
    </w:p>
    <w:p w:rsidR="00AB02E3" w:rsidRPr="00E65E0D" w:rsidRDefault="00AB02E3" w:rsidP="00031BA6">
      <w:pPr>
        <w:jc w:val="center"/>
        <w:rPr>
          <w:lang w:val="ru-RU"/>
        </w:rPr>
      </w:pPr>
    </w:p>
    <w:p w:rsidR="00031BA6" w:rsidRPr="00E65E0D" w:rsidRDefault="00031BA6" w:rsidP="00031BA6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562"/>
        <w:gridCol w:w="850"/>
        <w:gridCol w:w="1101"/>
      </w:tblGrid>
      <w:tr w:rsidR="00031BA6" w:rsidRPr="00E65E0D" w:rsidTr="008E6F15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031BA6" w:rsidRPr="00E65E0D" w:rsidTr="008E6F15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BC20D6" w:rsidRPr="009247EB" w:rsidTr="008E6F15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C2259" w:rsidRDefault="00BC20D6" w:rsidP="00C40A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0F7885">
              <w:rPr>
                <w:lang w:val="ru-RU" w:eastAsia="ru-RU"/>
              </w:rPr>
              <w:t>униципальном образовании на 2019 -20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1605B" w:rsidP="003F33BE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0F7885">
              <w:rPr>
                <w:bCs/>
                <w:lang w:val="ru-RU" w:eastAsia="ru-RU"/>
              </w:rPr>
              <w:t>0</w:t>
            </w:r>
            <w:r w:rsidR="00BC20D6" w:rsidRPr="009247EB">
              <w:rPr>
                <w:bCs/>
                <w:lang w:val="ru-RU" w:eastAsia="ru-RU"/>
              </w:rPr>
              <w:t>,0</w:t>
            </w:r>
          </w:p>
        </w:tc>
      </w:tr>
      <w:tr w:rsidR="00BC20D6" w:rsidRPr="00E65E0D" w:rsidTr="008E6F15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140996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BC20D6" w:rsidRPr="00E65E0D">
              <w:rPr>
                <w:lang w:val="ru-RU" w:eastAsia="ru-RU"/>
              </w:rPr>
              <w:t>программа  «Обеспечение первичных мер пожарной безопасности на террит</w:t>
            </w:r>
            <w:r w:rsidR="00BC20D6">
              <w:rPr>
                <w:lang w:val="ru-RU" w:eastAsia="ru-RU"/>
              </w:rPr>
              <w:t>ории Алзамайского муниципал</w:t>
            </w:r>
            <w:r w:rsidR="000F7885">
              <w:rPr>
                <w:lang w:val="ru-RU" w:eastAsia="ru-RU"/>
              </w:rPr>
              <w:t>ьного образования» на  2016-2021</w:t>
            </w:r>
            <w:r w:rsidR="00BC20D6">
              <w:rPr>
                <w:lang w:val="ru-RU" w:eastAsia="ru-RU"/>
              </w:rPr>
              <w:t xml:space="preserve">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C20D6" w:rsidRPr="00E65E0D" w:rsidTr="008E6F15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BC20D6" w:rsidP="004C232D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 w:rsidR="000F7885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0F7885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,0</w:t>
            </w:r>
          </w:p>
        </w:tc>
      </w:tr>
      <w:tr w:rsidR="00BC20D6" w:rsidRPr="00E65E0D" w:rsidTr="008E6F15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BC20D6" w:rsidP="004C232D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 w:rsidR="000F7885">
              <w:rPr>
                <w:lang w:val="ru-RU" w:eastAsia="ru-RU"/>
              </w:rPr>
              <w:t>» на 2014-202</w:t>
            </w:r>
            <w:r w:rsidR="004C232D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15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  <w:r w:rsidR="008E6F15">
              <w:rPr>
                <w:lang w:val="ru-RU" w:eastAsia="ru-RU"/>
              </w:rPr>
              <w:t>,</w:t>
            </w:r>
          </w:p>
          <w:p w:rsidR="00BC20D6" w:rsidRPr="00E65E0D" w:rsidRDefault="008E6F1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8E6F15" w:rsidP="001F4B55">
            <w:pPr>
              <w:jc w:val="right"/>
              <w:rPr>
                <w:highlight w:val="yellow"/>
                <w:lang w:val="ru-RU" w:eastAsia="ru-RU"/>
              </w:rPr>
            </w:pPr>
            <w:r w:rsidRPr="008E6F15">
              <w:rPr>
                <w:lang w:val="ru-RU" w:eastAsia="ru-RU"/>
              </w:rPr>
              <w:t>44496,0</w:t>
            </w:r>
          </w:p>
        </w:tc>
      </w:tr>
      <w:tr w:rsidR="004C232D" w:rsidRPr="004C232D" w:rsidTr="008E6F15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2D" w:rsidRDefault="004C232D" w:rsidP="00692FD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</w:t>
            </w:r>
            <w:r w:rsidR="00692FD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692FDA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Default="008E6F1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8,2</w:t>
            </w:r>
          </w:p>
        </w:tc>
      </w:tr>
      <w:tr w:rsidR="008E6F15" w:rsidRPr="008E6F15" w:rsidTr="008E6F15">
        <w:trPr>
          <w:trHeight w:val="702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F15" w:rsidRDefault="008E6F15" w:rsidP="00B258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8E6F1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8E6F1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Pr="008E6F15" w:rsidRDefault="008E6F15" w:rsidP="00B2584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Pr="008E6F15" w:rsidRDefault="008E6F15" w:rsidP="00B258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Pr="008E6F15" w:rsidRDefault="008E6F15" w:rsidP="00B25845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1742</w:t>
            </w:r>
            <w:r>
              <w:rPr>
                <w:lang w:val="ru-RU"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8E6F15" w:rsidRPr="004C232D" w:rsidTr="008E6F15">
        <w:trPr>
          <w:trHeight w:val="702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15" w:rsidRPr="009C2259" w:rsidRDefault="008E6F15" w:rsidP="00B25845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15" w:rsidRPr="009C2259" w:rsidRDefault="008E6F1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15" w:rsidRPr="009C2259" w:rsidRDefault="008E6F1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15" w:rsidRPr="009C2259" w:rsidRDefault="008E6F1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15" w:rsidRPr="009C2259" w:rsidRDefault="008E6F1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15" w:rsidRPr="008E6F15" w:rsidRDefault="008E6F15" w:rsidP="00B25845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157</w:t>
            </w:r>
            <w:r>
              <w:rPr>
                <w:lang w:val="ru-RU" w:eastAsia="ru-RU"/>
              </w:rPr>
              <w:t>,</w:t>
            </w:r>
            <w:r>
              <w:rPr>
                <w:lang w:eastAsia="ru-RU"/>
              </w:rPr>
              <w:t>7</w:t>
            </w:r>
          </w:p>
        </w:tc>
      </w:tr>
      <w:tr w:rsidR="0011516C" w:rsidRPr="00E65E0D" w:rsidTr="008E6F15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DE6F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11516C" w:rsidRPr="00E65E0D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11516C" w:rsidRPr="00E65E0D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11516C" w:rsidRPr="00E65E0D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8E6F15" w:rsidRPr="008E6F15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F15" w:rsidRDefault="008E6F15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Молодым </w:t>
            </w:r>
            <w:proofErr w:type="gramStart"/>
            <w:r>
              <w:rPr>
                <w:lang w:val="ru-RU" w:eastAsia="ru-RU"/>
              </w:rPr>
              <w:t>семьям-доступное</w:t>
            </w:r>
            <w:proofErr w:type="gramEnd"/>
            <w:r>
              <w:rPr>
                <w:lang w:val="ru-RU" w:eastAsia="ru-RU"/>
              </w:rPr>
              <w:t xml:space="preserve"> жильё в Алзамайском муниципальном образовании» на 2014-</w:t>
            </w:r>
            <w:r w:rsidR="00EF7C85">
              <w:rPr>
                <w:lang w:val="ru-RU" w:eastAsia="ru-RU"/>
              </w:rPr>
              <w:t xml:space="preserve">2020 </w:t>
            </w:r>
            <w:proofErr w:type="spellStart"/>
            <w:r w:rsidR="00EF7C85">
              <w:rPr>
                <w:lang w:val="ru-RU" w:eastAsia="ru-RU"/>
              </w:rPr>
              <w:t>г.г</w:t>
            </w:r>
            <w:proofErr w:type="spellEnd"/>
            <w:r w:rsidR="00EF7C85">
              <w:rPr>
                <w:lang w:val="ru-RU" w:eastAsia="ru-RU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1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11516C" w:rsidRPr="00E65E0D" w:rsidTr="008E6F15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11516C" w:rsidRPr="00E65E0D" w:rsidTr="008E6F15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EF7C85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623,4</w:t>
            </w:r>
          </w:p>
        </w:tc>
      </w:tr>
    </w:tbl>
    <w:p w:rsidR="00BC20D6" w:rsidRDefault="00BC20D6" w:rsidP="00031BA6">
      <w:pPr>
        <w:rPr>
          <w:lang w:val="ru-RU"/>
        </w:rPr>
      </w:pPr>
    </w:p>
    <w:p w:rsidR="0054682F" w:rsidRDefault="0054682F" w:rsidP="00031BA6">
      <w:pPr>
        <w:rPr>
          <w:lang w:val="ru-RU"/>
        </w:rPr>
      </w:pPr>
    </w:p>
    <w:p w:rsidR="0054682F" w:rsidRDefault="0054682F" w:rsidP="00031BA6">
      <w:pPr>
        <w:rPr>
          <w:lang w:val="ru-RU"/>
        </w:rPr>
      </w:pP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EF7C85">
        <w:rPr>
          <w:lang w:val="ru-RU" w:eastAsia="ru-RU"/>
        </w:rPr>
        <w:t xml:space="preserve">           Л.С. Фролова</w:t>
      </w: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2559EC">
      <w:pPr>
        <w:rPr>
          <w:lang w:val="ru-RU"/>
        </w:rPr>
      </w:pPr>
    </w:p>
    <w:p w:rsidR="00EF7C85" w:rsidRDefault="00EF7C85" w:rsidP="002559EC">
      <w:pPr>
        <w:rPr>
          <w:lang w:val="ru-RU"/>
        </w:rPr>
      </w:pPr>
    </w:p>
    <w:p w:rsidR="00EF7C85" w:rsidRDefault="00EF7C85" w:rsidP="002559EC">
      <w:pPr>
        <w:rPr>
          <w:lang w:val="ru-RU"/>
        </w:rPr>
      </w:pPr>
    </w:p>
    <w:p w:rsidR="00AD6CD9" w:rsidRDefault="00AD6CD9" w:rsidP="00AE1D70">
      <w:pPr>
        <w:rPr>
          <w:lang w:val="ru-RU"/>
        </w:rPr>
      </w:pPr>
    </w:p>
    <w:p w:rsidR="003476A0" w:rsidRDefault="00AE1D70" w:rsidP="00AE1D70">
      <w:pPr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54682F">
        <w:rPr>
          <w:lang w:val="ru-RU"/>
        </w:rPr>
        <w:t xml:space="preserve">                              </w:t>
      </w:r>
    </w:p>
    <w:p w:rsidR="00AE1D70" w:rsidRPr="00047A7A" w:rsidRDefault="003476A0" w:rsidP="00AE1D7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</w:t>
      </w:r>
      <w:r w:rsidR="00AE1D70">
        <w:rPr>
          <w:lang w:val="ru-RU"/>
        </w:rPr>
        <w:t xml:space="preserve"> Приложение</w:t>
      </w:r>
      <w:r w:rsidR="00AE1D70" w:rsidRPr="00047A7A">
        <w:rPr>
          <w:lang w:val="ru-RU"/>
        </w:rPr>
        <w:t xml:space="preserve"> №</w:t>
      </w:r>
      <w:r w:rsidR="00AE1D70">
        <w:rPr>
          <w:lang w:val="ru-RU"/>
        </w:rPr>
        <w:t xml:space="preserve"> </w:t>
      </w:r>
      <w:r w:rsidR="00AE1D70" w:rsidRPr="00047A7A">
        <w:rPr>
          <w:lang w:val="ru-RU"/>
        </w:rPr>
        <w:t>15</w:t>
      </w:r>
    </w:p>
    <w:p w:rsidR="00AE1D70" w:rsidRPr="00047A7A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  </w:t>
      </w:r>
      <w:r w:rsidRPr="00047A7A">
        <w:rPr>
          <w:lang w:val="ru-RU"/>
        </w:rPr>
        <w:t xml:space="preserve">решению Думы Алзамайского  </w:t>
      </w:r>
    </w:p>
    <w:p w:rsidR="00AE1D70" w:rsidRPr="00047A7A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  </w:t>
      </w:r>
      <w:r w:rsidRPr="00047A7A">
        <w:rPr>
          <w:lang w:val="ru-RU"/>
        </w:rPr>
        <w:t xml:space="preserve">муниципального образования </w:t>
      </w:r>
    </w:p>
    <w:p w:rsidR="00AE1D70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     </w:t>
      </w:r>
      <w:r w:rsidRPr="00047A7A">
        <w:rPr>
          <w:lang w:val="ru-RU"/>
        </w:rPr>
        <w:t xml:space="preserve"> от</w:t>
      </w:r>
      <w:r w:rsidR="00E30356">
        <w:rPr>
          <w:lang w:val="ru-RU"/>
        </w:rPr>
        <w:t xml:space="preserve"> </w:t>
      </w:r>
      <w:r w:rsidR="00F052C9">
        <w:rPr>
          <w:lang w:val="ru-RU"/>
        </w:rPr>
        <w:t>29.06.2020 г. № 164</w:t>
      </w:r>
    </w:p>
    <w:p w:rsidR="00AE1D70" w:rsidRPr="00047A7A" w:rsidRDefault="00AE1D70" w:rsidP="00AE1D70">
      <w:pPr>
        <w:rPr>
          <w:lang w:val="ru-RU"/>
        </w:rPr>
      </w:pPr>
    </w:p>
    <w:p w:rsidR="00AE1D70" w:rsidRPr="00047A7A" w:rsidRDefault="00AE1D70" w:rsidP="00AE1D70">
      <w:pPr>
        <w:jc w:val="center"/>
        <w:rPr>
          <w:lang w:val="ru-RU"/>
        </w:rPr>
      </w:pPr>
      <w:bookmarkStart w:id="4" w:name="_Hlk44074150"/>
      <w:r w:rsidRPr="00047A7A">
        <w:rPr>
          <w:lang w:val="ru-RU"/>
        </w:rPr>
        <w:t xml:space="preserve">Распределение бюджетных ассигнований на реализацию муниципальных и ведомственных целевых программ на плановый период </w:t>
      </w:r>
    </w:p>
    <w:p w:rsidR="00AE1D70" w:rsidRPr="00047A7A" w:rsidRDefault="00463A6B" w:rsidP="00AE1D70">
      <w:pPr>
        <w:jc w:val="center"/>
        <w:rPr>
          <w:lang w:val="ru-RU"/>
        </w:rPr>
      </w:pPr>
      <w:r>
        <w:rPr>
          <w:lang w:val="ru-RU"/>
        </w:rPr>
        <w:t>202</w:t>
      </w:r>
      <w:r w:rsidR="00E92E56">
        <w:rPr>
          <w:lang w:val="ru-RU"/>
        </w:rPr>
        <w:t>1</w:t>
      </w:r>
      <w:r w:rsidR="00AE1D70" w:rsidRPr="00047A7A">
        <w:rPr>
          <w:lang w:val="ru-RU"/>
        </w:rPr>
        <w:t xml:space="preserve"> и 20</w:t>
      </w:r>
      <w:r>
        <w:rPr>
          <w:lang w:val="ru-RU"/>
        </w:rPr>
        <w:t>2</w:t>
      </w:r>
      <w:r w:rsidR="00E92E56">
        <w:rPr>
          <w:lang w:val="ru-RU"/>
        </w:rPr>
        <w:t>2</w:t>
      </w:r>
      <w:r w:rsidR="00AE1D70" w:rsidRPr="00047A7A">
        <w:rPr>
          <w:lang w:val="ru-RU"/>
        </w:rPr>
        <w:t xml:space="preserve"> годов </w:t>
      </w:r>
      <w:bookmarkEnd w:id="4"/>
    </w:p>
    <w:p w:rsidR="00AE1D70" w:rsidRPr="00047A7A" w:rsidRDefault="00AE1D70" w:rsidP="00AE1D70">
      <w:pPr>
        <w:jc w:val="right"/>
        <w:rPr>
          <w:lang w:val="ru-RU"/>
        </w:rPr>
      </w:pPr>
      <w:r w:rsidRPr="00047A7A">
        <w:rPr>
          <w:lang w:val="ru-RU"/>
        </w:rPr>
        <w:t>тыс.</w:t>
      </w:r>
      <w:r w:rsidR="00F052C9">
        <w:rPr>
          <w:lang w:val="ru-RU"/>
        </w:rPr>
        <w:t xml:space="preserve"> </w:t>
      </w:r>
      <w:r w:rsidRPr="00047A7A">
        <w:rPr>
          <w:lang w:val="ru-RU"/>
        </w:rPr>
        <w:t>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61"/>
        <w:gridCol w:w="676"/>
        <w:gridCol w:w="825"/>
        <w:gridCol w:w="1568"/>
        <w:gridCol w:w="706"/>
        <w:gridCol w:w="1120"/>
        <w:gridCol w:w="1116"/>
      </w:tblGrid>
      <w:tr w:rsidR="00AE1D70" w:rsidRPr="00CA7CB0" w:rsidTr="001E6966">
        <w:trPr>
          <w:trHeight w:val="22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именовани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целевая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вид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 xml:space="preserve">Сумма, в </w:t>
            </w:r>
            <w:proofErr w:type="spellStart"/>
            <w:r w:rsidRPr="00047A7A">
              <w:rPr>
                <w:b/>
                <w:bCs/>
                <w:lang w:val="ru-RU"/>
              </w:rPr>
              <w:t>т.ч</w:t>
            </w:r>
            <w:proofErr w:type="spellEnd"/>
            <w:r w:rsidRPr="00047A7A">
              <w:rPr>
                <w:b/>
                <w:bCs/>
                <w:lang w:val="ru-RU"/>
              </w:rPr>
              <w:t>. по годам планового периода</w:t>
            </w:r>
          </w:p>
        </w:tc>
      </w:tr>
      <w:tr w:rsidR="00AE1D70" w:rsidRPr="00047A7A" w:rsidTr="001E6966">
        <w:trPr>
          <w:trHeight w:val="58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463A6B" w:rsidP="00E92E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20</w:t>
            </w:r>
            <w:r>
              <w:rPr>
                <w:b/>
                <w:bCs/>
                <w:lang w:val="ru-RU"/>
              </w:rPr>
              <w:t>2</w:t>
            </w:r>
            <w:r w:rsidR="00E92E56">
              <w:rPr>
                <w:b/>
                <w:bCs/>
                <w:lang w:val="ru-RU"/>
              </w:rPr>
              <w:t xml:space="preserve">1   </w:t>
            </w:r>
            <w:proofErr w:type="spellStart"/>
            <w:r w:rsidR="00AE1D70" w:rsidRPr="00047A7A">
              <w:rPr>
                <w:b/>
                <w:bCs/>
              </w:rPr>
              <w:t>год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E92E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20</w:t>
            </w:r>
            <w:r w:rsidR="00463A6B">
              <w:rPr>
                <w:b/>
                <w:bCs/>
                <w:lang w:val="ru-RU"/>
              </w:rPr>
              <w:t>2</w:t>
            </w:r>
            <w:r w:rsidR="00E92E56">
              <w:rPr>
                <w:b/>
                <w:bCs/>
                <w:lang w:val="ru-RU"/>
              </w:rPr>
              <w:t>2</w:t>
            </w:r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год</w:t>
            </w:r>
            <w:proofErr w:type="spellEnd"/>
          </w:p>
        </w:tc>
      </w:tr>
      <w:tr w:rsidR="008A6D7C" w:rsidRPr="00B608DE" w:rsidTr="00337A49">
        <w:trPr>
          <w:trHeight w:val="58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D7C" w:rsidRPr="009C2259" w:rsidRDefault="008A6D7C" w:rsidP="00D03EE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</w:t>
            </w:r>
            <w:r w:rsidR="00D03EE6">
              <w:rPr>
                <w:lang w:val="ru-RU" w:eastAsia="ru-RU"/>
              </w:rPr>
              <w:t>9</w:t>
            </w:r>
            <w:r>
              <w:rPr>
                <w:lang w:val="ru-RU" w:eastAsia="ru-RU"/>
              </w:rPr>
              <w:t xml:space="preserve"> -20</w:t>
            </w:r>
            <w:r w:rsidR="00D03EE6">
              <w:rPr>
                <w:lang w:val="ru-RU" w:eastAsia="ru-RU"/>
              </w:rPr>
              <w:t>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79519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5</w:t>
            </w:r>
            <w:r w:rsidR="00463A6B">
              <w:rPr>
                <w:bCs/>
                <w:lang w:val="ru-RU"/>
              </w:rPr>
              <w:t>0</w:t>
            </w:r>
            <w:r w:rsidRPr="00B608DE">
              <w:rPr>
                <w:bCs/>
                <w:lang w:val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463A6B" w:rsidP="0026735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2559EC">
              <w:rPr>
                <w:bCs/>
                <w:lang w:val="ru-RU"/>
              </w:rPr>
              <w:t>0</w:t>
            </w:r>
            <w:r w:rsidR="008A6D7C" w:rsidRPr="00B608DE">
              <w:rPr>
                <w:bCs/>
                <w:lang w:val="ru-RU"/>
              </w:rPr>
              <w:t>,0</w:t>
            </w:r>
          </w:p>
        </w:tc>
      </w:tr>
      <w:tr w:rsidR="008A6D7C" w:rsidRPr="00047A7A" w:rsidTr="001E6966">
        <w:trPr>
          <w:trHeight w:val="8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E65E0D" w:rsidRDefault="002559EC" w:rsidP="002A7A2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8A6D7C">
              <w:rPr>
                <w:lang w:val="ru-RU" w:eastAsia="ru-RU"/>
              </w:rPr>
              <w:t xml:space="preserve"> </w:t>
            </w:r>
            <w:r w:rsidR="00D3452F">
              <w:rPr>
                <w:lang w:val="ru-RU" w:eastAsia="ru-RU"/>
              </w:rPr>
              <w:t xml:space="preserve">программа </w:t>
            </w:r>
            <w:r w:rsidR="008A6D7C" w:rsidRPr="00E65E0D">
              <w:rPr>
                <w:lang w:val="ru-RU" w:eastAsia="ru-RU"/>
              </w:rPr>
              <w:t>«Обеспечение первичных мер пожарной безопасности на террит</w:t>
            </w:r>
            <w:r w:rsidR="008A6D7C">
              <w:rPr>
                <w:lang w:val="ru-RU" w:eastAsia="ru-RU"/>
              </w:rPr>
              <w:t>ории Алзамайского муниципал</w:t>
            </w:r>
            <w:r w:rsidR="00463A6B">
              <w:rPr>
                <w:lang w:val="ru-RU" w:eastAsia="ru-RU"/>
              </w:rPr>
              <w:t>ьного образования» на  2016-2021</w:t>
            </w:r>
            <w:r w:rsidR="008A6D7C">
              <w:rPr>
                <w:lang w:val="ru-RU" w:eastAsia="ru-RU"/>
              </w:rPr>
              <w:t xml:space="preserve"> г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7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4C232D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A6D7C" w:rsidRPr="00047A7A">
              <w:rPr>
                <w:lang w:val="ru-RU" w:eastAsia="ru-RU"/>
              </w:rPr>
              <w:t>,0</w:t>
            </w:r>
          </w:p>
        </w:tc>
      </w:tr>
      <w:tr w:rsidR="008A6D7C" w:rsidRPr="00047A7A" w:rsidTr="001E6966">
        <w:trPr>
          <w:trHeight w:val="8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047A7A" w:rsidRDefault="008A6D7C" w:rsidP="004C232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униципальная   программа "Повышение безопасности дорожного движения в Алзамайском   муници</w:t>
            </w:r>
            <w:r w:rsidR="00463A6B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 w:rsidRPr="00047A7A">
              <w:rPr>
                <w:lang w:val="ru-RU" w:eastAsia="ru-RU"/>
              </w:rPr>
              <w:t>гг"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63A6B">
              <w:rPr>
                <w:lang w:val="ru-RU" w:eastAsia="ru-RU"/>
              </w:rPr>
              <w:t>0</w:t>
            </w:r>
            <w:r w:rsidRPr="00047A7A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63A6B">
              <w:rPr>
                <w:lang w:val="ru-RU" w:eastAsia="ru-RU"/>
              </w:rPr>
              <w:t>0</w:t>
            </w:r>
            <w:r w:rsidRPr="00047A7A">
              <w:rPr>
                <w:lang w:val="ru-RU" w:eastAsia="ru-RU"/>
              </w:rPr>
              <w:t>,0</w:t>
            </w:r>
          </w:p>
        </w:tc>
      </w:tr>
      <w:tr w:rsidR="008A6D7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047A7A" w:rsidRDefault="008A6D7C" w:rsidP="004C232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униципальная   программа "Дорожное хозяйство в Алзамайском муници</w:t>
            </w:r>
            <w:r w:rsidR="00463A6B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 w:rsidRPr="00047A7A">
              <w:rPr>
                <w:lang w:val="ru-RU" w:eastAsia="ru-RU"/>
              </w:rPr>
              <w:t>гг"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  <w:r w:rsidR="00EF7C85">
              <w:rPr>
                <w:lang w:val="ru-RU" w:eastAsia="ru-RU"/>
              </w:rPr>
              <w:t>, 4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0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4C232D" w:rsidRPr="004C232D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2D" w:rsidRDefault="004C232D" w:rsidP="00692FD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</w:t>
            </w:r>
            <w:r w:rsidR="00692FD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692FDA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2D" w:rsidRDefault="00D948B7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  <w:r w:rsidR="004C232D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2D" w:rsidRDefault="00102C0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4C232D">
              <w:rPr>
                <w:lang w:val="ru-RU" w:eastAsia="ru-RU"/>
              </w:rPr>
              <w:t>,0</w:t>
            </w:r>
          </w:p>
        </w:tc>
      </w:tr>
      <w:tr w:rsidR="0011516C" w:rsidRPr="004C232D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9C2259" w:rsidRDefault="0011516C" w:rsidP="00B258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1516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11516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11516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11516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11516C" w:rsidRPr="00047A7A" w:rsidTr="001E6966">
        <w:trPr>
          <w:trHeight w:val="5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047A7A" w:rsidRDefault="0011516C" w:rsidP="004C232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грамма «Развитие физической культуры и спорта на 2014-20</w:t>
            </w:r>
            <w:r>
              <w:rPr>
                <w:lang w:val="ru-RU" w:eastAsia="ru-RU"/>
              </w:rPr>
              <w:t>22</w:t>
            </w:r>
            <w:r w:rsidRPr="00047A7A">
              <w:rPr>
                <w:lang w:val="ru-RU" w:eastAsia="ru-RU"/>
              </w:rPr>
              <w:t xml:space="preserve"> </w:t>
            </w:r>
            <w:proofErr w:type="spellStart"/>
            <w:r w:rsidRPr="00047A7A">
              <w:rPr>
                <w:lang w:val="ru-RU" w:eastAsia="ru-RU"/>
              </w:rPr>
              <w:t>г.</w:t>
            </w:r>
            <w:proofErr w:type="gramStart"/>
            <w:r w:rsidRPr="00047A7A">
              <w:rPr>
                <w:lang w:val="ru-RU" w:eastAsia="ru-RU"/>
              </w:rPr>
              <w:t>г</w:t>
            </w:r>
            <w:proofErr w:type="spellEnd"/>
            <w:proofErr w:type="gramEnd"/>
            <w:r w:rsidRPr="00047A7A">
              <w:rPr>
                <w:lang w:val="ru-RU" w:eastAsia="ru-RU"/>
              </w:rPr>
              <w:t>.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047A7A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047A7A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11516C" w:rsidRPr="00047A7A" w:rsidTr="003F33BE">
        <w:trPr>
          <w:trHeight w:val="255"/>
        </w:trPr>
        <w:tc>
          <w:tcPr>
            <w:tcW w:w="3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center"/>
            </w:pPr>
            <w:proofErr w:type="spellStart"/>
            <w:r w:rsidRPr="00047A7A">
              <w:t>итого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B608DE" w:rsidRDefault="00E009A9" w:rsidP="003F33B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331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B608DE" w:rsidRDefault="00E009A9" w:rsidP="00AD2741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709,5</w:t>
            </w:r>
          </w:p>
        </w:tc>
      </w:tr>
    </w:tbl>
    <w:p w:rsidR="00AE1D70" w:rsidRPr="00047A7A" w:rsidRDefault="00AE1D70" w:rsidP="00AE1D70">
      <w:pPr>
        <w:jc w:val="right"/>
        <w:rPr>
          <w:lang w:val="ru-RU"/>
        </w:rPr>
      </w:pPr>
    </w:p>
    <w:p w:rsidR="00AE1D70" w:rsidRDefault="00AE1D70" w:rsidP="00AE1D70">
      <w:pPr>
        <w:jc w:val="right"/>
        <w:rPr>
          <w:lang w:val="ru-RU"/>
        </w:rPr>
      </w:pPr>
    </w:p>
    <w:p w:rsidR="00AE1D70" w:rsidRPr="00047A7A" w:rsidRDefault="00F54A44" w:rsidP="00AE1D70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AE1D70" w:rsidRPr="00047A7A" w:rsidRDefault="00E30356" w:rsidP="00AE1D70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E009A9">
        <w:rPr>
          <w:lang w:val="ru-RU" w:eastAsia="ru-RU"/>
        </w:rPr>
        <w:t xml:space="preserve">            Л.С. Фролова</w:t>
      </w:r>
    </w:p>
    <w:p w:rsidR="00AE1D70" w:rsidRPr="00047A7A" w:rsidRDefault="00AE1D70" w:rsidP="00AE1D70">
      <w:pPr>
        <w:jc w:val="right"/>
        <w:rPr>
          <w:lang w:val="ru-RU"/>
        </w:rPr>
      </w:pPr>
    </w:p>
    <w:p w:rsidR="00AE1D70" w:rsidRPr="00047A7A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E1D70" w:rsidRPr="00047A7A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E1D70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E009A9" w:rsidRDefault="00E009A9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E009A9" w:rsidRDefault="00E009A9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D03EE6" w:rsidRDefault="00D03EE6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D03EE6" w:rsidRDefault="00D03EE6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sectPr w:rsidR="00D03EE6" w:rsidSect="00805614">
      <w:pgSz w:w="11906" w:h="16838" w:code="9"/>
      <w:pgMar w:top="1135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B2" w:rsidRDefault="001103B2">
      <w:r>
        <w:separator/>
      </w:r>
    </w:p>
  </w:endnote>
  <w:endnote w:type="continuationSeparator" w:id="0">
    <w:p w:rsidR="001103B2" w:rsidRDefault="001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B2" w:rsidRDefault="001103B2">
      <w:r>
        <w:separator/>
      </w:r>
    </w:p>
  </w:footnote>
  <w:footnote w:type="continuationSeparator" w:id="0">
    <w:p w:rsidR="001103B2" w:rsidRDefault="001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3AFE"/>
    <w:rsid w:val="00004050"/>
    <w:rsid w:val="00004DDA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583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49D"/>
    <w:rsid w:val="000507A7"/>
    <w:rsid w:val="000510F3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24A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1103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C8D"/>
    <w:rsid w:val="000D60C7"/>
    <w:rsid w:val="000D6CB0"/>
    <w:rsid w:val="000D6D74"/>
    <w:rsid w:val="000D6DB7"/>
    <w:rsid w:val="000E01FF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03B2"/>
    <w:rsid w:val="001127A1"/>
    <w:rsid w:val="00112FF3"/>
    <w:rsid w:val="00113375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54A"/>
    <w:rsid w:val="00135D89"/>
    <w:rsid w:val="001370C6"/>
    <w:rsid w:val="0014036F"/>
    <w:rsid w:val="00140996"/>
    <w:rsid w:val="00140DCB"/>
    <w:rsid w:val="00142A85"/>
    <w:rsid w:val="00142E76"/>
    <w:rsid w:val="00143EC1"/>
    <w:rsid w:val="00145A8E"/>
    <w:rsid w:val="001476C5"/>
    <w:rsid w:val="0015019B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B0D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3824"/>
    <w:rsid w:val="00214397"/>
    <w:rsid w:val="002155F7"/>
    <w:rsid w:val="00216B45"/>
    <w:rsid w:val="002174C5"/>
    <w:rsid w:val="00217BED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27D3E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44F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37EB"/>
    <w:rsid w:val="002642DD"/>
    <w:rsid w:val="002649DF"/>
    <w:rsid w:val="00264FB4"/>
    <w:rsid w:val="00265633"/>
    <w:rsid w:val="00266AF6"/>
    <w:rsid w:val="0026735D"/>
    <w:rsid w:val="0026798A"/>
    <w:rsid w:val="0027040E"/>
    <w:rsid w:val="00270DAB"/>
    <w:rsid w:val="002711A2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854"/>
    <w:rsid w:val="00290D1D"/>
    <w:rsid w:val="002911DA"/>
    <w:rsid w:val="0029279F"/>
    <w:rsid w:val="002930B8"/>
    <w:rsid w:val="00294E24"/>
    <w:rsid w:val="0029575D"/>
    <w:rsid w:val="0029597C"/>
    <w:rsid w:val="002959B4"/>
    <w:rsid w:val="0029708A"/>
    <w:rsid w:val="002A08B7"/>
    <w:rsid w:val="002A1277"/>
    <w:rsid w:val="002A13BA"/>
    <w:rsid w:val="002A178C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C02"/>
    <w:rsid w:val="002B4DB5"/>
    <w:rsid w:val="002B67BD"/>
    <w:rsid w:val="002B6F8E"/>
    <w:rsid w:val="002B723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2BE7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874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0DD1"/>
    <w:rsid w:val="003412FB"/>
    <w:rsid w:val="00341CC7"/>
    <w:rsid w:val="00342FEE"/>
    <w:rsid w:val="0034309F"/>
    <w:rsid w:val="003436FF"/>
    <w:rsid w:val="00344D2D"/>
    <w:rsid w:val="00345177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703E8"/>
    <w:rsid w:val="00371168"/>
    <w:rsid w:val="00373CEF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6C2"/>
    <w:rsid w:val="00390BF5"/>
    <w:rsid w:val="00391CD0"/>
    <w:rsid w:val="00392076"/>
    <w:rsid w:val="0039445B"/>
    <w:rsid w:val="0039535F"/>
    <w:rsid w:val="00396668"/>
    <w:rsid w:val="00396F2E"/>
    <w:rsid w:val="00397331"/>
    <w:rsid w:val="003978E7"/>
    <w:rsid w:val="003A09C2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E7AF4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4013BD"/>
    <w:rsid w:val="00402A62"/>
    <w:rsid w:val="00402F85"/>
    <w:rsid w:val="00403169"/>
    <w:rsid w:val="00405834"/>
    <w:rsid w:val="00411223"/>
    <w:rsid w:val="00411776"/>
    <w:rsid w:val="004124C7"/>
    <w:rsid w:val="004156E9"/>
    <w:rsid w:val="00417375"/>
    <w:rsid w:val="00422356"/>
    <w:rsid w:val="0042353F"/>
    <w:rsid w:val="00423BAE"/>
    <w:rsid w:val="00424E63"/>
    <w:rsid w:val="00426D07"/>
    <w:rsid w:val="0043063B"/>
    <w:rsid w:val="00431B14"/>
    <w:rsid w:val="004335BC"/>
    <w:rsid w:val="0043386F"/>
    <w:rsid w:val="0043652B"/>
    <w:rsid w:val="0043653B"/>
    <w:rsid w:val="00436AAB"/>
    <w:rsid w:val="004372BA"/>
    <w:rsid w:val="00437351"/>
    <w:rsid w:val="00437CFB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ABA"/>
    <w:rsid w:val="00486E86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0FD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E59"/>
    <w:rsid w:val="004E31B7"/>
    <w:rsid w:val="004E4C52"/>
    <w:rsid w:val="004E4CE8"/>
    <w:rsid w:val="004E5567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2E8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155E"/>
    <w:rsid w:val="00512874"/>
    <w:rsid w:val="00514EF0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90D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4A5B"/>
    <w:rsid w:val="00535CED"/>
    <w:rsid w:val="005362CE"/>
    <w:rsid w:val="00536BA4"/>
    <w:rsid w:val="0053712F"/>
    <w:rsid w:val="00537DC2"/>
    <w:rsid w:val="005419CC"/>
    <w:rsid w:val="00542392"/>
    <w:rsid w:val="00543332"/>
    <w:rsid w:val="0054682F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0CD2"/>
    <w:rsid w:val="0057251C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792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15F0"/>
    <w:rsid w:val="005D177F"/>
    <w:rsid w:val="005D33AD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3A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0FB"/>
    <w:rsid w:val="00616487"/>
    <w:rsid w:val="00616504"/>
    <w:rsid w:val="0062024D"/>
    <w:rsid w:val="006208A5"/>
    <w:rsid w:val="006215BA"/>
    <w:rsid w:val="0062210A"/>
    <w:rsid w:val="006224E4"/>
    <w:rsid w:val="006226DB"/>
    <w:rsid w:val="00624B77"/>
    <w:rsid w:val="00625AF9"/>
    <w:rsid w:val="00625ED9"/>
    <w:rsid w:val="0062616B"/>
    <w:rsid w:val="00627AC0"/>
    <w:rsid w:val="00632BDD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1E9D"/>
    <w:rsid w:val="00652F16"/>
    <w:rsid w:val="006540C4"/>
    <w:rsid w:val="00655C9C"/>
    <w:rsid w:val="00655FF2"/>
    <w:rsid w:val="006573EC"/>
    <w:rsid w:val="00660E5B"/>
    <w:rsid w:val="00663251"/>
    <w:rsid w:val="00663443"/>
    <w:rsid w:val="006645B5"/>
    <w:rsid w:val="00664DFF"/>
    <w:rsid w:val="00664E00"/>
    <w:rsid w:val="00666DD3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2A6E"/>
    <w:rsid w:val="006A44E0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097"/>
    <w:rsid w:val="006F1C6F"/>
    <w:rsid w:val="006F271E"/>
    <w:rsid w:val="006F3D67"/>
    <w:rsid w:val="006F4186"/>
    <w:rsid w:val="006F54A4"/>
    <w:rsid w:val="0070115F"/>
    <w:rsid w:val="007026C2"/>
    <w:rsid w:val="00703199"/>
    <w:rsid w:val="007031C9"/>
    <w:rsid w:val="007042B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0A42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A0A"/>
    <w:rsid w:val="00742FF4"/>
    <w:rsid w:val="00743457"/>
    <w:rsid w:val="0074435C"/>
    <w:rsid w:val="007443B0"/>
    <w:rsid w:val="00744DD0"/>
    <w:rsid w:val="007452BD"/>
    <w:rsid w:val="007475F9"/>
    <w:rsid w:val="00747900"/>
    <w:rsid w:val="0075072A"/>
    <w:rsid w:val="00751C24"/>
    <w:rsid w:val="007524C0"/>
    <w:rsid w:val="00752D98"/>
    <w:rsid w:val="00752F04"/>
    <w:rsid w:val="00752F89"/>
    <w:rsid w:val="007535AE"/>
    <w:rsid w:val="00753FC7"/>
    <w:rsid w:val="007552AA"/>
    <w:rsid w:val="00756212"/>
    <w:rsid w:val="00756C46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5F2B"/>
    <w:rsid w:val="00776FE0"/>
    <w:rsid w:val="00780738"/>
    <w:rsid w:val="00782173"/>
    <w:rsid w:val="007828F8"/>
    <w:rsid w:val="00782C19"/>
    <w:rsid w:val="00782CC4"/>
    <w:rsid w:val="007830A8"/>
    <w:rsid w:val="007832DD"/>
    <w:rsid w:val="00783CC6"/>
    <w:rsid w:val="00783F22"/>
    <w:rsid w:val="00784FE2"/>
    <w:rsid w:val="0078666B"/>
    <w:rsid w:val="00786C6E"/>
    <w:rsid w:val="00787346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49EB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498"/>
    <w:rsid w:val="007D2640"/>
    <w:rsid w:val="007D4C08"/>
    <w:rsid w:val="007D5365"/>
    <w:rsid w:val="007E10B5"/>
    <w:rsid w:val="007E2726"/>
    <w:rsid w:val="007E3BF1"/>
    <w:rsid w:val="007E43E7"/>
    <w:rsid w:val="007E48E1"/>
    <w:rsid w:val="007E5793"/>
    <w:rsid w:val="007E69A7"/>
    <w:rsid w:val="007E766B"/>
    <w:rsid w:val="007F0B6F"/>
    <w:rsid w:val="007F1BB1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4F32"/>
    <w:rsid w:val="00805614"/>
    <w:rsid w:val="00806633"/>
    <w:rsid w:val="0080672F"/>
    <w:rsid w:val="00806D41"/>
    <w:rsid w:val="0080714D"/>
    <w:rsid w:val="00810DCA"/>
    <w:rsid w:val="0081376D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5CE9"/>
    <w:rsid w:val="008271E0"/>
    <w:rsid w:val="00827FA0"/>
    <w:rsid w:val="008301B3"/>
    <w:rsid w:val="00830719"/>
    <w:rsid w:val="00830BE3"/>
    <w:rsid w:val="00831641"/>
    <w:rsid w:val="00831A3A"/>
    <w:rsid w:val="00831DB3"/>
    <w:rsid w:val="00833614"/>
    <w:rsid w:val="00833917"/>
    <w:rsid w:val="00833933"/>
    <w:rsid w:val="00834737"/>
    <w:rsid w:val="00836596"/>
    <w:rsid w:val="008368E0"/>
    <w:rsid w:val="0084058C"/>
    <w:rsid w:val="00841207"/>
    <w:rsid w:val="008427AB"/>
    <w:rsid w:val="00844267"/>
    <w:rsid w:val="008442CB"/>
    <w:rsid w:val="00845E2D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660"/>
    <w:rsid w:val="00866660"/>
    <w:rsid w:val="00870547"/>
    <w:rsid w:val="00872156"/>
    <w:rsid w:val="008725EC"/>
    <w:rsid w:val="00872802"/>
    <w:rsid w:val="00874035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5600"/>
    <w:rsid w:val="008B56D1"/>
    <w:rsid w:val="008B5C56"/>
    <w:rsid w:val="008B6D77"/>
    <w:rsid w:val="008B6EFB"/>
    <w:rsid w:val="008B7FAC"/>
    <w:rsid w:val="008C0AAA"/>
    <w:rsid w:val="008C46BF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4089"/>
    <w:rsid w:val="008E5B31"/>
    <w:rsid w:val="008E6F15"/>
    <w:rsid w:val="008E701C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07CAE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3A90"/>
    <w:rsid w:val="0093451C"/>
    <w:rsid w:val="009352FF"/>
    <w:rsid w:val="00935D7E"/>
    <w:rsid w:val="009367AD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3BF"/>
    <w:rsid w:val="00967A57"/>
    <w:rsid w:val="00972147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5D08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4DD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0AB1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6F09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2F2D"/>
    <w:rsid w:val="00A4307B"/>
    <w:rsid w:val="00A44145"/>
    <w:rsid w:val="00A45301"/>
    <w:rsid w:val="00A45EA3"/>
    <w:rsid w:val="00A46006"/>
    <w:rsid w:val="00A463A7"/>
    <w:rsid w:val="00A47192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5E53"/>
    <w:rsid w:val="00A668BC"/>
    <w:rsid w:val="00A671FF"/>
    <w:rsid w:val="00A67D87"/>
    <w:rsid w:val="00A700AC"/>
    <w:rsid w:val="00A7161E"/>
    <w:rsid w:val="00A72047"/>
    <w:rsid w:val="00A731EB"/>
    <w:rsid w:val="00A746BE"/>
    <w:rsid w:val="00A747D5"/>
    <w:rsid w:val="00A74B9A"/>
    <w:rsid w:val="00A754B0"/>
    <w:rsid w:val="00A760D1"/>
    <w:rsid w:val="00A767D5"/>
    <w:rsid w:val="00A76DBC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5173"/>
    <w:rsid w:val="00AA6592"/>
    <w:rsid w:val="00AA7182"/>
    <w:rsid w:val="00AB02E3"/>
    <w:rsid w:val="00AB153A"/>
    <w:rsid w:val="00AB2F39"/>
    <w:rsid w:val="00AB2FCE"/>
    <w:rsid w:val="00AB4037"/>
    <w:rsid w:val="00AB5235"/>
    <w:rsid w:val="00AB75D8"/>
    <w:rsid w:val="00AC1AFF"/>
    <w:rsid w:val="00AC2210"/>
    <w:rsid w:val="00AC246F"/>
    <w:rsid w:val="00AC3D2A"/>
    <w:rsid w:val="00AC5C41"/>
    <w:rsid w:val="00AC67EC"/>
    <w:rsid w:val="00AC749C"/>
    <w:rsid w:val="00AC7AC4"/>
    <w:rsid w:val="00AD000F"/>
    <w:rsid w:val="00AD0113"/>
    <w:rsid w:val="00AD0AE6"/>
    <w:rsid w:val="00AD157F"/>
    <w:rsid w:val="00AD2741"/>
    <w:rsid w:val="00AD411C"/>
    <w:rsid w:val="00AD479D"/>
    <w:rsid w:val="00AD5297"/>
    <w:rsid w:val="00AD6CD9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7B1D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0289"/>
    <w:rsid w:val="00B12C47"/>
    <w:rsid w:val="00B13938"/>
    <w:rsid w:val="00B14108"/>
    <w:rsid w:val="00B1605B"/>
    <w:rsid w:val="00B160B4"/>
    <w:rsid w:val="00B1623F"/>
    <w:rsid w:val="00B16852"/>
    <w:rsid w:val="00B20CF7"/>
    <w:rsid w:val="00B211D8"/>
    <w:rsid w:val="00B2141F"/>
    <w:rsid w:val="00B21C4F"/>
    <w:rsid w:val="00B21F41"/>
    <w:rsid w:val="00B22A85"/>
    <w:rsid w:val="00B231A5"/>
    <w:rsid w:val="00B25845"/>
    <w:rsid w:val="00B2678B"/>
    <w:rsid w:val="00B27C8C"/>
    <w:rsid w:val="00B328A4"/>
    <w:rsid w:val="00B35130"/>
    <w:rsid w:val="00B3553B"/>
    <w:rsid w:val="00B36848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568A9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0FDB"/>
    <w:rsid w:val="00B72778"/>
    <w:rsid w:val="00B72D5F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3427"/>
    <w:rsid w:val="00BE4E26"/>
    <w:rsid w:val="00BE500B"/>
    <w:rsid w:val="00BE518E"/>
    <w:rsid w:val="00BE7207"/>
    <w:rsid w:val="00BE742A"/>
    <w:rsid w:val="00BE7E50"/>
    <w:rsid w:val="00BF1089"/>
    <w:rsid w:val="00BF1E0C"/>
    <w:rsid w:val="00BF1FBC"/>
    <w:rsid w:val="00BF2356"/>
    <w:rsid w:val="00BF2FE8"/>
    <w:rsid w:val="00BF49C2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198"/>
    <w:rsid w:val="00C42531"/>
    <w:rsid w:val="00C4280F"/>
    <w:rsid w:val="00C42BE8"/>
    <w:rsid w:val="00C44344"/>
    <w:rsid w:val="00C4512D"/>
    <w:rsid w:val="00C45B08"/>
    <w:rsid w:val="00C47CB7"/>
    <w:rsid w:val="00C50E2C"/>
    <w:rsid w:val="00C5115A"/>
    <w:rsid w:val="00C541E3"/>
    <w:rsid w:val="00C556C1"/>
    <w:rsid w:val="00C55BA8"/>
    <w:rsid w:val="00C562F1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0F6F"/>
    <w:rsid w:val="00C72774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2C8"/>
    <w:rsid w:val="00CA1E58"/>
    <w:rsid w:val="00CA1EB4"/>
    <w:rsid w:val="00CA26F5"/>
    <w:rsid w:val="00CA5E23"/>
    <w:rsid w:val="00CA6C5A"/>
    <w:rsid w:val="00CA78A6"/>
    <w:rsid w:val="00CA7CB0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1EF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0907"/>
    <w:rsid w:val="00D01E19"/>
    <w:rsid w:val="00D03EE6"/>
    <w:rsid w:val="00D04098"/>
    <w:rsid w:val="00D04B2F"/>
    <w:rsid w:val="00D04DF8"/>
    <w:rsid w:val="00D05FC9"/>
    <w:rsid w:val="00D108EF"/>
    <w:rsid w:val="00D10FF0"/>
    <w:rsid w:val="00D14D35"/>
    <w:rsid w:val="00D14FB9"/>
    <w:rsid w:val="00D1569E"/>
    <w:rsid w:val="00D157DF"/>
    <w:rsid w:val="00D15AA3"/>
    <w:rsid w:val="00D16B85"/>
    <w:rsid w:val="00D21AFB"/>
    <w:rsid w:val="00D2345E"/>
    <w:rsid w:val="00D23D55"/>
    <w:rsid w:val="00D240CD"/>
    <w:rsid w:val="00D24BA7"/>
    <w:rsid w:val="00D2658F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0A"/>
    <w:rsid w:val="00D462F6"/>
    <w:rsid w:val="00D47851"/>
    <w:rsid w:val="00D501BA"/>
    <w:rsid w:val="00D5176C"/>
    <w:rsid w:val="00D52D36"/>
    <w:rsid w:val="00D52F94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C6F"/>
    <w:rsid w:val="00D82E9A"/>
    <w:rsid w:val="00D84E2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3A2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C7B"/>
    <w:rsid w:val="00DC0EA0"/>
    <w:rsid w:val="00DC1CFB"/>
    <w:rsid w:val="00DC1DEF"/>
    <w:rsid w:val="00DC26FC"/>
    <w:rsid w:val="00DC2753"/>
    <w:rsid w:val="00DC32D2"/>
    <w:rsid w:val="00DC7726"/>
    <w:rsid w:val="00DC7EE2"/>
    <w:rsid w:val="00DD04C3"/>
    <w:rsid w:val="00DD0EC0"/>
    <w:rsid w:val="00DD26EA"/>
    <w:rsid w:val="00DD2E16"/>
    <w:rsid w:val="00DD33A9"/>
    <w:rsid w:val="00DD442D"/>
    <w:rsid w:val="00DD4A39"/>
    <w:rsid w:val="00DD50E9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09A9"/>
    <w:rsid w:val="00E040AF"/>
    <w:rsid w:val="00E04280"/>
    <w:rsid w:val="00E04B9A"/>
    <w:rsid w:val="00E05F4B"/>
    <w:rsid w:val="00E06461"/>
    <w:rsid w:val="00E06719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BFB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2F5B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4A78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D97"/>
    <w:rsid w:val="00EA098E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315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AD0"/>
    <w:rsid w:val="00EC5B1D"/>
    <w:rsid w:val="00EC60D2"/>
    <w:rsid w:val="00ED11B5"/>
    <w:rsid w:val="00ED162C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EF7C85"/>
    <w:rsid w:val="00F0176F"/>
    <w:rsid w:val="00F026F3"/>
    <w:rsid w:val="00F03155"/>
    <w:rsid w:val="00F04F50"/>
    <w:rsid w:val="00F052C9"/>
    <w:rsid w:val="00F0559A"/>
    <w:rsid w:val="00F06ADA"/>
    <w:rsid w:val="00F11236"/>
    <w:rsid w:val="00F11333"/>
    <w:rsid w:val="00F11382"/>
    <w:rsid w:val="00F12236"/>
    <w:rsid w:val="00F12466"/>
    <w:rsid w:val="00F133DA"/>
    <w:rsid w:val="00F143C8"/>
    <w:rsid w:val="00F14EBA"/>
    <w:rsid w:val="00F15FB8"/>
    <w:rsid w:val="00F163C2"/>
    <w:rsid w:val="00F16E44"/>
    <w:rsid w:val="00F17F9A"/>
    <w:rsid w:val="00F210D8"/>
    <w:rsid w:val="00F21B9D"/>
    <w:rsid w:val="00F23F65"/>
    <w:rsid w:val="00F25080"/>
    <w:rsid w:val="00F328A8"/>
    <w:rsid w:val="00F32B47"/>
    <w:rsid w:val="00F3448D"/>
    <w:rsid w:val="00F345FC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54BD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4937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5CC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06B8-AF9D-4761-A5C8-15DC69F6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8</Pages>
  <Words>16255</Words>
  <Characters>9265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0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user</dc:creator>
  <cp:lastModifiedBy>LENA</cp:lastModifiedBy>
  <cp:revision>4</cp:revision>
  <cp:lastPrinted>2020-06-29T06:15:00Z</cp:lastPrinted>
  <dcterms:created xsi:type="dcterms:W3CDTF">2020-07-21T01:27:00Z</dcterms:created>
  <dcterms:modified xsi:type="dcterms:W3CDTF">2020-08-13T03:45:00Z</dcterms:modified>
</cp:coreProperties>
</file>